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587" w:rsidRDefault="006E0587" w:rsidP="009243B4"/>
    <w:p w:rsidR="00E62309" w:rsidRDefault="00E62309" w:rsidP="009243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253"/>
        <w:gridCol w:w="1417"/>
        <w:gridCol w:w="2830"/>
      </w:tblGrid>
      <w:tr w:rsidR="00E62309" w:rsidRPr="00E62309" w:rsidTr="00F0157D">
        <w:tc>
          <w:tcPr>
            <w:tcW w:w="1129" w:type="dxa"/>
          </w:tcPr>
          <w:p w:rsidR="00E62309" w:rsidRPr="00E62309" w:rsidRDefault="00E62309" w:rsidP="00C72C80">
            <w:pPr>
              <w:spacing w:before="60" w:after="60"/>
              <w:rPr>
                <w:rFonts w:ascii="Raleway medium" w:hAnsi="Raleway medium"/>
                <w:sz w:val="20"/>
                <w:szCs w:val="20"/>
              </w:rPr>
            </w:pPr>
            <w:r w:rsidRPr="00E62309">
              <w:rPr>
                <w:rFonts w:ascii="Raleway medium" w:hAnsi="Raleway medium"/>
                <w:sz w:val="20"/>
                <w:szCs w:val="20"/>
              </w:rPr>
              <w:t>ABN:</w:t>
            </w:r>
          </w:p>
        </w:tc>
        <w:tc>
          <w:tcPr>
            <w:tcW w:w="4253" w:type="dxa"/>
          </w:tcPr>
          <w:p w:rsidR="00E62309" w:rsidRPr="00E62309" w:rsidRDefault="00E62309" w:rsidP="00C72C80">
            <w:pPr>
              <w:tabs>
                <w:tab w:val="left" w:pos="1920"/>
              </w:tabs>
              <w:spacing w:before="60" w:after="60"/>
              <w:ind w:right="93"/>
              <w:rPr>
                <w:rFonts w:ascii="Raleway medium" w:hAnsi="Raleway medium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2309" w:rsidRPr="00E62309" w:rsidRDefault="00E62309" w:rsidP="00C72C80">
            <w:pPr>
              <w:spacing w:before="60" w:after="60"/>
              <w:rPr>
                <w:rFonts w:ascii="Raleway medium" w:hAnsi="Raleway medium"/>
                <w:sz w:val="20"/>
                <w:szCs w:val="20"/>
              </w:rPr>
            </w:pPr>
            <w:r w:rsidRPr="00E62309">
              <w:rPr>
                <w:rFonts w:ascii="Raleway medium" w:hAnsi="Raleway medium"/>
                <w:sz w:val="20"/>
                <w:szCs w:val="20"/>
              </w:rPr>
              <w:t>Invoice:</w:t>
            </w:r>
            <w:r w:rsidRPr="00E62309">
              <w:rPr>
                <w:rFonts w:ascii="Raleway medium" w:hAnsi="Raleway medium"/>
                <w:sz w:val="20"/>
                <w:szCs w:val="20"/>
              </w:rPr>
              <w:tab/>
            </w:r>
          </w:p>
        </w:tc>
        <w:tc>
          <w:tcPr>
            <w:tcW w:w="2830" w:type="dxa"/>
          </w:tcPr>
          <w:p w:rsidR="00E62309" w:rsidRPr="00E62309" w:rsidRDefault="00E62309" w:rsidP="00C72C80">
            <w:pPr>
              <w:spacing w:before="60" w:after="60"/>
              <w:rPr>
                <w:rFonts w:ascii="Raleway medium" w:hAnsi="Raleway medium"/>
                <w:sz w:val="20"/>
                <w:szCs w:val="20"/>
              </w:rPr>
            </w:pPr>
          </w:p>
        </w:tc>
      </w:tr>
      <w:tr w:rsidR="00C72C80" w:rsidRPr="00E62309" w:rsidTr="00F0157D">
        <w:tc>
          <w:tcPr>
            <w:tcW w:w="5382" w:type="dxa"/>
            <w:gridSpan w:val="2"/>
          </w:tcPr>
          <w:p w:rsidR="00C72C80" w:rsidRDefault="00C72C80" w:rsidP="00C72C80">
            <w:pPr>
              <w:tabs>
                <w:tab w:val="left" w:pos="-3686"/>
              </w:tabs>
              <w:spacing w:before="60" w:after="60"/>
              <w:ind w:right="30"/>
              <w:rPr>
                <w:rFonts w:ascii="Raleway medium" w:hAnsi="Raleway medium"/>
                <w:sz w:val="20"/>
                <w:szCs w:val="20"/>
              </w:rPr>
            </w:pPr>
          </w:p>
          <w:p w:rsidR="00C72C80" w:rsidRPr="00E62309" w:rsidRDefault="00C72C80" w:rsidP="00C72C80">
            <w:pPr>
              <w:tabs>
                <w:tab w:val="left" w:pos="-3686"/>
              </w:tabs>
              <w:spacing w:before="60" w:after="60"/>
              <w:ind w:right="30"/>
              <w:rPr>
                <w:rFonts w:ascii="Raleway medium" w:hAnsi="Raleway medium"/>
                <w:sz w:val="20"/>
                <w:szCs w:val="20"/>
              </w:rPr>
            </w:pPr>
            <w:r w:rsidRPr="00E62309">
              <w:rPr>
                <w:rFonts w:ascii="Raleway medium" w:hAnsi="Raleway medium"/>
                <w:sz w:val="20"/>
                <w:szCs w:val="20"/>
              </w:rPr>
              <w:t>C/-</w:t>
            </w:r>
            <w:r w:rsidRPr="00E62309">
              <w:rPr>
                <w:rStyle w:val="CompanynamesChar"/>
                <w:rFonts w:ascii="Raleway medium" w:hAnsi="Raleway medium"/>
                <w:sz w:val="20"/>
                <w:szCs w:val="20"/>
              </w:rPr>
              <w:t xml:space="preserve"> </w:t>
            </w:r>
            <w:sdt>
              <w:sdtPr>
                <w:rPr>
                  <w:rStyle w:val="CompanynamesChar"/>
                  <w:rFonts w:ascii="Raleway medium" w:hAnsi="Raleway medium"/>
                  <w:sz w:val="20"/>
                  <w:szCs w:val="20"/>
                </w:rPr>
                <w:alias w:val="developer name"/>
                <w:tag w:val="developer name"/>
                <w:id w:val="951211877"/>
                <w:placeholder>
                  <w:docPart w:val="98DCF86C86F34B2DB8AE5E42FA4EC7DB"/>
                </w:placeholder>
                <w:showingPlcHdr/>
              </w:sdtPr>
              <w:sdtEndPr>
                <w:rPr>
                  <w:rStyle w:val="DefaultParagraphFont"/>
                  <w:rFonts w:cstheme="minorBidi"/>
                  <w:b w:val="0"/>
                  <w:bCs w:val="0"/>
                  <w:color w:val="auto"/>
                </w:rPr>
              </w:sdtEndPr>
              <w:sdtContent>
                <w:bookmarkStart w:id="0" w:name="_GoBack"/>
                <w:r w:rsidRPr="00E62309">
                  <w:rPr>
                    <w:rStyle w:val="PlaceholderText"/>
                    <w:rFonts w:ascii="Raleway medium" w:hAnsi="Raleway medium"/>
                    <w:sz w:val="20"/>
                    <w:szCs w:val="20"/>
                  </w:rPr>
                  <w:t>developer name.</w:t>
                </w:r>
                <w:bookmarkEnd w:id="0"/>
              </w:sdtContent>
            </w:sdt>
          </w:p>
          <w:p w:rsidR="00C72C80" w:rsidRPr="00E62309" w:rsidRDefault="00C72C80" w:rsidP="00C72C80">
            <w:pPr>
              <w:tabs>
                <w:tab w:val="left" w:pos="-3686"/>
              </w:tabs>
              <w:spacing w:before="60" w:after="60"/>
              <w:ind w:right="30"/>
              <w:rPr>
                <w:rFonts w:ascii="Raleway medium" w:hAnsi="Raleway medium"/>
                <w:sz w:val="20"/>
                <w:szCs w:val="20"/>
              </w:rPr>
            </w:pPr>
            <w:r w:rsidRPr="00E62309">
              <w:rPr>
                <w:rFonts w:ascii="Raleway medium" w:hAnsi="Raleway medium"/>
                <w:sz w:val="20"/>
                <w:szCs w:val="20"/>
              </w:rPr>
              <w:t>C/-</w:t>
            </w:r>
            <w:r w:rsidRPr="00E62309">
              <w:rPr>
                <w:rStyle w:val="CompanynamesChar"/>
                <w:rFonts w:ascii="Raleway medium" w:hAnsi="Raleway medium"/>
                <w:sz w:val="20"/>
                <w:szCs w:val="20"/>
              </w:rPr>
              <w:t xml:space="preserve"> </w:t>
            </w:r>
            <w:sdt>
              <w:sdtPr>
                <w:rPr>
                  <w:rStyle w:val="CompanynamesChar"/>
                  <w:rFonts w:ascii="Raleway medium" w:hAnsi="Raleway medium"/>
                  <w:sz w:val="20"/>
                  <w:szCs w:val="20"/>
                </w:rPr>
                <w:alias w:val="Full Name"/>
                <w:tag w:val="Name"/>
                <w:id w:val="-1958486765"/>
                <w:placeholder>
                  <w:docPart w:val="73189E05518C47F3A0749675EC26D074"/>
                </w:placeholder>
                <w:showingPlcHdr/>
              </w:sdtPr>
              <w:sdtEndPr>
                <w:rPr>
                  <w:rStyle w:val="DefaultParagraphFont"/>
                  <w:rFonts w:cstheme="minorBidi"/>
                  <w:b w:val="0"/>
                  <w:bCs w:val="0"/>
                  <w:color w:val="auto"/>
                </w:rPr>
              </w:sdtEndPr>
              <w:sdtContent>
                <w:r w:rsidRPr="00E62309">
                  <w:rPr>
                    <w:rStyle w:val="PlaceholderText"/>
                    <w:rFonts w:ascii="Raleway medium" w:hAnsi="Raleway medium"/>
                    <w:sz w:val="20"/>
                    <w:szCs w:val="20"/>
                  </w:rPr>
                  <w:t>Contact person</w:t>
                </w:r>
              </w:sdtContent>
            </w:sdt>
          </w:p>
        </w:tc>
        <w:tc>
          <w:tcPr>
            <w:tcW w:w="1417" w:type="dxa"/>
          </w:tcPr>
          <w:p w:rsidR="00C72C80" w:rsidRPr="00E62309" w:rsidRDefault="00C72C80" w:rsidP="00C72C80">
            <w:pPr>
              <w:spacing w:before="60" w:after="60"/>
              <w:rPr>
                <w:rFonts w:ascii="Raleway medium" w:hAnsi="Raleway medium"/>
                <w:sz w:val="20"/>
                <w:szCs w:val="20"/>
              </w:rPr>
            </w:pPr>
            <w:r w:rsidRPr="00E62309">
              <w:rPr>
                <w:rFonts w:ascii="Raleway medium" w:hAnsi="Raleway medium"/>
                <w:sz w:val="20"/>
                <w:szCs w:val="20"/>
              </w:rPr>
              <w:t>Date:</w:t>
            </w:r>
          </w:p>
        </w:tc>
        <w:tc>
          <w:tcPr>
            <w:tcW w:w="2830" w:type="dxa"/>
          </w:tcPr>
          <w:sdt>
            <w:sdtPr>
              <w:rPr>
                <w:rStyle w:val="Body"/>
                <w:rFonts w:ascii="Raleway medium" w:hAnsi="Raleway medium"/>
                <w:szCs w:val="20"/>
              </w:rPr>
              <w:alias w:val="Date"/>
              <w:tag w:val="Date"/>
              <w:id w:val="1917279391"/>
              <w:placeholder>
                <w:docPart w:val="B8F5EE056D1347C7B940913B08C35D78"/>
              </w:placeholder>
              <w:date w:fullDate="2018-02-16T00:00:00Z"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Body"/>
              </w:rPr>
            </w:sdtEndPr>
            <w:sdtContent>
              <w:p w:rsidR="00C72C80" w:rsidRPr="00E62309" w:rsidRDefault="00C72C80" w:rsidP="00C72C80">
                <w:pPr>
                  <w:tabs>
                    <w:tab w:val="left" w:pos="1920"/>
                  </w:tabs>
                  <w:spacing w:before="60" w:after="60"/>
                  <w:ind w:right="93"/>
                  <w:rPr>
                    <w:rFonts w:ascii="Raleway medium" w:hAnsi="Raleway medium"/>
                    <w:sz w:val="20"/>
                    <w:szCs w:val="20"/>
                  </w:rPr>
                </w:pPr>
                <w:r w:rsidRPr="00E62309">
                  <w:rPr>
                    <w:rStyle w:val="Body"/>
                    <w:rFonts w:ascii="Raleway medium" w:hAnsi="Raleway medium"/>
                    <w:szCs w:val="20"/>
                  </w:rPr>
                  <w:t>16/02/2018</w:t>
                </w:r>
              </w:p>
            </w:sdtContent>
          </w:sdt>
        </w:tc>
      </w:tr>
      <w:tr w:rsidR="00E62309" w:rsidRPr="00E62309" w:rsidTr="00F0157D">
        <w:tc>
          <w:tcPr>
            <w:tcW w:w="1129" w:type="dxa"/>
          </w:tcPr>
          <w:p w:rsidR="00E62309" w:rsidRPr="00E62309" w:rsidRDefault="00E62309" w:rsidP="00C72C80">
            <w:pPr>
              <w:spacing w:before="60" w:after="60"/>
              <w:rPr>
                <w:rFonts w:ascii="Raleway medium" w:hAnsi="Raleway medium"/>
                <w:sz w:val="20"/>
                <w:szCs w:val="20"/>
              </w:rPr>
            </w:pPr>
            <w:r w:rsidRPr="00E62309">
              <w:rPr>
                <w:rFonts w:ascii="Raleway medium" w:hAnsi="Raleway medium"/>
                <w:sz w:val="20"/>
                <w:szCs w:val="20"/>
              </w:rPr>
              <w:t>Your Ref:</w:t>
            </w:r>
          </w:p>
        </w:tc>
        <w:tc>
          <w:tcPr>
            <w:tcW w:w="4253" w:type="dxa"/>
          </w:tcPr>
          <w:p w:rsidR="00E62309" w:rsidRPr="00E62309" w:rsidRDefault="00E62309" w:rsidP="00C72C80">
            <w:pPr>
              <w:tabs>
                <w:tab w:val="left" w:pos="-3686"/>
              </w:tabs>
              <w:spacing w:before="60" w:after="60"/>
              <w:ind w:right="30"/>
              <w:rPr>
                <w:rFonts w:ascii="Raleway medium" w:hAnsi="Raleway medium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2309" w:rsidRPr="00E62309" w:rsidRDefault="00E62309" w:rsidP="00C72C80">
            <w:pPr>
              <w:spacing w:before="60" w:after="60"/>
              <w:rPr>
                <w:rFonts w:ascii="Raleway medium" w:hAnsi="Raleway medium"/>
                <w:sz w:val="20"/>
                <w:szCs w:val="20"/>
              </w:rPr>
            </w:pPr>
            <w:r w:rsidRPr="00E62309">
              <w:rPr>
                <w:rFonts w:ascii="Raleway medium" w:hAnsi="Raleway medium"/>
                <w:sz w:val="20"/>
                <w:szCs w:val="20"/>
              </w:rPr>
              <w:t>Via Email:</w:t>
            </w:r>
          </w:p>
        </w:tc>
        <w:tc>
          <w:tcPr>
            <w:tcW w:w="2830" w:type="dxa"/>
          </w:tcPr>
          <w:p w:rsidR="00E62309" w:rsidRPr="00E62309" w:rsidRDefault="00AC1F48" w:rsidP="00C72C80">
            <w:pPr>
              <w:tabs>
                <w:tab w:val="left" w:pos="1920"/>
              </w:tabs>
              <w:spacing w:before="60" w:after="60"/>
              <w:ind w:right="93"/>
              <w:rPr>
                <w:rStyle w:val="Body"/>
                <w:rFonts w:ascii="Raleway medium" w:hAnsi="Raleway medium"/>
                <w:szCs w:val="20"/>
              </w:rPr>
            </w:pPr>
            <w:sdt>
              <w:sdtPr>
                <w:rPr>
                  <w:rFonts w:ascii="Raleway medium" w:hAnsi="Raleway medium" w:cs="Helvetica-Bold"/>
                  <w:b/>
                  <w:bCs/>
                  <w:color w:val="000000"/>
                  <w:sz w:val="20"/>
                  <w:szCs w:val="20"/>
                </w:rPr>
                <w:alias w:val="Email address"/>
                <w:tag w:val="Name"/>
                <w:id w:val="298419613"/>
                <w:placeholder>
                  <w:docPart w:val="B7356CC7E4854D86A7A6A02D9BE1D25B"/>
                </w:placeholder>
                <w:showingPlcHdr/>
              </w:sdtPr>
              <w:sdtEndPr>
                <w:rPr>
                  <w:rFonts w:cstheme="minorBidi"/>
                  <w:b w:val="0"/>
                  <w:bCs w:val="0"/>
                  <w:color w:val="auto"/>
                </w:rPr>
              </w:sdtEndPr>
              <w:sdtContent>
                <w:r w:rsidR="00E62309" w:rsidRPr="00E62309">
                  <w:rPr>
                    <w:rFonts w:ascii="Raleway medium" w:hAnsi="Raleway medium"/>
                    <w:color w:val="808080"/>
                    <w:sz w:val="20"/>
                    <w:szCs w:val="20"/>
                  </w:rPr>
                  <w:t>Email address</w:t>
                </w:r>
              </w:sdtContent>
            </w:sdt>
          </w:p>
        </w:tc>
      </w:tr>
    </w:tbl>
    <w:p w:rsidR="000D3304" w:rsidRDefault="000D3304" w:rsidP="009243B4"/>
    <w:p w:rsidR="002F576D" w:rsidRDefault="002F576D" w:rsidP="002F576D">
      <w:pPr>
        <w:tabs>
          <w:tab w:val="left" w:pos="1920"/>
        </w:tabs>
        <w:ind w:right="3118"/>
      </w:pPr>
    </w:p>
    <w:p w:rsidR="0058390B" w:rsidRDefault="0058390B" w:rsidP="002F576D">
      <w:pPr>
        <w:tabs>
          <w:tab w:val="left" w:pos="-3686"/>
        </w:tabs>
        <w:ind w:right="2268"/>
        <w:rPr>
          <w:rFonts w:ascii="Raleway medium" w:hAnsi="Raleway medium"/>
          <w:sz w:val="18"/>
        </w:rPr>
      </w:pPr>
    </w:p>
    <w:p w:rsidR="000D3304" w:rsidRDefault="000D3304" w:rsidP="002F576D">
      <w:pPr>
        <w:tabs>
          <w:tab w:val="left" w:pos="-3686"/>
        </w:tabs>
        <w:ind w:right="2268"/>
        <w:rPr>
          <w:rFonts w:ascii="Raleway medium" w:hAnsi="Raleway medium"/>
          <w:sz w:val="18"/>
        </w:rPr>
      </w:pPr>
    </w:p>
    <w:p w:rsidR="00F61D36" w:rsidRPr="00861DF4" w:rsidRDefault="00F61D36" w:rsidP="00861DF4">
      <w:pPr>
        <w:tabs>
          <w:tab w:val="left" w:pos="1365"/>
          <w:tab w:val="center" w:pos="4819"/>
        </w:tabs>
        <w:autoSpaceDE w:val="0"/>
        <w:autoSpaceDN w:val="0"/>
        <w:adjustRightInd w:val="0"/>
        <w:spacing w:after="240"/>
        <w:jc w:val="center"/>
        <w:rPr>
          <w:rFonts w:ascii="Raleway" w:hAnsi="Raleway" w:cs="Helvetica-Bold"/>
          <w:b/>
          <w:bCs/>
          <w:color w:val="333333"/>
          <w:sz w:val="32"/>
          <w:szCs w:val="40"/>
        </w:rPr>
      </w:pPr>
      <w:r w:rsidRPr="00861DF4">
        <w:rPr>
          <w:rFonts w:ascii="Raleway" w:hAnsi="Raleway" w:cs="Helvetica-Bold"/>
          <w:b/>
          <w:bCs/>
          <w:color w:val="333333"/>
          <w:sz w:val="32"/>
          <w:szCs w:val="40"/>
        </w:rPr>
        <w:t>MEMORANDUM OF FEES / TAX INVO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3203"/>
        <w:gridCol w:w="3201"/>
      </w:tblGrid>
      <w:tr w:rsidR="00F61D36" w:rsidRPr="00861DF4" w:rsidTr="0009410F">
        <w:tc>
          <w:tcPr>
            <w:tcW w:w="9629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F61D36" w:rsidRPr="00861DF4" w:rsidRDefault="00F61D36" w:rsidP="00F61D36">
            <w:pPr>
              <w:tabs>
                <w:tab w:val="left" w:pos="1365"/>
                <w:tab w:val="center" w:pos="4819"/>
              </w:tabs>
              <w:autoSpaceDE w:val="0"/>
              <w:autoSpaceDN w:val="0"/>
              <w:adjustRightInd w:val="0"/>
              <w:spacing w:before="60" w:after="60"/>
              <w:rPr>
                <w:rFonts w:ascii="Raleway medium" w:hAnsi="Raleway medium" w:cs="Helvetica-Bold"/>
                <w:bCs/>
                <w:color w:val="333333"/>
                <w:sz w:val="20"/>
              </w:rPr>
            </w:pPr>
            <w:r w:rsidRPr="00861DF4">
              <w:rPr>
                <w:rFonts w:ascii="Raleway medium" w:hAnsi="Raleway medium" w:cs="Helvetica-Bold"/>
                <w:bCs/>
                <w:color w:val="333333"/>
                <w:sz w:val="20"/>
              </w:rPr>
              <w:t xml:space="preserve">RE: </w:t>
            </w:r>
            <w:sdt>
              <w:sdtPr>
                <w:rPr>
                  <w:rFonts w:ascii="Raleway medium" w:hAnsi="Raleway medium" w:cs="Helvetica-Bold"/>
                  <w:bCs/>
                  <w:color w:val="333333"/>
                  <w:sz w:val="20"/>
                </w:rPr>
                <w:id w:val="-1189517545"/>
                <w:placeholder>
                  <w:docPart w:val="EBFC7C3D1C8743ABB6C0D88075E18008"/>
                </w:placeholder>
                <w:showingPlcHdr/>
              </w:sdtPr>
              <w:sdtEndPr/>
              <w:sdtContent>
                <w:r w:rsidRPr="00861DF4">
                  <w:rPr>
                    <w:rStyle w:val="PlaceholderText"/>
                    <w:sz w:val="20"/>
                  </w:rPr>
                  <w:t>Enter the reference of the invoice</w:t>
                </w:r>
              </w:sdtContent>
            </w:sdt>
            <w:r w:rsidRPr="00861DF4">
              <w:rPr>
                <w:rFonts w:ascii="Raleway medium" w:hAnsi="Raleway medium" w:cs="Helvetica-Bold"/>
                <w:bCs/>
                <w:color w:val="333333"/>
                <w:sz w:val="20"/>
              </w:rPr>
              <w:t xml:space="preserve"> </w:t>
            </w:r>
          </w:p>
        </w:tc>
      </w:tr>
      <w:tr w:rsidR="00640BDE" w:rsidRPr="00F61D36" w:rsidTr="0009410F">
        <w:tc>
          <w:tcPr>
            <w:tcW w:w="9629" w:type="dxa"/>
            <w:gridSpan w:val="3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640BDE" w:rsidRPr="00F61D36" w:rsidRDefault="00640BDE" w:rsidP="00F61D36">
            <w:pPr>
              <w:tabs>
                <w:tab w:val="left" w:pos="1365"/>
                <w:tab w:val="center" w:pos="4819"/>
              </w:tabs>
              <w:autoSpaceDE w:val="0"/>
              <w:autoSpaceDN w:val="0"/>
              <w:adjustRightInd w:val="0"/>
              <w:spacing w:before="60" w:after="60"/>
              <w:rPr>
                <w:rFonts w:ascii="Raleway medium" w:hAnsi="Raleway medium" w:cs="Helvetica-Bold"/>
                <w:bCs/>
                <w:color w:val="333333"/>
              </w:rPr>
            </w:pPr>
          </w:p>
        </w:tc>
      </w:tr>
      <w:tr w:rsidR="00F61D36" w:rsidRPr="00861DF4" w:rsidTr="0009410F">
        <w:tc>
          <w:tcPr>
            <w:tcW w:w="320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61D36" w:rsidRPr="00861DF4" w:rsidRDefault="00F61D36" w:rsidP="00F61D36">
            <w:pPr>
              <w:tabs>
                <w:tab w:val="left" w:pos="1365"/>
                <w:tab w:val="center" w:pos="481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Raleway medium" w:hAnsi="Raleway medium" w:cs="Helvetica-Bold"/>
                <w:b/>
                <w:bCs/>
                <w:color w:val="333333"/>
                <w:sz w:val="20"/>
              </w:rPr>
            </w:pPr>
            <w:r w:rsidRPr="00861DF4">
              <w:rPr>
                <w:rFonts w:ascii="Raleway medium" w:hAnsi="Raleway medium" w:cs="Helvetica-Bold"/>
                <w:b/>
                <w:bCs/>
                <w:color w:val="333333"/>
                <w:sz w:val="20"/>
              </w:rPr>
              <w:t>Date</w:t>
            </w:r>
          </w:p>
        </w:tc>
        <w:tc>
          <w:tcPr>
            <w:tcW w:w="3210" w:type="dxa"/>
            <w:tcBorders>
              <w:top w:val="single" w:sz="12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61D36" w:rsidRPr="00861DF4" w:rsidRDefault="00F61D36" w:rsidP="00F61D36">
            <w:pPr>
              <w:tabs>
                <w:tab w:val="left" w:pos="1365"/>
                <w:tab w:val="center" w:pos="481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Raleway medium" w:hAnsi="Raleway medium" w:cs="Helvetica-Bold"/>
                <w:b/>
                <w:bCs/>
                <w:color w:val="333333"/>
                <w:sz w:val="20"/>
              </w:rPr>
            </w:pPr>
            <w:r w:rsidRPr="00861DF4">
              <w:rPr>
                <w:rFonts w:ascii="Raleway medium" w:hAnsi="Raleway medium" w:cs="Helvetica-Bold"/>
                <w:b/>
                <w:bCs/>
                <w:color w:val="333333"/>
                <w:sz w:val="20"/>
              </w:rPr>
              <w:t>Description</w:t>
            </w:r>
          </w:p>
        </w:tc>
        <w:tc>
          <w:tcPr>
            <w:tcW w:w="3210" w:type="dxa"/>
            <w:tcBorders>
              <w:top w:val="single" w:sz="12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</w:tcPr>
          <w:p w:rsidR="00F61D36" w:rsidRPr="00861DF4" w:rsidRDefault="00F61D36" w:rsidP="00F61D36">
            <w:pPr>
              <w:tabs>
                <w:tab w:val="left" w:pos="1365"/>
                <w:tab w:val="center" w:pos="481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Raleway medium" w:hAnsi="Raleway medium" w:cs="Helvetica-Bold"/>
                <w:b/>
                <w:bCs/>
                <w:color w:val="333333"/>
                <w:sz w:val="20"/>
              </w:rPr>
            </w:pPr>
            <w:r w:rsidRPr="00861DF4">
              <w:rPr>
                <w:rFonts w:ascii="Raleway medium" w:hAnsi="Raleway medium" w:cs="Helvetica-Bold"/>
                <w:b/>
                <w:bCs/>
                <w:color w:val="333333"/>
                <w:sz w:val="20"/>
              </w:rPr>
              <w:t>Amount</w:t>
            </w:r>
          </w:p>
        </w:tc>
      </w:tr>
      <w:tr w:rsidR="00F61D36" w:rsidRPr="00861DF4" w:rsidTr="0009410F">
        <w:sdt>
          <w:sdtPr>
            <w:rPr>
              <w:rFonts w:ascii="Raleway light" w:hAnsi="Raleway light" w:cs="Helvetica-Bold"/>
              <w:bCs/>
              <w:color w:val="333333"/>
              <w:sz w:val="20"/>
              <w:szCs w:val="20"/>
            </w:rPr>
            <w:id w:val="965163778"/>
            <w:placeholder>
              <w:docPart w:val="DA0A62FBC7EC429581A4E45699B0F98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209" w:type="dxa"/>
                <w:tcBorders>
                  <w:top w:val="single" w:sz="6" w:space="0" w:color="7F7F7F" w:themeColor="text1" w:themeTint="80"/>
                  <w:left w:val="single" w:sz="12" w:space="0" w:color="7F7F7F" w:themeColor="text1" w:themeTint="80"/>
                  <w:bottom w:val="single" w:sz="6" w:space="0" w:color="7F7F7F" w:themeColor="text1" w:themeTint="80"/>
                  <w:right w:val="single" w:sz="6" w:space="0" w:color="7F7F7F" w:themeColor="text1" w:themeTint="80"/>
                </w:tcBorders>
              </w:tcPr>
              <w:p w:rsidR="00F61D36" w:rsidRPr="00861DF4" w:rsidRDefault="00F61D36" w:rsidP="00F61D36">
                <w:pPr>
                  <w:tabs>
                    <w:tab w:val="left" w:pos="1365"/>
                    <w:tab w:val="center" w:pos="4819"/>
                  </w:tabs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Raleway light" w:hAnsi="Raleway light" w:cs="Helvetica-Bold"/>
                    <w:bCs/>
                    <w:color w:val="333333"/>
                    <w:sz w:val="20"/>
                    <w:szCs w:val="20"/>
                  </w:rPr>
                </w:pPr>
                <w:r w:rsidRPr="00861DF4">
                  <w:rPr>
                    <w:rStyle w:val="PlaceholderText"/>
                    <w:rFonts w:ascii="Raleway light" w:hAnsi="Raleway light"/>
                    <w:sz w:val="20"/>
                    <w:szCs w:val="20"/>
                  </w:rPr>
                  <w:t>Enter the date.</w:t>
                </w:r>
              </w:p>
            </w:tc>
          </w:sdtContent>
        </w:sdt>
        <w:tc>
          <w:tcPr>
            <w:tcW w:w="32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61D36" w:rsidRPr="00861DF4" w:rsidRDefault="00F61D36" w:rsidP="00F61D36">
            <w:pPr>
              <w:tabs>
                <w:tab w:val="left" w:pos="1365"/>
                <w:tab w:val="center" w:pos="481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Raleway light" w:hAnsi="Raleway light" w:cs="Helvetica-Bold"/>
                <w:bCs/>
                <w:color w:val="333333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</w:tcPr>
          <w:p w:rsidR="00F61D36" w:rsidRPr="00861DF4" w:rsidRDefault="00F61D36" w:rsidP="00F61D36">
            <w:pPr>
              <w:tabs>
                <w:tab w:val="left" w:pos="1365"/>
                <w:tab w:val="center" w:pos="481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Raleway light" w:hAnsi="Raleway light" w:cs="Helvetica-Bold"/>
                <w:bCs/>
                <w:color w:val="333333"/>
                <w:sz w:val="20"/>
                <w:szCs w:val="20"/>
              </w:rPr>
            </w:pPr>
            <w:r w:rsidRPr="00861DF4">
              <w:rPr>
                <w:rFonts w:ascii="Raleway light" w:hAnsi="Raleway light" w:cs="Helvetica-Bold"/>
                <w:bCs/>
                <w:color w:val="333333"/>
                <w:sz w:val="20"/>
                <w:szCs w:val="20"/>
              </w:rPr>
              <w:t>$</w:t>
            </w:r>
            <w:sdt>
              <w:sdtPr>
                <w:rPr>
                  <w:rFonts w:ascii="Raleway light" w:hAnsi="Raleway light" w:cs="Helvetica-Bold"/>
                  <w:bCs/>
                  <w:color w:val="333333"/>
                  <w:sz w:val="20"/>
                  <w:szCs w:val="20"/>
                </w:rPr>
                <w:id w:val="-712886858"/>
                <w:placeholder>
                  <w:docPart w:val="81802CCC72434BD994BE1B22F3C17E0F"/>
                </w:placeholder>
                <w:showingPlcHdr/>
              </w:sdtPr>
              <w:sdtEndPr/>
              <w:sdtContent>
                <w:r w:rsidRPr="00861DF4">
                  <w:rPr>
                    <w:rStyle w:val="PlaceholderText"/>
                    <w:rFonts w:ascii="Raleway light" w:hAnsi="Raleway light"/>
                    <w:sz w:val="20"/>
                    <w:szCs w:val="20"/>
                  </w:rPr>
                  <w:t>Enter the amount</w:t>
                </w:r>
              </w:sdtContent>
            </w:sdt>
          </w:p>
        </w:tc>
      </w:tr>
      <w:tr w:rsidR="00F61D36" w:rsidRPr="00861DF4" w:rsidTr="0009410F">
        <w:sdt>
          <w:sdtPr>
            <w:rPr>
              <w:rFonts w:ascii="Raleway light" w:hAnsi="Raleway light" w:cs="Helvetica-Bold"/>
              <w:bCs/>
              <w:color w:val="333333"/>
              <w:sz w:val="20"/>
              <w:szCs w:val="20"/>
            </w:rPr>
            <w:id w:val="-1644961406"/>
            <w:placeholder>
              <w:docPart w:val="D8F631653CD44A94B022B2CFF06FF6E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209" w:type="dxa"/>
                <w:tcBorders>
                  <w:top w:val="single" w:sz="6" w:space="0" w:color="7F7F7F" w:themeColor="text1" w:themeTint="80"/>
                  <w:left w:val="single" w:sz="12" w:space="0" w:color="7F7F7F" w:themeColor="text1" w:themeTint="80"/>
                  <w:bottom w:val="single" w:sz="6" w:space="0" w:color="7F7F7F" w:themeColor="text1" w:themeTint="80"/>
                  <w:right w:val="single" w:sz="6" w:space="0" w:color="7F7F7F" w:themeColor="text1" w:themeTint="80"/>
                </w:tcBorders>
              </w:tcPr>
              <w:p w:rsidR="00F61D36" w:rsidRPr="00861DF4" w:rsidRDefault="00F61D36" w:rsidP="00F61D36">
                <w:pPr>
                  <w:tabs>
                    <w:tab w:val="left" w:pos="1365"/>
                    <w:tab w:val="center" w:pos="4819"/>
                  </w:tabs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Style w:val="PlaceholderText"/>
                    <w:rFonts w:ascii="Raleway light" w:hAnsi="Raleway light"/>
                    <w:sz w:val="20"/>
                    <w:szCs w:val="20"/>
                  </w:rPr>
                </w:pPr>
                <w:r w:rsidRPr="00861DF4">
                  <w:rPr>
                    <w:rStyle w:val="PlaceholderText"/>
                    <w:rFonts w:ascii="Raleway light" w:hAnsi="Raleway light"/>
                    <w:sz w:val="20"/>
                    <w:szCs w:val="20"/>
                  </w:rPr>
                  <w:t>Enter the date.</w:t>
                </w:r>
              </w:p>
            </w:tc>
          </w:sdtContent>
        </w:sdt>
        <w:tc>
          <w:tcPr>
            <w:tcW w:w="32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61D36" w:rsidRPr="00861DF4" w:rsidRDefault="00F61D36" w:rsidP="00F61D36">
            <w:pPr>
              <w:tabs>
                <w:tab w:val="left" w:pos="1365"/>
                <w:tab w:val="center" w:pos="481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Raleway light" w:hAnsi="Raleway light" w:cs="Helvetica-Bold"/>
                <w:bCs/>
                <w:color w:val="333333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</w:tcPr>
          <w:p w:rsidR="00F61D36" w:rsidRPr="00861DF4" w:rsidRDefault="00F61D36" w:rsidP="00F61D36">
            <w:pPr>
              <w:tabs>
                <w:tab w:val="left" w:pos="1365"/>
                <w:tab w:val="center" w:pos="481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Raleway light" w:hAnsi="Raleway light" w:cs="Helvetica-Bold"/>
                <w:bCs/>
                <w:color w:val="333333"/>
                <w:sz w:val="20"/>
                <w:szCs w:val="20"/>
              </w:rPr>
            </w:pPr>
            <w:r w:rsidRPr="00861DF4">
              <w:rPr>
                <w:rFonts w:ascii="Raleway light" w:hAnsi="Raleway light" w:cs="Helvetica-Bold"/>
                <w:bCs/>
                <w:color w:val="333333"/>
                <w:sz w:val="20"/>
                <w:szCs w:val="20"/>
              </w:rPr>
              <w:t xml:space="preserve">$ </w:t>
            </w:r>
            <w:sdt>
              <w:sdtPr>
                <w:rPr>
                  <w:rFonts w:ascii="Raleway light" w:hAnsi="Raleway light" w:cs="Helvetica-Bold"/>
                  <w:bCs/>
                  <w:color w:val="333333"/>
                  <w:sz w:val="20"/>
                  <w:szCs w:val="20"/>
                </w:rPr>
                <w:id w:val="973788480"/>
                <w:placeholder>
                  <w:docPart w:val="36DA8D8CE3354C1890BFEA34A5641E12"/>
                </w:placeholder>
                <w:showingPlcHdr/>
              </w:sdtPr>
              <w:sdtEndPr/>
              <w:sdtContent>
                <w:r w:rsidRPr="00861DF4">
                  <w:rPr>
                    <w:rStyle w:val="PlaceholderText"/>
                    <w:rFonts w:ascii="Raleway light" w:hAnsi="Raleway light"/>
                    <w:sz w:val="20"/>
                    <w:szCs w:val="20"/>
                  </w:rPr>
                  <w:t>Enter the amount</w:t>
                </w:r>
              </w:sdtContent>
            </w:sdt>
          </w:p>
        </w:tc>
      </w:tr>
      <w:tr w:rsidR="00F61D36" w:rsidRPr="00861DF4" w:rsidTr="0009410F">
        <w:sdt>
          <w:sdtPr>
            <w:rPr>
              <w:rFonts w:ascii="Raleway light" w:hAnsi="Raleway light" w:cs="Helvetica-Bold"/>
              <w:bCs/>
              <w:color w:val="333333"/>
              <w:sz w:val="20"/>
              <w:szCs w:val="20"/>
            </w:rPr>
            <w:id w:val="1361015525"/>
            <w:placeholder>
              <w:docPart w:val="6C2B8C3AA96C4868B9C60EEC25FEEF5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209" w:type="dxa"/>
                <w:tcBorders>
                  <w:top w:val="single" w:sz="6" w:space="0" w:color="7F7F7F" w:themeColor="text1" w:themeTint="80"/>
                  <w:left w:val="single" w:sz="12" w:space="0" w:color="7F7F7F" w:themeColor="text1" w:themeTint="80"/>
                  <w:bottom w:val="single" w:sz="12" w:space="0" w:color="7F7F7F" w:themeColor="text1" w:themeTint="80"/>
                  <w:right w:val="single" w:sz="6" w:space="0" w:color="7F7F7F" w:themeColor="text1" w:themeTint="80"/>
                </w:tcBorders>
              </w:tcPr>
              <w:p w:rsidR="00F61D36" w:rsidRPr="00861DF4" w:rsidRDefault="00F61D36" w:rsidP="00F61D36">
                <w:pPr>
                  <w:tabs>
                    <w:tab w:val="left" w:pos="1365"/>
                    <w:tab w:val="center" w:pos="4819"/>
                  </w:tabs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Style w:val="PlaceholderText"/>
                    <w:rFonts w:ascii="Raleway light" w:hAnsi="Raleway light"/>
                    <w:sz w:val="20"/>
                    <w:szCs w:val="20"/>
                  </w:rPr>
                </w:pPr>
                <w:r w:rsidRPr="00861DF4">
                  <w:rPr>
                    <w:rStyle w:val="PlaceholderText"/>
                    <w:rFonts w:ascii="Raleway light" w:hAnsi="Raleway light"/>
                    <w:sz w:val="20"/>
                    <w:szCs w:val="20"/>
                  </w:rPr>
                  <w:t>Enter the date.</w:t>
                </w:r>
              </w:p>
            </w:tc>
          </w:sdtContent>
        </w:sdt>
        <w:tc>
          <w:tcPr>
            <w:tcW w:w="32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2" w:space="0" w:color="7F7F7F" w:themeColor="text1" w:themeTint="80"/>
              <w:right w:val="single" w:sz="6" w:space="0" w:color="7F7F7F" w:themeColor="text1" w:themeTint="80"/>
            </w:tcBorders>
          </w:tcPr>
          <w:p w:rsidR="00F61D36" w:rsidRPr="00861DF4" w:rsidRDefault="00F61D36" w:rsidP="00F61D36">
            <w:pPr>
              <w:tabs>
                <w:tab w:val="left" w:pos="1365"/>
                <w:tab w:val="center" w:pos="481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Raleway light" w:hAnsi="Raleway light" w:cs="Helvetica-Bold"/>
                <w:bCs/>
                <w:color w:val="333333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F61D36" w:rsidRPr="00861DF4" w:rsidRDefault="00F61D36" w:rsidP="00F61D36">
            <w:pPr>
              <w:tabs>
                <w:tab w:val="left" w:pos="1365"/>
                <w:tab w:val="center" w:pos="481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Raleway light" w:hAnsi="Raleway light" w:cs="Helvetica-Bold"/>
                <w:bCs/>
                <w:color w:val="333333"/>
                <w:sz w:val="20"/>
                <w:szCs w:val="20"/>
              </w:rPr>
            </w:pPr>
            <w:r w:rsidRPr="00861DF4">
              <w:rPr>
                <w:rFonts w:ascii="Raleway light" w:hAnsi="Raleway light" w:cs="Helvetica-Bold"/>
                <w:bCs/>
                <w:color w:val="333333"/>
                <w:sz w:val="20"/>
                <w:szCs w:val="20"/>
              </w:rPr>
              <w:t xml:space="preserve">$ </w:t>
            </w:r>
            <w:sdt>
              <w:sdtPr>
                <w:rPr>
                  <w:rFonts w:ascii="Raleway light" w:hAnsi="Raleway light" w:cs="Helvetica-Bold"/>
                  <w:bCs/>
                  <w:color w:val="333333"/>
                  <w:sz w:val="20"/>
                  <w:szCs w:val="20"/>
                </w:rPr>
                <w:id w:val="379529918"/>
                <w:placeholder>
                  <w:docPart w:val="F524703A590B4CF297599FDC3CD430AF"/>
                </w:placeholder>
                <w:showingPlcHdr/>
              </w:sdtPr>
              <w:sdtEndPr/>
              <w:sdtContent>
                <w:r w:rsidRPr="00861DF4">
                  <w:rPr>
                    <w:rStyle w:val="PlaceholderText"/>
                    <w:rFonts w:ascii="Raleway light" w:hAnsi="Raleway light"/>
                    <w:sz w:val="20"/>
                    <w:szCs w:val="20"/>
                  </w:rPr>
                  <w:t>Enter the amount</w:t>
                </w:r>
              </w:sdtContent>
            </w:sdt>
          </w:p>
        </w:tc>
      </w:tr>
      <w:tr w:rsidR="00640BDE" w:rsidRPr="00F61D36" w:rsidTr="006B04FE">
        <w:tc>
          <w:tcPr>
            <w:tcW w:w="3209" w:type="dxa"/>
            <w:tcBorders>
              <w:top w:val="single" w:sz="12" w:space="0" w:color="7F7F7F" w:themeColor="text1" w:themeTint="80"/>
            </w:tcBorders>
          </w:tcPr>
          <w:p w:rsidR="00640BDE" w:rsidRDefault="00640BDE" w:rsidP="00F61D36">
            <w:pPr>
              <w:tabs>
                <w:tab w:val="left" w:pos="1365"/>
                <w:tab w:val="center" w:pos="481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Raleway medium" w:hAnsi="Raleway medium" w:cs="Helvetica-Bold"/>
                <w:bCs/>
                <w:color w:val="333333"/>
              </w:rPr>
            </w:pPr>
          </w:p>
        </w:tc>
        <w:tc>
          <w:tcPr>
            <w:tcW w:w="321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640BDE" w:rsidRPr="00F61D36" w:rsidRDefault="00640BDE" w:rsidP="00F61D36">
            <w:pPr>
              <w:tabs>
                <w:tab w:val="left" w:pos="1365"/>
                <w:tab w:val="center" w:pos="481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Raleway medium" w:hAnsi="Raleway medium" w:cs="Helvetica-Bold"/>
                <w:bCs/>
                <w:color w:val="333333"/>
              </w:rPr>
            </w:pPr>
          </w:p>
        </w:tc>
        <w:tc>
          <w:tcPr>
            <w:tcW w:w="321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640BDE" w:rsidRDefault="00640BDE" w:rsidP="00F61D36">
            <w:pPr>
              <w:tabs>
                <w:tab w:val="left" w:pos="1365"/>
                <w:tab w:val="center" w:pos="481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Raleway medium" w:hAnsi="Raleway medium" w:cs="Helvetica-Bold"/>
                <w:bCs/>
                <w:color w:val="333333"/>
              </w:rPr>
            </w:pPr>
          </w:p>
        </w:tc>
      </w:tr>
      <w:tr w:rsidR="00640BDE" w:rsidRPr="00861DF4" w:rsidTr="00942988">
        <w:tc>
          <w:tcPr>
            <w:tcW w:w="3209" w:type="dxa"/>
            <w:tcBorders>
              <w:right w:val="single" w:sz="12" w:space="0" w:color="7F7F7F" w:themeColor="text1" w:themeTint="80"/>
            </w:tcBorders>
          </w:tcPr>
          <w:p w:rsidR="00640BDE" w:rsidRPr="00861DF4" w:rsidRDefault="00E97A3C" w:rsidP="00861DF4">
            <w:pPr>
              <w:rPr>
                <w:rFonts w:ascii="Raleway light" w:hAnsi="Raleway light" w:cstheme="minorHAnsi"/>
                <w:i/>
              </w:rPr>
            </w:pPr>
            <w:r w:rsidRPr="00861DF4">
              <w:rPr>
                <w:rFonts w:ascii="Raleway light" w:hAnsi="Raleway light" w:cstheme="minorHAnsi"/>
                <w:i/>
                <w:sz w:val="20"/>
              </w:rPr>
              <w:t>With Compliments,</w:t>
            </w:r>
          </w:p>
        </w:tc>
        <w:tc>
          <w:tcPr>
            <w:tcW w:w="321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640BDE" w:rsidRPr="00861DF4" w:rsidRDefault="00640BDE" w:rsidP="00640BDE">
            <w:pPr>
              <w:tabs>
                <w:tab w:val="left" w:pos="1365"/>
                <w:tab w:val="center" w:pos="4819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ascii="Raleway light" w:hAnsi="Raleway light" w:cs="Helvetica-Bold"/>
                <w:b/>
                <w:bCs/>
                <w:color w:val="333333"/>
                <w:sz w:val="20"/>
                <w:szCs w:val="20"/>
              </w:rPr>
            </w:pPr>
            <w:r w:rsidRPr="00861DF4">
              <w:rPr>
                <w:rFonts w:ascii="Raleway light" w:hAnsi="Raleway light" w:cs="Helvetica-Bold"/>
                <w:b/>
                <w:bCs/>
                <w:color w:val="333333"/>
                <w:sz w:val="20"/>
                <w:szCs w:val="20"/>
              </w:rPr>
              <w:t>Sub-Total</w:t>
            </w:r>
          </w:p>
        </w:tc>
        <w:tc>
          <w:tcPr>
            <w:tcW w:w="3210" w:type="dxa"/>
            <w:tcBorders>
              <w:top w:val="single" w:sz="12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</w:tcPr>
          <w:p w:rsidR="00640BDE" w:rsidRPr="00861DF4" w:rsidRDefault="003673A5" w:rsidP="003673A5">
            <w:pPr>
              <w:tabs>
                <w:tab w:val="left" w:pos="1365"/>
                <w:tab w:val="center" w:pos="481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Raleway light" w:hAnsi="Raleway light" w:cs="Helvetica-Bold"/>
                <w:bCs/>
                <w:color w:val="333333"/>
                <w:sz w:val="20"/>
                <w:szCs w:val="20"/>
              </w:rPr>
            </w:pPr>
            <w:r w:rsidRPr="00861DF4">
              <w:rPr>
                <w:rFonts w:ascii="Raleway light" w:hAnsi="Raleway light" w:cs="Helvetica-Bold"/>
                <w:bCs/>
                <w:color w:val="333333"/>
                <w:sz w:val="20"/>
                <w:szCs w:val="20"/>
              </w:rPr>
              <w:t xml:space="preserve">$ </w:t>
            </w:r>
            <w:sdt>
              <w:sdtPr>
                <w:rPr>
                  <w:rFonts w:ascii="Raleway light" w:hAnsi="Raleway light" w:cs="Helvetica-Bold"/>
                  <w:bCs/>
                  <w:color w:val="333333"/>
                  <w:sz w:val="20"/>
                  <w:szCs w:val="20"/>
                </w:rPr>
                <w:id w:val="-693917951"/>
                <w:placeholder>
                  <w:docPart w:val="780293FA3C1B4359AA8414AD96E9A9C7"/>
                </w:placeholder>
                <w:showingPlcHdr/>
              </w:sdtPr>
              <w:sdtEndPr/>
              <w:sdtContent>
                <w:r w:rsidRPr="00861DF4">
                  <w:rPr>
                    <w:rStyle w:val="PlaceholderText"/>
                    <w:rFonts w:ascii="Raleway light" w:hAnsi="Raleway light"/>
                    <w:sz w:val="20"/>
                    <w:szCs w:val="20"/>
                  </w:rPr>
                  <w:t>Enter subtotal</w:t>
                </w:r>
              </w:sdtContent>
            </w:sdt>
          </w:p>
        </w:tc>
      </w:tr>
      <w:tr w:rsidR="00640BDE" w:rsidRPr="00861DF4" w:rsidTr="00942988">
        <w:tc>
          <w:tcPr>
            <w:tcW w:w="3209" w:type="dxa"/>
            <w:tcBorders>
              <w:right w:val="single" w:sz="12" w:space="0" w:color="7F7F7F" w:themeColor="text1" w:themeTint="80"/>
            </w:tcBorders>
          </w:tcPr>
          <w:p w:rsidR="00640BDE" w:rsidRPr="00861DF4" w:rsidRDefault="00640BDE" w:rsidP="00F61D36">
            <w:pPr>
              <w:tabs>
                <w:tab w:val="left" w:pos="1365"/>
                <w:tab w:val="center" w:pos="481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Raleway light" w:hAnsi="Raleway light" w:cs="Helvetica-Bold"/>
                <w:bCs/>
                <w:color w:val="333333"/>
              </w:rPr>
            </w:pPr>
          </w:p>
        </w:tc>
        <w:tc>
          <w:tcPr>
            <w:tcW w:w="3210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640BDE" w:rsidRPr="00861DF4" w:rsidRDefault="00640BDE" w:rsidP="00640BDE">
            <w:pPr>
              <w:tabs>
                <w:tab w:val="left" w:pos="1365"/>
                <w:tab w:val="center" w:pos="4819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ascii="Raleway light" w:hAnsi="Raleway light" w:cs="Helvetica-Bold"/>
                <w:b/>
                <w:bCs/>
                <w:color w:val="333333"/>
                <w:sz w:val="20"/>
                <w:szCs w:val="20"/>
              </w:rPr>
            </w:pPr>
            <w:r w:rsidRPr="00861DF4">
              <w:rPr>
                <w:rFonts w:ascii="Raleway light" w:hAnsi="Raleway light" w:cs="Helvetica-Bold"/>
                <w:b/>
                <w:bCs/>
                <w:color w:val="333333"/>
                <w:sz w:val="20"/>
                <w:szCs w:val="20"/>
              </w:rPr>
              <w:t>GST Total</w:t>
            </w:r>
          </w:p>
        </w:tc>
        <w:tc>
          <w:tcPr>
            <w:tcW w:w="32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</w:tcPr>
          <w:p w:rsidR="00640BDE" w:rsidRPr="00861DF4" w:rsidRDefault="003673A5" w:rsidP="003673A5">
            <w:pPr>
              <w:tabs>
                <w:tab w:val="left" w:pos="1365"/>
                <w:tab w:val="center" w:pos="481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Raleway light" w:hAnsi="Raleway light" w:cs="Helvetica-Bold"/>
                <w:bCs/>
                <w:color w:val="333333"/>
                <w:sz w:val="20"/>
                <w:szCs w:val="20"/>
              </w:rPr>
            </w:pPr>
            <w:r w:rsidRPr="00861DF4">
              <w:rPr>
                <w:rFonts w:ascii="Raleway light" w:hAnsi="Raleway light" w:cs="Helvetica-Bold"/>
                <w:bCs/>
                <w:color w:val="333333"/>
                <w:sz w:val="20"/>
                <w:szCs w:val="20"/>
              </w:rPr>
              <w:t xml:space="preserve">$ </w:t>
            </w:r>
            <w:sdt>
              <w:sdtPr>
                <w:rPr>
                  <w:rFonts w:ascii="Raleway light" w:hAnsi="Raleway light" w:cs="Helvetica-Bold"/>
                  <w:bCs/>
                  <w:color w:val="333333"/>
                  <w:sz w:val="20"/>
                  <w:szCs w:val="20"/>
                </w:rPr>
                <w:id w:val="-1204710030"/>
                <w:placeholder>
                  <w:docPart w:val="59297878B74A4F4FB022F58652B7E74F"/>
                </w:placeholder>
                <w:showingPlcHdr/>
              </w:sdtPr>
              <w:sdtEndPr/>
              <w:sdtContent>
                <w:r w:rsidRPr="00861DF4">
                  <w:rPr>
                    <w:rStyle w:val="PlaceholderText"/>
                    <w:rFonts w:ascii="Raleway light" w:hAnsi="Raleway light"/>
                    <w:sz w:val="20"/>
                    <w:szCs w:val="20"/>
                  </w:rPr>
                  <w:t>Enter GST amount</w:t>
                </w:r>
              </w:sdtContent>
            </w:sdt>
          </w:p>
        </w:tc>
      </w:tr>
      <w:tr w:rsidR="00640BDE" w:rsidRPr="00861DF4" w:rsidTr="00942988">
        <w:tc>
          <w:tcPr>
            <w:tcW w:w="3209" w:type="dxa"/>
            <w:tcBorders>
              <w:right w:val="single" w:sz="12" w:space="0" w:color="7F7F7F" w:themeColor="text1" w:themeTint="80"/>
            </w:tcBorders>
          </w:tcPr>
          <w:p w:rsidR="00E97A3C" w:rsidRPr="00861DF4" w:rsidRDefault="00E97A3C" w:rsidP="00E97A3C">
            <w:pPr>
              <w:rPr>
                <w:rFonts w:ascii="Raleway light" w:hAnsi="Raleway light" w:cstheme="minorHAnsi"/>
              </w:rPr>
            </w:pPr>
            <w:r w:rsidRPr="00861DF4">
              <w:rPr>
                <w:rFonts w:ascii="Raleway light" w:hAnsi="Raleway light" w:cstheme="minorHAnsi"/>
                <w:noProof/>
                <w:lang w:eastAsia="en-AU"/>
              </w:rPr>
              <w:drawing>
                <wp:inline distT="0" distB="0" distL="0" distR="0" wp14:anchorId="13D3F339" wp14:editId="45267EAA">
                  <wp:extent cx="1209675" cy="838200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1DF4">
              <w:rPr>
                <w:rFonts w:ascii="Raleway light" w:hAnsi="Raleway light" w:cstheme="minorHAnsi"/>
              </w:rPr>
              <w:t xml:space="preserve"> </w:t>
            </w:r>
          </w:p>
          <w:p w:rsidR="00E97A3C" w:rsidRPr="00861DF4" w:rsidRDefault="00E97A3C" w:rsidP="00E97A3C">
            <w:pPr>
              <w:rPr>
                <w:rFonts w:ascii="Raleway light" w:hAnsi="Raleway light" w:cstheme="minorHAnsi"/>
              </w:rPr>
            </w:pPr>
          </w:p>
          <w:p w:rsidR="00E97A3C" w:rsidRPr="00861DF4" w:rsidRDefault="00861DF4" w:rsidP="00E97A3C">
            <w:pPr>
              <w:rPr>
                <w:rFonts w:ascii="Raleway light" w:hAnsi="Raleway light" w:cstheme="minorHAnsi"/>
                <w:sz w:val="16"/>
              </w:rPr>
            </w:pPr>
            <w:r w:rsidRPr="00861DF4">
              <w:rPr>
                <w:rFonts w:ascii="Raleway light" w:hAnsi="Raleway light" w:cstheme="minorHAnsi"/>
                <w:sz w:val="20"/>
              </w:rPr>
              <w:t>Mercier Body Corporate Developments</w:t>
            </w:r>
          </w:p>
          <w:p w:rsidR="00640BDE" w:rsidRPr="00861DF4" w:rsidRDefault="00640BDE" w:rsidP="00F61D36">
            <w:pPr>
              <w:tabs>
                <w:tab w:val="left" w:pos="1365"/>
                <w:tab w:val="center" w:pos="481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Raleway light" w:hAnsi="Raleway light" w:cs="Helvetica-Bold"/>
                <w:bCs/>
                <w:color w:val="333333"/>
              </w:rPr>
            </w:pPr>
          </w:p>
        </w:tc>
        <w:tc>
          <w:tcPr>
            <w:tcW w:w="3210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6" w:space="0" w:color="7F7F7F" w:themeColor="text1" w:themeTint="80"/>
            </w:tcBorders>
          </w:tcPr>
          <w:p w:rsidR="00640BDE" w:rsidRPr="00861DF4" w:rsidRDefault="00640BDE" w:rsidP="00640BDE">
            <w:pPr>
              <w:tabs>
                <w:tab w:val="left" w:pos="1365"/>
                <w:tab w:val="center" w:pos="4819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ascii="Raleway light" w:hAnsi="Raleway light" w:cs="Helvetica-Bold"/>
                <w:b/>
                <w:bCs/>
                <w:color w:val="333333"/>
                <w:sz w:val="20"/>
                <w:szCs w:val="20"/>
              </w:rPr>
            </w:pPr>
            <w:r w:rsidRPr="00861DF4">
              <w:rPr>
                <w:rFonts w:ascii="Raleway light" w:hAnsi="Raleway light" w:cs="Helvetica-Bold"/>
                <w:b/>
                <w:bCs/>
                <w:color w:val="333333"/>
                <w:sz w:val="20"/>
                <w:szCs w:val="20"/>
              </w:rPr>
              <w:t>TOTAL (incl. GST)</w:t>
            </w:r>
          </w:p>
          <w:p w:rsidR="00E97A3C" w:rsidRPr="00861DF4" w:rsidRDefault="00E97A3C" w:rsidP="00640BDE">
            <w:pPr>
              <w:spacing w:line="276" w:lineRule="auto"/>
              <w:jc w:val="right"/>
              <w:rPr>
                <w:rFonts w:ascii="Raleway light" w:hAnsi="Raleway light" w:cstheme="minorHAnsi"/>
                <w:sz w:val="20"/>
                <w:szCs w:val="20"/>
              </w:rPr>
            </w:pPr>
          </w:p>
          <w:p w:rsidR="00640BDE" w:rsidRPr="00861DF4" w:rsidRDefault="00640BDE" w:rsidP="00640BDE">
            <w:pPr>
              <w:spacing w:line="276" w:lineRule="auto"/>
              <w:jc w:val="right"/>
              <w:rPr>
                <w:rFonts w:ascii="Raleway light" w:hAnsi="Raleway light" w:cstheme="minorHAnsi"/>
                <w:sz w:val="20"/>
                <w:szCs w:val="20"/>
              </w:rPr>
            </w:pPr>
            <w:r w:rsidRPr="00861DF4">
              <w:rPr>
                <w:rFonts w:ascii="Raleway light" w:hAnsi="Raleway light" w:cstheme="minorHAnsi"/>
                <w:sz w:val="20"/>
                <w:szCs w:val="20"/>
              </w:rPr>
              <w:t>Payable within 7 days</w:t>
            </w:r>
          </w:p>
          <w:p w:rsidR="00640BDE" w:rsidRPr="00861DF4" w:rsidRDefault="00640BDE" w:rsidP="00640BDE">
            <w:pPr>
              <w:spacing w:line="276" w:lineRule="auto"/>
              <w:jc w:val="right"/>
              <w:rPr>
                <w:rFonts w:ascii="Raleway light" w:hAnsi="Raleway light" w:cstheme="minorHAnsi"/>
                <w:sz w:val="20"/>
                <w:szCs w:val="20"/>
              </w:rPr>
            </w:pPr>
            <w:r w:rsidRPr="00861DF4">
              <w:rPr>
                <w:rFonts w:ascii="Raleway light" w:hAnsi="Raleway light" w:cstheme="minorHAnsi"/>
                <w:sz w:val="20"/>
                <w:szCs w:val="20"/>
              </w:rPr>
              <w:t>National Australia Bank</w:t>
            </w:r>
          </w:p>
          <w:p w:rsidR="00640BDE" w:rsidRPr="00861DF4" w:rsidRDefault="00640BDE" w:rsidP="00640BDE">
            <w:pPr>
              <w:spacing w:line="276" w:lineRule="auto"/>
              <w:jc w:val="right"/>
              <w:rPr>
                <w:rFonts w:ascii="Raleway light" w:hAnsi="Raleway light" w:cstheme="minorHAnsi"/>
                <w:sz w:val="20"/>
                <w:szCs w:val="20"/>
              </w:rPr>
            </w:pPr>
            <w:r w:rsidRPr="00861DF4">
              <w:rPr>
                <w:rFonts w:ascii="Raleway light" w:hAnsi="Raleway light" w:cstheme="minorHAnsi"/>
                <w:sz w:val="20"/>
                <w:szCs w:val="20"/>
              </w:rPr>
              <w:t>Account Name: Marc Mercier</w:t>
            </w:r>
          </w:p>
          <w:p w:rsidR="00640BDE" w:rsidRPr="00861DF4" w:rsidRDefault="00640BDE" w:rsidP="00640BDE">
            <w:pPr>
              <w:spacing w:line="276" w:lineRule="auto"/>
              <w:jc w:val="right"/>
              <w:rPr>
                <w:rFonts w:ascii="Raleway light" w:hAnsi="Raleway light" w:cstheme="minorHAnsi"/>
                <w:sz w:val="20"/>
                <w:szCs w:val="20"/>
              </w:rPr>
            </w:pPr>
            <w:r w:rsidRPr="00861DF4">
              <w:rPr>
                <w:rFonts w:ascii="Raleway light" w:hAnsi="Raleway light" w:cstheme="minorHAnsi"/>
                <w:sz w:val="20"/>
                <w:szCs w:val="20"/>
              </w:rPr>
              <w:t>BSB: 084399</w:t>
            </w:r>
          </w:p>
          <w:p w:rsidR="00640BDE" w:rsidRPr="00861DF4" w:rsidRDefault="00640BDE" w:rsidP="00640BDE">
            <w:pPr>
              <w:spacing w:line="276" w:lineRule="auto"/>
              <w:jc w:val="right"/>
              <w:rPr>
                <w:rFonts w:ascii="Raleway light" w:hAnsi="Raleway light" w:cstheme="minorHAnsi"/>
                <w:sz w:val="20"/>
                <w:szCs w:val="20"/>
              </w:rPr>
            </w:pPr>
            <w:r w:rsidRPr="00861DF4">
              <w:rPr>
                <w:rFonts w:ascii="Raleway light" w:hAnsi="Raleway light" w:cstheme="minorHAnsi"/>
                <w:sz w:val="20"/>
                <w:szCs w:val="20"/>
              </w:rPr>
              <w:t>Account: 638960094</w:t>
            </w:r>
          </w:p>
          <w:p w:rsidR="00640BDE" w:rsidRPr="00861DF4" w:rsidRDefault="00640BDE" w:rsidP="00640BDE">
            <w:pPr>
              <w:tabs>
                <w:tab w:val="left" w:pos="1365"/>
                <w:tab w:val="center" w:pos="4819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ascii="Raleway light" w:hAnsi="Raleway light" w:cs="Helvetica-Bold"/>
                <w:b/>
                <w:bCs/>
                <w:color w:val="333333"/>
                <w:sz w:val="20"/>
                <w:szCs w:val="20"/>
              </w:rPr>
            </w:pPr>
            <w:r w:rsidRPr="00861DF4">
              <w:rPr>
                <w:rFonts w:ascii="Raleway light" w:hAnsi="Raleway light" w:cstheme="minorHAnsi"/>
                <w:sz w:val="20"/>
                <w:szCs w:val="20"/>
              </w:rPr>
              <w:t>ABN: 74 571 464 618</w:t>
            </w:r>
          </w:p>
        </w:tc>
        <w:tc>
          <w:tcPr>
            <w:tcW w:w="32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640BDE" w:rsidRPr="00861DF4" w:rsidRDefault="003673A5" w:rsidP="003673A5">
            <w:pPr>
              <w:tabs>
                <w:tab w:val="left" w:pos="1365"/>
                <w:tab w:val="center" w:pos="4819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Raleway light" w:hAnsi="Raleway light" w:cs="Helvetica-Bold"/>
                <w:bCs/>
                <w:color w:val="333333"/>
                <w:sz w:val="20"/>
                <w:szCs w:val="20"/>
              </w:rPr>
            </w:pPr>
            <w:r w:rsidRPr="00861DF4">
              <w:rPr>
                <w:rFonts w:ascii="Raleway light" w:hAnsi="Raleway light" w:cs="Helvetica-Bold"/>
                <w:bCs/>
                <w:color w:val="333333"/>
                <w:sz w:val="20"/>
                <w:szCs w:val="20"/>
              </w:rPr>
              <w:t xml:space="preserve">$ </w:t>
            </w:r>
            <w:sdt>
              <w:sdtPr>
                <w:rPr>
                  <w:rFonts w:ascii="Raleway light" w:hAnsi="Raleway light" w:cs="Helvetica-Bold"/>
                  <w:bCs/>
                  <w:color w:val="333333"/>
                  <w:sz w:val="20"/>
                  <w:szCs w:val="20"/>
                </w:rPr>
                <w:id w:val="-1601251688"/>
                <w:placeholder>
                  <w:docPart w:val="78E9EA7D973E466AB9C22E8DA7E2D53A"/>
                </w:placeholder>
                <w:showingPlcHdr/>
              </w:sdtPr>
              <w:sdtEndPr/>
              <w:sdtContent>
                <w:r w:rsidRPr="00861DF4">
                  <w:rPr>
                    <w:rStyle w:val="PlaceholderText"/>
                    <w:rFonts w:ascii="Raleway light" w:hAnsi="Raleway light"/>
                    <w:sz w:val="20"/>
                    <w:szCs w:val="20"/>
                  </w:rPr>
                  <w:t>Enter the total</w:t>
                </w:r>
              </w:sdtContent>
            </w:sdt>
          </w:p>
        </w:tc>
      </w:tr>
    </w:tbl>
    <w:p w:rsidR="0058390B" w:rsidRDefault="0058390B" w:rsidP="0058390B">
      <w:pPr>
        <w:tabs>
          <w:tab w:val="left" w:pos="1365"/>
          <w:tab w:val="center" w:pos="4819"/>
        </w:tabs>
        <w:autoSpaceDE w:val="0"/>
        <w:autoSpaceDN w:val="0"/>
        <w:adjustRightInd w:val="0"/>
        <w:jc w:val="center"/>
        <w:rPr>
          <w:rFonts w:ascii="Raleway" w:hAnsi="Raleway" w:cs="Helvetica-Bold"/>
          <w:b/>
          <w:bCs/>
          <w:color w:val="333333"/>
          <w:sz w:val="36"/>
          <w:szCs w:val="40"/>
        </w:rPr>
      </w:pPr>
    </w:p>
    <w:sectPr w:rsidR="0058390B" w:rsidSect="00A1020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673" w:right="1134" w:bottom="1701" w:left="1134" w:header="1004" w:footer="1123" w:gutter="0"/>
      <w:cols w:space="849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83F" w:rsidRDefault="0018283F" w:rsidP="008F32DD">
      <w:r>
        <w:separator/>
      </w:r>
    </w:p>
  </w:endnote>
  <w:endnote w:type="continuationSeparator" w:id="0">
    <w:p w:rsidR="0018283F" w:rsidRDefault="0018283F" w:rsidP="008F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leway ligh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medium">
    <w:panose1 w:val="00000000000000000000"/>
    <w:charset w:val="00"/>
    <w:family w:val="roman"/>
    <w:notTrueType/>
    <w:pitch w:val="default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0F8" w:rsidRDefault="004120F8" w:rsidP="00E53748">
    <w:pPr>
      <w:pStyle w:val="Footer"/>
      <w:ind w:left="-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2F98E555" wp14:editId="17A2A900">
              <wp:simplePos x="0" y="0"/>
              <wp:positionH relativeFrom="column">
                <wp:posOffset>3443348</wp:posOffset>
              </wp:positionH>
              <wp:positionV relativeFrom="paragraph">
                <wp:posOffset>122460</wp:posOffset>
              </wp:positionV>
              <wp:extent cx="3581400" cy="374542"/>
              <wp:effectExtent l="133350" t="0" r="171450" b="159385"/>
              <wp:wrapNone/>
              <wp:docPr id="257" name="Group 2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81400" cy="374542"/>
                        <a:chOff x="0" y="-15746"/>
                        <a:chExt cx="3581400" cy="374650"/>
                      </a:xfrm>
                    </wpg:grpSpPr>
                    <wps:wsp>
                      <wps:cNvPr id="258" name="Rectangle 9"/>
                      <wps:cNvSpPr/>
                      <wps:spPr>
                        <a:xfrm>
                          <a:off x="0" y="0"/>
                          <a:ext cx="3581400" cy="330835"/>
                        </a:xfrm>
                        <a:custGeom>
                          <a:avLst/>
                          <a:gdLst>
                            <a:gd name="connsiteX0" fmla="*/ 0 w 3231515"/>
                            <a:gd name="connsiteY0" fmla="*/ 0 h 436245"/>
                            <a:gd name="connsiteX1" fmla="*/ 3231515 w 3231515"/>
                            <a:gd name="connsiteY1" fmla="*/ 0 h 436245"/>
                            <a:gd name="connsiteX2" fmla="*/ 3231515 w 3231515"/>
                            <a:gd name="connsiteY2" fmla="*/ 436245 h 436245"/>
                            <a:gd name="connsiteX3" fmla="*/ 0 w 3231515"/>
                            <a:gd name="connsiteY3" fmla="*/ 436245 h 436245"/>
                            <a:gd name="connsiteX4" fmla="*/ 0 w 3231515"/>
                            <a:gd name="connsiteY4" fmla="*/ 0 h 436245"/>
                            <a:gd name="connsiteX0" fmla="*/ 550718 w 3231515"/>
                            <a:gd name="connsiteY0" fmla="*/ 0 h 436245"/>
                            <a:gd name="connsiteX1" fmla="*/ 3231515 w 3231515"/>
                            <a:gd name="connsiteY1" fmla="*/ 0 h 436245"/>
                            <a:gd name="connsiteX2" fmla="*/ 3231515 w 3231515"/>
                            <a:gd name="connsiteY2" fmla="*/ 436245 h 436245"/>
                            <a:gd name="connsiteX3" fmla="*/ 0 w 3231515"/>
                            <a:gd name="connsiteY3" fmla="*/ 436245 h 436245"/>
                            <a:gd name="connsiteX4" fmla="*/ 550718 w 3231515"/>
                            <a:gd name="connsiteY4" fmla="*/ 0 h 436245"/>
                            <a:gd name="connsiteX0" fmla="*/ 415637 w 3231515"/>
                            <a:gd name="connsiteY0" fmla="*/ 0 h 436245"/>
                            <a:gd name="connsiteX1" fmla="*/ 3231515 w 3231515"/>
                            <a:gd name="connsiteY1" fmla="*/ 0 h 436245"/>
                            <a:gd name="connsiteX2" fmla="*/ 3231515 w 3231515"/>
                            <a:gd name="connsiteY2" fmla="*/ 436245 h 436245"/>
                            <a:gd name="connsiteX3" fmla="*/ 0 w 3231515"/>
                            <a:gd name="connsiteY3" fmla="*/ 436245 h 436245"/>
                            <a:gd name="connsiteX4" fmla="*/ 415637 w 3231515"/>
                            <a:gd name="connsiteY4" fmla="*/ 0 h 4362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31515" h="436245">
                              <a:moveTo>
                                <a:pt x="415637" y="0"/>
                              </a:moveTo>
                              <a:lnTo>
                                <a:pt x="3231515" y="0"/>
                              </a:lnTo>
                              <a:lnTo>
                                <a:pt x="3231515" y="436245"/>
                              </a:lnTo>
                              <a:lnTo>
                                <a:pt x="0" y="436245"/>
                              </a:lnTo>
                              <a:lnTo>
                                <a:pt x="415637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A80313"/>
                            </a:gs>
                            <a:gs pos="60000">
                              <a:srgbClr val="412F73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outerShdw blurRad="88900" dist="76200" dir="4920000" sx="104000" sy="104000" algn="t" rotWithShape="0">
                            <a:prstClr val="black">
                              <a:alpha val="27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Rectangle 3"/>
                      <wps:cNvSpPr>
                        <a:spLocks noChangeArrowheads="1"/>
                      </wps:cNvSpPr>
                      <wps:spPr bwMode="auto">
                        <a:xfrm>
                          <a:off x="2549290" y="-15746"/>
                          <a:ext cx="874846" cy="374650"/>
                        </a:xfrm>
                        <a:prstGeom prst="rect">
                          <a:avLst/>
                        </a:prstGeom>
                        <a:noFill/>
                        <a:extLst/>
                      </wps:spPr>
                      <wps:txbx>
                        <w:txbxContent>
                          <w:p w:rsidR="004120F8" w:rsidRDefault="004120F8" w:rsidP="00694358">
                            <w:pPr>
                              <w:pBdr>
                                <w:top w:val="single" w:sz="4" w:space="1" w:color="D8D8D8" w:themeColor="background1" w:themeShade="D8"/>
                              </w:pBdr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B6A4B">
                              <w:rPr>
                                <w:rFonts w:ascii="Raleway light" w:hAnsi="Raleway ligh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Page | </w:t>
                            </w:r>
                            <w:r w:rsidRPr="006B6A4B">
                              <w:rPr>
                                <w:rFonts w:ascii="Raleway light" w:hAnsi="Raleway light"/>
                                <w:color w:val="FFFFFF" w:themeColor="background1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6B6A4B">
                              <w:rPr>
                                <w:rFonts w:ascii="Raleway light" w:hAnsi="Raleway light"/>
                                <w:color w:val="FFFFFF" w:themeColor="background1"/>
                                <w:sz w:val="14"/>
                                <w:szCs w:val="14"/>
                              </w:rPr>
                              <w:instrText xml:space="preserve"> PAGE   \* MERGEFORMAT </w:instrText>
                            </w:r>
                            <w:r w:rsidRPr="006B6A4B">
                              <w:rPr>
                                <w:rFonts w:ascii="Raleway light" w:hAnsi="Raleway light"/>
                                <w:color w:val="FFFFFF" w:themeColor="background1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AC1F48"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t>1</w:t>
                            </w:r>
                            <w:r w:rsidRPr="006B6A4B"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6B6A4B"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of </w:t>
                            </w:r>
                            <w:r w:rsidRPr="006B6A4B"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6B6A4B"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instrText xml:space="preserve"> NUMPAGES   \* MERGEFORMAT </w:instrText>
                            </w:r>
                            <w:r w:rsidRPr="006B6A4B"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AC1F48"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t>1</w:t>
                            </w:r>
                            <w:r w:rsidRPr="006B6A4B"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  <w:p w:rsidR="004120F8" w:rsidRPr="006E562B" w:rsidRDefault="004120F8" w:rsidP="006E562B">
                            <w:pPr>
                              <w:pBdr>
                                <w:top w:val="single" w:sz="4" w:space="1" w:color="D8D8D8" w:themeColor="background1" w:themeShade="D8"/>
                              </w:pBdr>
                              <w:spacing w:before="60"/>
                              <w:rPr>
                                <w:rFonts w:ascii="Raleway light" w:hAnsi="Raleway 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FFFFF" w:themeColor="background1"/>
                                <w:sz w:val="14"/>
                                <w:szCs w:val="14"/>
                              </w:rPr>
                              <w:t>©</w:t>
                            </w:r>
                            <w:r w:rsidR="00AC1F48">
                              <w:rPr>
                                <w:rFonts w:ascii="Raleway light" w:hAnsi="Raleway ligh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E562B">
                              <w:rPr>
                                <w:rFonts w:ascii="Raleway light" w:hAnsi="Raleway light"/>
                                <w:i/>
                                <w:color w:val="FFFFFF" w:themeColor="background1"/>
                                <w:sz w:val="14"/>
                                <w:szCs w:val="14"/>
                              </w:rPr>
                              <w:t>201</w:t>
                            </w:r>
                            <w:r>
                              <w:rPr>
                                <w:rFonts w:ascii="Raleway light" w:hAnsi="Raleway light"/>
                                <w:i/>
                                <w:color w:val="FFFFFF" w:themeColor="background1"/>
                                <w:sz w:val="14"/>
                                <w:szCs w:val="14"/>
                              </w:rPr>
                              <w:t>8</w:t>
                            </w:r>
                            <w:r w:rsidRPr="006E562B">
                              <w:rPr>
                                <w:rFonts w:ascii="Raleway light" w:hAnsi="Raleway light"/>
                                <w:i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MBC</w:t>
                            </w:r>
                            <w:r>
                              <w:rPr>
                                <w:rFonts w:ascii="Raleway light" w:hAnsi="Raleway light"/>
                                <w:i/>
                                <w:color w:val="FFFFFF" w:themeColor="background1"/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98E555" id="Group 257" o:spid="_x0000_s1026" style="position:absolute;left:0;text-align:left;margin-left:271.15pt;margin-top:9.65pt;width:282pt;height:29.5pt;z-index:251704320;mso-height-relative:margin" coordorigin=",-157" coordsize="35814,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">
              <v:shape id="Rectangle 9" o:spid="_x0000_s1027" style="position:absolute;width:35814;height:3308;visibility:visible;mso-wrap-style:square;v-text-anchor:middle" coordsize="3231515,436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NJ8EA&#10;AADcAAAADwAAAGRycy9kb3ducmV2LnhtbERPTYvCMBC9C/sfwix401TRrlSjLIKgF2HVw3obm7Gt&#10;m0xKE23995uD4PHxvherzhrxoMZXjhWMhgkI4tzpigsFp+NmMAPhA7JG45gUPMnDavnRW2CmXcs/&#10;9DiEQsQQ9hkqKEOoMyl9XpJFP3Q1ceSurrEYImwKqRtsY7g1cpwkqbRYcWwosaZ1Sfnf4W4VJMcd&#10;f126/b1Nq8kt5ZHZnX+NUv3P7nsOIlAX3uKXe6sVjKdxbTwTj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mzSfBAAAA3AAAAA8AAAAAAAAAAAAAAAAAmAIAAGRycy9kb3du&#10;cmV2LnhtbFBLBQYAAAAABAAEAPUAAACGAwAAAAA=&#10;" path="m415637,l3231515,r,436245l,436245,415637,xe" fillcolor="#a80313" stroked="f" strokeweight="2pt">
                <v:fill color2="#412f73" rotate="t" focusposition="1,1" focussize="" colors="0 #a80313;39322f #412f73" focus="100%" type="gradientRadial"/>
                <v:shadow on="t" type="perspective" color="black" opacity="17694f" origin=",-.5" offset=".29458mm,2.09606mm" matrix="68157f,,,68157f"/>
                <v:path arrowok="t" o:connecttype="custom" o:connectlocs="460639,0;3581400,0;3581400,330835;0,330835;460639,0" o:connectangles="0,0,0,0,0"/>
              </v:shape>
              <v:rect id="Rectangle 3" o:spid="_x0000_s1028" style="position:absolute;left:25492;top:-157;width:8749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G4MYA&#10;AADcAAAADwAAAGRycy9kb3ducmV2LnhtbESPT2vCQBTE74LfYXmFXopuGtDaNKtIS9WbNHrw+Mi+&#10;/KHZt2l2NWk/vSsUPA4z8xsmXQ2mERfqXG1ZwfM0AkGcW11zqeB4+JwsQDiPrLGxTAp+ycFqOR6l&#10;mGjb8xddMl+KAGGXoILK+zaR0uUVGXRT2xIHr7CdQR9kV0rdYR/gppFxFM2lwZrDQoUtvVeUf2dn&#10;o+Cj32+eTvFfMcQHpJdz/rNlO1fq8WFYv4HwNPh7+L+90wri2Svczo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KG4MYAAADcAAAADwAAAAAAAAAAAAAAAACYAgAAZHJz&#10;L2Rvd25yZXYueG1sUEsFBgAAAAAEAAQA9QAAAIsDAAAAAA==&#10;" filled="f" stroked="f">
                <v:textbox inset="0,,0">
                  <w:txbxContent>
                    <w:p w:rsidR="004120F8" w:rsidRDefault="004120F8" w:rsidP="00694358">
                      <w:pPr>
                        <w:pBdr>
                          <w:top w:val="single" w:sz="4" w:space="1" w:color="D8D8D8" w:themeColor="background1" w:themeShade="D8"/>
                        </w:pBdr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</w:pPr>
                      <w:r w:rsidRPr="006B6A4B">
                        <w:rPr>
                          <w:rFonts w:ascii="Raleway light" w:hAnsi="Raleway light"/>
                          <w:color w:val="FFFFFF" w:themeColor="background1"/>
                          <w:sz w:val="14"/>
                          <w:szCs w:val="14"/>
                        </w:rPr>
                        <w:t xml:space="preserve">Page | </w:t>
                      </w:r>
                      <w:r w:rsidRPr="006B6A4B">
                        <w:rPr>
                          <w:rFonts w:ascii="Raleway light" w:hAnsi="Raleway light"/>
                          <w:color w:val="FFFFFF" w:themeColor="background1"/>
                          <w:sz w:val="14"/>
                          <w:szCs w:val="14"/>
                        </w:rPr>
                        <w:fldChar w:fldCharType="begin"/>
                      </w:r>
                      <w:r w:rsidRPr="006B6A4B">
                        <w:rPr>
                          <w:rFonts w:ascii="Raleway light" w:hAnsi="Raleway light"/>
                          <w:color w:val="FFFFFF" w:themeColor="background1"/>
                          <w:sz w:val="14"/>
                          <w:szCs w:val="14"/>
                        </w:rPr>
                        <w:instrText xml:space="preserve"> PAGE   \* MERGEFORMAT </w:instrText>
                      </w:r>
                      <w:r w:rsidRPr="006B6A4B">
                        <w:rPr>
                          <w:rFonts w:ascii="Raleway light" w:hAnsi="Raleway light"/>
                          <w:color w:val="FFFFFF" w:themeColor="background1"/>
                          <w:sz w:val="14"/>
                          <w:szCs w:val="14"/>
                        </w:rPr>
                        <w:fldChar w:fldCharType="separate"/>
                      </w:r>
                      <w:r w:rsidR="00AC1F48"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  <w:t>1</w:t>
                      </w:r>
                      <w:r w:rsidRPr="006B6A4B"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  <w:fldChar w:fldCharType="end"/>
                      </w:r>
                      <w:r w:rsidRPr="006B6A4B"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  <w:t xml:space="preserve"> of </w:t>
                      </w:r>
                      <w:r w:rsidRPr="006B6A4B"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  <w:fldChar w:fldCharType="begin"/>
                      </w:r>
                      <w:r w:rsidRPr="006B6A4B"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  <w:instrText xml:space="preserve"> NUMPAGES   \* MERGEFORMAT </w:instrText>
                      </w:r>
                      <w:r w:rsidRPr="006B6A4B"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  <w:fldChar w:fldCharType="separate"/>
                      </w:r>
                      <w:r w:rsidR="00AC1F48"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  <w:t>1</w:t>
                      </w:r>
                      <w:r w:rsidRPr="006B6A4B"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  <w:fldChar w:fldCharType="end"/>
                      </w:r>
                    </w:p>
                    <w:p w:rsidR="004120F8" w:rsidRPr="006E562B" w:rsidRDefault="004120F8" w:rsidP="006E562B">
                      <w:pPr>
                        <w:pBdr>
                          <w:top w:val="single" w:sz="4" w:space="1" w:color="D8D8D8" w:themeColor="background1" w:themeShade="D8"/>
                        </w:pBdr>
                        <w:spacing w:before="60"/>
                        <w:rPr>
                          <w:rFonts w:ascii="Raleway light" w:hAnsi="Raleway light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Raleway light" w:hAnsi="Raleway light"/>
                          <w:color w:val="FFFFFF" w:themeColor="background1"/>
                          <w:sz w:val="14"/>
                          <w:szCs w:val="14"/>
                        </w:rPr>
                        <w:t>©</w:t>
                      </w:r>
                      <w:r w:rsidR="00AC1F48">
                        <w:rPr>
                          <w:rFonts w:ascii="Raleway light" w:hAnsi="Raleway light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6E562B">
                        <w:rPr>
                          <w:rFonts w:ascii="Raleway light" w:hAnsi="Raleway light"/>
                          <w:i/>
                          <w:color w:val="FFFFFF" w:themeColor="background1"/>
                          <w:sz w:val="14"/>
                          <w:szCs w:val="14"/>
                        </w:rPr>
                        <w:t>201</w:t>
                      </w:r>
                      <w:r>
                        <w:rPr>
                          <w:rFonts w:ascii="Raleway light" w:hAnsi="Raleway light"/>
                          <w:i/>
                          <w:color w:val="FFFFFF" w:themeColor="background1"/>
                          <w:sz w:val="14"/>
                          <w:szCs w:val="14"/>
                        </w:rPr>
                        <w:t>8</w:t>
                      </w:r>
                      <w:r w:rsidRPr="006E562B">
                        <w:rPr>
                          <w:rFonts w:ascii="Raleway light" w:hAnsi="Raleway light"/>
                          <w:i/>
                          <w:color w:val="FFFFFF" w:themeColor="background1"/>
                          <w:sz w:val="14"/>
                          <w:szCs w:val="14"/>
                        </w:rPr>
                        <w:t xml:space="preserve"> MBC</w:t>
                      </w:r>
                      <w:r>
                        <w:rPr>
                          <w:rFonts w:ascii="Raleway light" w:hAnsi="Raleway light"/>
                          <w:i/>
                          <w:color w:val="FFFFFF" w:themeColor="background1"/>
                          <w:sz w:val="14"/>
                          <w:szCs w:val="14"/>
                        </w:rPr>
                        <w:t>D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63A248A" wp14:editId="0F989D2D">
              <wp:simplePos x="0" y="0"/>
              <wp:positionH relativeFrom="column">
                <wp:posOffset>792259</wp:posOffset>
              </wp:positionH>
              <wp:positionV relativeFrom="paragraph">
                <wp:posOffset>175260</wp:posOffset>
              </wp:positionV>
              <wp:extent cx="1179830" cy="264795"/>
              <wp:effectExtent l="0" t="0" r="1270" b="1905"/>
              <wp:wrapNone/>
              <wp:docPr id="260" name="Text Box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264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20F8" w:rsidRPr="00AC1F48" w:rsidRDefault="004120F8" w:rsidP="001D38F1">
                          <w:pPr>
                            <w:rPr>
                              <w:rFonts w:ascii="Raleway light" w:hAnsi="Raleway light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AC1F48">
                            <w:rPr>
                              <w:rFonts w:ascii="Raleway light" w:hAnsi="Raleway light"/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P.O. Box </w:t>
                          </w:r>
                          <w:r w:rsidRPr="00AC1F48">
                            <w:rPr>
                              <w:rFonts w:ascii="Calibri Light" w:hAnsi="Calibri Light"/>
                              <w:color w:val="262626" w:themeColor="text1" w:themeTint="D9"/>
                              <w:sz w:val="14"/>
                              <w:szCs w:val="14"/>
                            </w:rPr>
                            <w:t>3444</w:t>
                          </w:r>
                        </w:p>
                        <w:p w:rsidR="004120F8" w:rsidRPr="00AC1F48" w:rsidRDefault="004120F8" w:rsidP="001D38F1">
                          <w:pPr>
                            <w:rPr>
                              <w:rFonts w:ascii="Raleway light" w:hAnsi="Raleway light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AC1F48">
                            <w:rPr>
                              <w:rFonts w:ascii="Raleway light" w:hAnsi="Raleway light"/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Sunnybank South QLD </w:t>
                          </w:r>
                          <w:r w:rsidRPr="00AC1F48">
                            <w:rPr>
                              <w:rFonts w:ascii="Calibri Light" w:hAnsi="Calibri Light"/>
                              <w:color w:val="262626" w:themeColor="text1" w:themeTint="D9"/>
                              <w:sz w:val="14"/>
                              <w:szCs w:val="14"/>
                            </w:rPr>
                            <w:t>4109</w:t>
                          </w:r>
                        </w:p>
                        <w:p w:rsidR="004120F8" w:rsidRPr="00AC1F48" w:rsidRDefault="004120F8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A248A" id="_x0000_t202" coordsize="21600,21600" o:spt="202" path="m,l,21600r21600,l21600,xe">
              <v:stroke joinstyle="miter"/>
              <v:path gradientshapeok="t" o:connecttype="rect"/>
            </v:shapetype>
            <v:shape id="Text Box 260" o:spid="_x0000_s1029" type="#_x0000_t202" style="position:absolute;left:0;text-align:left;margin-left:62.4pt;margin-top:13.8pt;width:92.9pt;height:2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" filled="f" stroked="f" strokeweight=".5pt">
              <v:textbox inset="0,0,0,0">
                <w:txbxContent>
                  <w:p w:rsidR="004120F8" w:rsidRPr="00AC1F48" w:rsidRDefault="004120F8" w:rsidP="001D38F1">
                    <w:pPr>
                      <w:rPr>
                        <w:rFonts w:ascii="Raleway light" w:hAnsi="Raleway light"/>
                        <w:color w:val="262626" w:themeColor="text1" w:themeTint="D9"/>
                        <w:sz w:val="14"/>
                        <w:szCs w:val="14"/>
                      </w:rPr>
                    </w:pPr>
                    <w:r w:rsidRPr="00AC1F48">
                      <w:rPr>
                        <w:rFonts w:ascii="Raleway light" w:hAnsi="Raleway light"/>
                        <w:color w:val="262626" w:themeColor="text1" w:themeTint="D9"/>
                        <w:sz w:val="14"/>
                        <w:szCs w:val="14"/>
                      </w:rPr>
                      <w:t xml:space="preserve">P.O. Box </w:t>
                    </w:r>
                    <w:r w:rsidRPr="00AC1F48">
                      <w:rPr>
                        <w:rFonts w:ascii="Calibri Light" w:hAnsi="Calibri Light"/>
                        <w:color w:val="262626" w:themeColor="text1" w:themeTint="D9"/>
                        <w:sz w:val="14"/>
                        <w:szCs w:val="14"/>
                      </w:rPr>
                      <w:t>3444</w:t>
                    </w:r>
                  </w:p>
                  <w:p w:rsidR="004120F8" w:rsidRPr="00AC1F48" w:rsidRDefault="004120F8" w:rsidP="001D38F1">
                    <w:pPr>
                      <w:rPr>
                        <w:rFonts w:ascii="Raleway light" w:hAnsi="Raleway light"/>
                        <w:color w:val="262626" w:themeColor="text1" w:themeTint="D9"/>
                        <w:sz w:val="14"/>
                        <w:szCs w:val="14"/>
                      </w:rPr>
                    </w:pPr>
                    <w:r w:rsidRPr="00AC1F48">
                      <w:rPr>
                        <w:rFonts w:ascii="Raleway light" w:hAnsi="Raleway light"/>
                        <w:color w:val="262626" w:themeColor="text1" w:themeTint="D9"/>
                        <w:sz w:val="14"/>
                        <w:szCs w:val="14"/>
                      </w:rPr>
                      <w:t xml:space="preserve">Sunnybank South QLD </w:t>
                    </w:r>
                    <w:r w:rsidRPr="00AC1F48">
                      <w:rPr>
                        <w:rFonts w:ascii="Calibri Light" w:hAnsi="Calibri Light"/>
                        <w:color w:val="262626" w:themeColor="text1" w:themeTint="D9"/>
                        <w:sz w:val="14"/>
                        <w:szCs w:val="14"/>
                      </w:rPr>
                      <w:t>4109</w:t>
                    </w:r>
                  </w:p>
                  <w:p w:rsidR="004120F8" w:rsidRPr="00AC1F48" w:rsidRDefault="004120F8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CD26F0F" wp14:editId="5FFB76A0">
              <wp:simplePos x="0" y="0"/>
              <wp:positionH relativeFrom="column">
                <wp:posOffset>-456786</wp:posOffset>
              </wp:positionH>
              <wp:positionV relativeFrom="paragraph">
                <wp:posOffset>145415</wp:posOffset>
              </wp:positionV>
              <wp:extent cx="2422525" cy="331470"/>
              <wp:effectExtent l="0" t="0" r="15875" b="11430"/>
              <wp:wrapNone/>
              <wp:docPr id="261" name="Group 2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22525" cy="331470"/>
                        <a:chOff x="0" y="0"/>
                        <a:chExt cx="2422770" cy="331617"/>
                      </a:xfrm>
                    </wpg:grpSpPr>
                    <wps:wsp>
                      <wps:cNvPr id="262" name="Straight Connector 262"/>
                      <wps:cNvCnPr/>
                      <wps:spPr>
                        <a:xfrm>
                          <a:off x="2422770" y="0"/>
                          <a:ext cx="0" cy="2768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12F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3" name="Straight Connector 263"/>
                      <wps:cNvCnPr/>
                      <wps:spPr>
                        <a:xfrm>
                          <a:off x="1195754" y="0"/>
                          <a:ext cx="0" cy="2768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12F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31262"/>
                          <a:ext cx="115633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0F8" w:rsidRPr="00AC1F48" w:rsidRDefault="004120F8" w:rsidP="001D38F1">
                            <w:pPr>
                              <w:rPr>
                                <w:rFonts w:ascii="Calibri Light" w:hAnsi="Calibri Light"/>
                                <w:color w:val="262626" w:themeColor="text1" w:themeTint="D9"/>
                                <w:sz w:val="14"/>
                                <w:szCs w:val="14"/>
                              </w:rPr>
                            </w:pPr>
                            <w:r w:rsidRPr="00AC1F48">
                              <w:rPr>
                                <w:rFonts w:ascii="Raleway light" w:hAnsi="Raleway light"/>
                                <w:color w:val="262626" w:themeColor="text1" w:themeTint="D9"/>
                                <w:sz w:val="14"/>
                                <w:szCs w:val="14"/>
                              </w:rPr>
                              <w:t>Phone:</w:t>
                            </w:r>
                            <w:r w:rsidRPr="00AC1F48">
                              <w:rPr>
                                <w:rFonts w:ascii="Raleway light" w:hAnsi="Raleway light"/>
                                <w:color w:val="262626" w:themeColor="text1" w:themeTint="D9"/>
                                <w:sz w:val="14"/>
                                <w:szCs w:val="14"/>
                              </w:rPr>
                              <w:tab/>
                            </w:r>
                            <w:r w:rsidRPr="00AC1F48">
                              <w:rPr>
                                <w:rFonts w:ascii="Calibri Light" w:hAnsi="Calibri Light"/>
                                <w:color w:val="262626" w:themeColor="text1" w:themeTint="D9"/>
                                <w:sz w:val="14"/>
                                <w:szCs w:val="14"/>
                              </w:rPr>
                              <w:t>1300 882 072</w:t>
                            </w:r>
                          </w:p>
                          <w:p w:rsidR="004120F8" w:rsidRPr="00AC1F48" w:rsidRDefault="004120F8" w:rsidP="001D38F1">
                            <w:pPr>
                              <w:rPr>
                                <w:rFonts w:ascii="Calibri Light" w:hAnsi="Calibri Light"/>
                                <w:color w:val="262626" w:themeColor="text1" w:themeTint="D9"/>
                                <w:sz w:val="14"/>
                                <w:szCs w:val="14"/>
                              </w:rPr>
                            </w:pPr>
                            <w:r w:rsidRPr="00AC1F48">
                              <w:rPr>
                                <w:rFonts w:ascii="Raleway light" w:hAnsi="Raleway light"/>
                                <w:color w:val="262626" w:themeColor="text1" w:themeTint="D9"/>
                                <w:sz w:val="14"/>
                                <w:szCs w:val="14"/>
                              </w:rPr>
                              <w:t>Fax:</w:t>
                            </w:r>
                            <w:r w:rsidRPr="00AC1F48">
                              <w:rPr>
                                <w:rFonts w:ascii="Raleway light" w:hAnsi="Raleway light"/>
                                <w:color w:val="262626" w:themeColor="text1" w:themeTint="D9"/>
                                <w:sz w:val="14"/>
                                <w:szCs w:val="14"/>
                              </w:rPr>
                              <w:tab/>
                            </w:r>
                            <w:r w:rsidRPr="00AC1F48">
                              <w:rPr>
                                <w:rFonts w:ascii="Calibri Light" w:hAnsi="Calibri Light"/>
                                <w:color w:val="262626" w:themeColor="text1" w:themeTint="D9"/>
                                <w:sz w:val="14"/>
                                <w:szCs w:val="14"/>
                              </w:rPr>
                              <w:t>+61 7 3833 6808</w:t>
                            </w:r>
                          </w:p>
                          <w:p w:rsidR="004120F8" w:rsidRPr="00AC1F48" w:rsidRDefault="004120F8" w:rsidP="001D38F1">
                            <w:pPr>
                              <w:jc w:val="both"/>
                              <w:rPr>
                                <w:rFonts w:ascii="Raleway light" w:hAnsi="Raleway light"/>
                                <w:color w:val="262626" w:themeColor="text1" w:themeTint="D9"/>
                              </w:rPr>
                            </w:pPr>
                          </w:p>
                          <w:p w:rsidR="004120F8" w:rsidRPr="00AC1F48" w:rsidRDefault="004120F8" w:rsidP="001D38F1">
                            <w:pPr>
                              <w:rPr>
                                <w:rFonts w:ascii="Raleway light" w:hAnsi="Raleway light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D26F0F" id="Group 261" o:spid="_x0000_s1030" style="position:absolute;left:0;text-align:left;margin-left:-35.95pt;margin-top:11.45pt;width:190.75pt;height:26.1pt;z-index:251703296" coordsize="24227,3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">
              <v:line id="Straight Connector 262" o:spid="_x0000_s1031" style="position:absolute;visibility:visible;mso-wrap-style:square" from="24227,0" to="24227,2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DgNcUAAADcAAAADwAAAGRycy9kb3ducmV2LnhtbESPQWsCMRSE74X+h/AKvRTNdimyrkYp&#10;LYXiRaqieHskz+zazcuySXX990YoeBxm5htmOu9dI07UhdqzgtdhBoJYe1OzVbBZfw0KECEiG2w8&#10;k4ILBZjPHh+mWBp/5h86raIVCcKhRAVVjG0pZdAVOQxD3xIn7+A7hzHJzkrT4TnBXSPzLBtJhzWn&#10;hQpb+qhI/67+nIKtLfaLcaDFkce9Xtqdfvl8K5R6furfJyAi9fEe/m9/GwX5KIfbmXQE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DgNcUAAADcAAAADwAAAAAAAAAA&#10;AAAAAAChAgAAZHJzL2Rvd25yZXYueG1sUEsFBgAAAAAEAAQA+QAAAJMDAAAAAA==&#10;" strokecolor="#412f73"/>
              <v:line id="Straight Connector 263" o:spid="_x0000_s1032" style="position:absolute;visibility:visible;mso-wrap-style:square" from="11957,0" to="11957,2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xFrsYAAADcAAAADwAAAGRycy9kb3ducmV2LnhtbESPT2sCMRTE74V+h/AKvRTNaousq1HE&#10;Uihein9QvD2S1+zWzcuySXX99qZQ8DjMzG+Y6bxztThTGyrPCgb9DASx9qZiq2C3/ejlIEJENlh7&#10;JgVXCjCfPT5MsTD+wms6b6IVCcKhQAVljE0hZdAlOQx93xAn79u3DmOSrZWmxUuCu1oOs2wkHVac&#10;FkpsaFmSPm1+nYK9zY+rcaDVD487/WUP+uX9LVfq+albTEBE6uI9/N/+NAqGo1f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sRa7GAAAA3AAAAA8AAAAAAAAA&#10;AAAAAAAAoQIAAGRycy9kb3ducmV2LnhtbFBLBQYAAAAABAAEAPkAAACUAwAAAAA=&#10;" strokecolor="#412f73"/>
              <v:shape id="_x0000_s1033" type="#_x0000_t202" style="position:absolute;top:312;width:11563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To8YA&#10;AADcAAAADwAAAGRycy9kb3ducmV2LnhtbESP0WrCQBRE3wv+w3IFX4puTMWW1FVEWyxSSrV+wCV7&#10;mw1m74bsNka/3hUKPg4zc4aZLTpbiZYaXzpWMB4lIIhzp0suFBx+3ocvIHxA1lg5JgVn8rCY9x5m&#10;mGl34h21+1CICGGfoQITQp1J6XNDFv3I1cTR+3WNxRBlU0jd4CnCbSXTJJlKiyXHBYM1rQzlx/2f&#10;VSDx+P203Xw9T8znoTXbx3X6Nr4oNeh3y1cQgbpwD/+3P7SCdDqB25l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jTo8YAAADcAAAADwAAAAAAAAAAAAAAAACYAgAAZHJz&#10;L2Rvd25yZXYueG1sUEsFBgAAAAAEAAQA9QAAAIsDAAAAAA==&#10;" filled="f" stroked="f">
                <v:textbox inset="2mm,0,0,0">
                  <w:txbxContent>
                    <w:p w:rsidR="004120F8" w:rsidRPr="00AC1F48" w:rsidRDefault="004120F8" w:rsidP="001D38F1">
                      <w:pPr>
                        <w:rPr>
                          <w:rFonts w:ascii="Calibri Light" w:hAnsi="Calibri Light"/>
                          <w:color w:val="262626" w:themeColor="text1" w:themeTint="D9"/>
                          <w:sz w:val="14"/>
                          <w:szCs w:val="14"/>
                        </w:rPr>
                      </w:pPr>
                      <w:r w:rsidRPr="00AC1F48">
                        <w:rPr>
                          <w:rFonts w:ascii="Raleway light" w:hAnsi="Raleway light"/>
                          <w:color w:val="262626" w:themeColor="text1" w:themeTint="D9"/>
                          <w:sz w:val="14"/>
                          <w:szCs w:val="14"/>
                        </w:rPr>
                        <w:t>Phone:</w:t>
                      </w:r>
                      <w:r w:rsidRPr="00AC1F48">
                        <w:rPr>
                          <w:rFonts w:ascii="Raleway light" w:hAnsi="Raleway light"/>
                          <w:color w:val="262626" w:themeColor="text1" w:themeTint="D9"/>
                          <w:sz w:val="14"/>
                          <w:szCs w:val="14"/>
                        </w:rPr>
                        <w:tab/>
                      </w:r>
                      <w:r w:rsidRPr="00AC1F48">
                        <w:rPr>
                          <w:rFonts w:ascii="Calibri Light" w:hAnsi="Calibri Light"/>
                          <w:color w:val="262626" w:themeColor="text1" w:themeTint="D9"/>
                          <w:sz w:val="14"/>
                          <w:szCs w:val="14"/>
                        </w:rPr>
                        <w:t>1300 882 072</w:t>
                      </w:r>
                    </w:p>
                    <w:p w:rsidR="004120F8" w:rsidRPr="00AC1F48" w:rsidRDefault="004120F8" w:rsidP="001D38F1">
                      <w:pPr>
                        <w:rPr>
                          <w:rFonts w:ascii="Calibri Light" w:hAnsi="Calibri Light"/>
                          <w:color w:val="262626" w:themeColor="text1" w:themeTint="D9"/>
                          <w:sz w:val="14"/>
                          <w:szCs w:val="14"/>
                        </w:rPr>
                      </w:pPr>
                      <w:r w:rsidRPr="00AC1F48">
                        <w:rPr>
                          <w:rFonts w:ascii="Raleway light" w:hAnsi="Raleway light"/>
                          <w:color w:val="262626" w:themeColor="text1" w:themeTint="D9"/>
                          <w:sz w:val="14"/>
                          <w:szCs w:val="14"/>
                        </w:rPr>
                        <w:t>Fax:</w:t>
                      </w:r>
                      <w:r w:rsidRPr="00AC1F48">
                        <w:rPr>
                          <w:rFonts w:ascii="Raleway light" w:hAnsi="Raleway light"/>
                          <w:color w:val="262626" w:themeColor="text1" w:themeTint="D9"/>
                          <w:sz w:val="14"/>
                          <w:szCs w:val="14"/>
                        </w:rPr>
                        <w:tab/>
                      </w:r>
                      <w:r w:rsidRPr="00AC1F48">
                        <w:rPr>
                          <w:rFonts w:ascii="Calibri Light" w:hAnsi="Calibri Light"/>
                          <w:color w:val="262626" w:themeColor="text1" w:themeTint="D9"/>
                          <w:sz w:val="14"/>
                          <w:szCs w:val="14"/>
                        </w:rPr>
                        <w:t>+61 7 3833 6808</w:t>
                      </w:r>
                    </w:p>
                    <w:p w:rsidR="004120F8" w:rsidRPr="00AC1F48" w:rsidRDefault="004120F8" w:rsidP="001D38F1">
                      <w:pPr>
                        <w:jc w:val="both"/>
                        <w:rPr>
                          <w:rFonts w:ascii="Raleway light" w:hAnsi="Raleway light"/>
                          <w:color w:val="262626" w:themeColor="text1" w:themeTint="D9"/>
                        </w:rPr>
                      </w:pPr>
                    </w:p>
                    <w:p w:rsidR="004120F8" w:rsidRPr="00AC1F48" w:rsidRDefault="004120F8" w:rsidP="001D38F1">
                      <w:pPr>
                        <w:rPr>
                          <w:rFonts w:ascii="Raleway light" w:hAnsi="Raleway light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D02D2C8" wp14:editId="005D29C3">
              <wp:simplePos x="0" y="0"/>
              <wp:positionH relativeFrom="column">
                <wp:posOffset>2041746</wp:posOffset>
              </wp:positionH>
              <wp:positionV relativeFrom="paragraph">
                <wp:posOffset>126365</wp:posOffset>
              </wp:positionV>
              <wp:extent cx="1758315" cy="327660"/>
              <wp:effectExtent l="0" t="0" r="13335" b="15240"/>
              <wp:wrapNone/>
              <wp:docPr id="265" name="Text Box 2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315" cy="327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20F8" w:rsidRPr="00AC1F48" w:rsidRDefault="004120F8" w:rsidP="001D38F1">
                          <w:pPr>
                            <w:rPr>
                              <w:rFonts w:ascii="Raleway light" w:hAnsi="Raleway light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AC1F48">
                            <w:rPr>
                              <w:rFonts w:ascii="Raleway light" w:hAnsi="Raleway light"/>
                              <w:color w:val="262626" w:themeColor="text1" w:themeTint="D9"/>
                              <w:sz w:val="14"/>
                              <w:szCs w:val="14"/>
                            </w:rPr>
                            <w:t>Email:</w:t>
                          </w:r>
                          <w:r w:rsidRPr="00AC1F48">
                            <w:rPr>
                              <w:rFonts w:ascii="Raleway light" w:hAnsi="Raleway light"/>
                              <w:color w:val="262626" w:themeColor="text1" w:themeTint="D9"/>
                              <w:sz w:val="14"/>
                              <w:szCs w:val="14"/>
                            </w:rPr>
                            <w:tab/>
                            <w:t>info@merciercorporation.com</w:t>
                          </w:r>
                        </w:p>
                        <w:p w:rsidR="004120F8" w:rsidRPr="00AC1F48" w:rsidRDefault="004120F8" w:rsidP="001D38F1">
                          <w:pPr>
                            <w:jc w:val="both"/>
                            <w:rPr>
                              <w:rFonts w:ascii="Raleway light" w:hAnsi="Raleway light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AC1F48">
                            <w:rPr>
                              <w:rFonts w:ascii="Raleway light" w:hAnsi="Raleway light"/>
                              <w:color w:val="262626" w:themeColor="text1" w:themeTint="D9"/>
                              <w:sz w:val="14"/>
                              <w:szCs w:val="14"/>
                            </w:rPr>
                            <w:t>Web:</w:t>
                          </w:r>
                          <w:r w:rsidRPr="00AC1F48">
                            <w:rPr>
                              <w:rFonts w:ascii="Raleway light" w:hAnsi="Raleway light"/>
                              <w:color w:val="262626" w:themeColor="text1" w:themeTint="D9"/>
                              <w:sz w:val="14"/>
                              <w:szCs w:val="14"/>
                            </w:rPr>
                            <w:tab/>
                            <w:t>www.mbcd.com.au</w:t>
                          </w:r>
                        </w:p>
                        <w:p w:rsidR="004120F8" w:rsidRPr="00AC1F48" w:rsidRDefault="004120F8" w:rsidP="001D38F1">
                          <w:pPr>
                            <w:rPr>
                              <w:rFonts w:ascii="Calibri Light" w:hAnsi="Calibri Light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AC1F48">
                            <w:rPr>
                              <w:rFonts w:ascii="Raleway light" w:hAnsi="Raleway light"/>
                              <w:color w:val="262626" w:themeColor="text1" w:themeTint="D9"/>
                              <w:sz w:val="14"/>
                              <w:szCs w:val="14"/>
                            </w:rPr>
                            <w:t>ABN:</w:t>
                          </w:r>
                          <w:r w:rsidRPr="00AC1F48">
                            <w:rPr>
                              <w:rFonts w:ascii="Raleway light" w:hAnsi="Raleway light"/>
                              <w:color w:val="262626" w:themeColor="text1" w:themeTint="D9"/>
                              <w:sz w:val="14"/>
                              <w:szCs w:val="14"/>
                            </w:rPr>
                            <w:tab/>
                          </w:r>
                          <w:r w:rsidRPr="00AC1F48">
                            <w:rPr>
                              <w:rFonts w:ascii="Calibri Light" w:hAnsi="Calibri Light"/>
                              <w:color w:val="262626" w:themeColor="text1" w:themeTint="D9"/>
                              <w:sz w:val="14"/>
                              <w:szCs w:val="14"/>
                            </w:rPr>
                            <w:t>93 958 056 336</w:t>
                          </w:r>
                        </w:p>
                        <w:p w:rsidR="004120F8" w:rsidRPr="00AC1F48" w:rsidRDefault="004120F8" w:rsidP="001D38F1">
                          <w:pPr>
                            <w:jc w:val="both"/>
                            <w:rPr>
                              <w:rFonts w:ascii="Raleway light" w:hAnsi="Raleway light" w:cs="Times New Roman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02D2C8" id="Text Box 265" o:spid="_x0000_s1034" type="#_x0000_t202" style="position:absolute;left:0;text-align:left;margin-left:160.75pt;margin-top:9.95pt;width:138.45pt;height:25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" filled="f" stroked="f" strokeweight=".5pt">
              <v:textbox inset="0,0,0,0">
                <w:txbxContent>
                  <w:p w:rsidR="004120F8" w:rsidRPr="00AC1F48" w:rsidRDefault="004120F8" w:rsidP="001D38F1">
                    <w:pPr>
                      <w:rPr>
                        <w:rFonts w:ascii="Raleway light" w:hAnsi="Raleway light"/>
                        <w:color w:val="262626" w:themeColor="text1" w:themeTint="D9"/>
                        <w:sz w:val="14"/>
                        <w:szCs w:val="14"/>
                      </w:rPr>
                    </w:pPr>
                    <w:r w:rsidRPr="00AC1F48">
                      <w:rPr>
                        <w:rFonts w:ascii="Raleway light" w:hAnsi="Raleway light"/>
                        <w:color w:val="262626" w:themeColor="text1" w:themeTint="D9"/>
                        <w:sz w:val="14"/>
                        <w:szCs w:val="14"/>
                      </w:rPr>
                      <w:t>Email:</w:t>
                    </w:r>
                    <w:r w:rsidRPr="00AC1F48">
                      <w:rPr>
                        <w:rFonts w:ascii="Raleway light" w:hAnsi="Raleway light"/>
                        <w:color w:val="262626" w:themeColor="text1" w:themeTint="D9"/>
                        <w:sz w:val="14"/>
                        <w:szCs w:val="14"/>
                      </w:rPr>
                      <w:tab/>
                      <w:t>info@merciercorporation.com</w:t>
                    </w:r>
                  </w:p>
                  <w:p w:rsidR="004120F8" w:rsidRPr="00AC1F48" w:rsidRDefault="004120F8" w:rsidP="001D38F1">
                    <w:pPr>
                      <w:jc w:val="both"/>
                      <w:rPr>
                        <w:rFonts w:ascii="Raleway light" w:hAnsi="Raleway light"/>
                        <w:color w:val="262626" w:themeColor="text1" w:themeTint="D9"/>
                        <w:sz w:val="14"/>
                        <w:szCs w:val="14"/>
                      </w:rPr>
                    </w:pPr>
                    <w:r w:rsidRPr="00AC1F48">
                      <w:rPr>
                        <w:rFonts w:ascii="Raleway light" w:hAnsi="Raleway light"/>
                        <w:color w:val="262626" w:themeColor="text1" w:themeTint="D9"/>
                        <w:sz w:val="14"/>
                        <w:szCs w:val="14"/>
                      </w:rPr>
                      <w:t>Web:</w:t>
                    </w:r>
                    <w:r w:rsidRPr="00AC1F48">
                      <w:rPr>
                        <w:rFonts w:ascii="Raleway light" w:hAnsi="Raleway light"/>
                        <w:color w:val="262626" w:themeColor="text1" w:themeTint="D9"/>
                        <w:sz w:val="14"/>
                        <w:szCs w:val="14"/>
                      </w:rPr>
                      <w:tab/>
                      <w:t>www.mbcd.com.au</w:t>
                    </w:r>
                  </w:p>
                  <w:p w:rsidR="004120F8" w:rsidRPr="00AC1F48" w:rsidRDefault="004120F8" w:rsidP="001D38F1">
                    <w:pPr>
                      <w:rPr>
                        <w:rFonts w:ascii="Calibri Light" w:hAnsi="Calibri Light"/>
                        <w:color w:val="262626" w:themeColor="text1" w:themeTint="D9"/>
                        <w:sz w:val="14"/>
                        <w:szCs w:val="14"/>
                      </w:rPr>
                    </w:pPr>
                    <w:r w:rsidRPr="00AC1F48">
                      <w:rPr>
                        <w:rFonts w:ascii="Raleway light" w:hAnsi="Raleway light"/>
                        <w:color w:val="262626" w:themeColor="text1" w:themeTint="D9"/>
                        <w:sz w:val="14"/>
                        <w:szCs w:val="14"/>
                      </w:rPr>
                      <w:t>ABN:</w:t>
                    </w:r>
                    <w:r w:rsidRPr="00AC1F48">
                      <w:rPr>
                        <w:rFonts w:ascii="Raleway light" w:hAnsi="Raleway light"/>
                        <w:color w:val="262626" w:themeColor="text1" w:themeTint="D9"/>
                        <w:sz w:val="14"/>
                        <w:szCs w:val="14"/>
                      </w:rPr>
                      <w:tab/>
                    </w:r>
                    <w:r w:rsidRPr="00AC1F48">
                      <w:rPr>
                        <w:rFonts w:ascii="Calibri Light" w:hAnsi="Calibri Light"/>
                        <w:color w:val="262626" w:themeColor="text1" w:themeTint="D9"/>
                        <w:sz w:val="14"/>
                        <w:szCs w:val="14"/>
                      </w:rPr>
                      <w:t>93 958 056 336</w:t>
                    </w:r>
                  </w:p>
                  <w:p w:rsidR="004120F8" w:rsidRPr="00AC1F48" w:rsidRDefault="004120F8" w:rsidP="001D38F1">
                    <w:pPr>
                      <w:jc w:val="both"/>
                      <w:rPr>
                        <w:rFonts w:ascii="Raleway light" w:hAnsi="Raleway light" w:cs="Times New Roman"/>
                        <w:color w:val="262626" w:themeColor="text1" w:themeTint="D9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815" w:rsidRPr="00C920A5" w:rsidRDefault="004120F8" w:rsidP="003605EA">
    <w:pPr>
      <w:pStyle w:val="Footer"/>
      <w:tabs>
        <w:tab w:val="clear" w:pos="4513"/>
        <w:tab w:val="clear" w:pos="9026"/>
        <w:tab w:val="left" w:pos="3198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E4A064C" wp14:editId="08E07CC3">
              <wp:simplePos x="0" y="0"/>
              <wp:positionH relativeFrom="column">
                <wp:posOffset>4523740</wp:posOffset>
              </wp:positionH>
              <wp:positionV relativeFrom="paragraph">
                <wp:posOffset>-1425906</wp:posOffset>
              </wp:positionV>
              <wp:extent cx="1445260" cy="694690"/>
              <wp:effectExtent l="0" t="0" r="2540" b="1016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5260" cy="694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20F8" w:rsidRPr="002F0A90" w:rsidRDefault="004120F8" w:rsidP="004120F8">
                          <w:pPr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info</w:t>
                          </w:r>
                          <w:r w:rsidRPr="002F0A90"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@mercier</w:t>
                          </w:r>
                          <w:r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corporation</w:t>
                          </w:r>
                          <w:r w:rsidRPr="002F0A90"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.com</w:t>
                          </w:r>
                        </w:p>
                        <w:p w:rsidR="004120F8" w:rsidRPr="003605EA" w:rsidRDefault="004120F8" w:rsidP="004120F8">
                          <w:pPr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:rsidR="004120F8" w:rsidRPr="003605EA" w:rsidRDefault="004120F8" w:rsidP="004120F8">
                          <w:pPr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:rsidR="004120F8" w:rsidRPr="003605EA" w:rsidRDefault="004120F8" w:rsidP="004120F8">
                          <w:pPr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:rsidR="004120F8" w:rsidRPr="002F0A90" w:rsidRDefault="004120F8" w:rsidP="004120F8">
                          <w:pPr>
                            <w:spacing w:before="120"/>
                            <w:jc w:val="both"/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www.mbcd</w:t>
                          </w:r>
                          <w:r w:rsidRPr="002F0A90"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.com.au</w:t>
                          </w:r>
                        </w:p>
                        <w:p w:rsidR="004120F8" w:rsidRPr="003605EA" w:rsidRDefault="004120F8" w:rsidP="004120F8">
                          <w:pPr>
                            <w:jc w:val="both"/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E4A064C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5" type="#_x0000_t202" style="position:absolute;margin-left:356.2pt;margin-top:-112.3pt;width:113.8pt;height:54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" filled="f" stroked="f" strokeweight=".5pt">
              <v:textbox inset="0,0,0,0">
                <w:txbxContent>
                  <w:p w:rsidR="004120F8" w:rsidRPr="002F0A90" w:rsidRDefault="004120F8" w:rsidP="004120F8">
                    <w:pPr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  <w:t>info</w:t>
                    </w:r>
                    <w:r w:rsidRPr="002F0A90"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  <w:t>@mercier</w:t>
                    </w:r>
                    <w:r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  <w:t>corporation</w:t>
                    </w:r>
                    <w:r w:rsidRPr="002F0A90"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  <w:t>.com</w:t>
                    </w:r>
                  </w:p>
                  <w:p w:rsidR="004120F8" w:rsidRPr="003605EA" w:rsidRDefault="004120F8" w:rsidP="004120F8">
                    <w:pPr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  <w:p w:rsidR="004120F8" w:rsidRPr="003605EA" w:rsidRDefault="004120F8" w:rsidP="004120F8">
                    <w:pPr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  <w:p w:rsidR="004120F8" w:rsidRPr="003605EA" w:rsidRDefault="004120F8" w:rsidP="004120F8">
                    <w:pPr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  <w:p w:rsidR="004120F8" w:rsidRPr="002F0A90" w:rsidRDefault="004120F8" w:rsidP="004120F8">
                    <w:pPr>
                      <w:spacing w:before="120"/>
                      <w:jc w:val="both"/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  <w:t>www.mbcd</w:t>
                    </w:r>
                    <w:r w:rsidRPr="002F0A90"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  <w:t>.com.au</w:t>
                    </w:r>
                  </w:p>
                  <w:p w:rsidR="004120F8" w:rsidRPr="003605EA" w:rsidRDefault="004120F8" w:rsidP="004120F8">
                    <w:pPr>
                      <w:jc w:val="both"/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0746614" wp14:editId="5C7CBFB1">
              <wp:simplePos x="0" y="0"/>
              <wp:positionH relativeFrom="column">
                <wp:posOffset>4063116</wp:posOffset>
              </wp:positionH>
              <wp:positionV relativeFrom="paragraph">
                <wp:posOffset>-2600076</wp:posOffset>
              </wp:positionV>
              <wp:extent cx="2209800" cy="59055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20F8" w:rsidRPr="006D60BE" w:rsidRDefault="004120F8" w:rsidP="00932E3B">
                          <w:pPr>
                            <w:pStyle w:val="Heading2"/>
                          </w:pPr>
                          <w:r w:rsidRPr="006D60BE">
                            <w:t xml:space="preserve">Your </w:t>
                          </w:r>
                        </w:p>
                        <w:p w:rsidR="004120F8" w:rsidRPr="006D60BE" w:rsidRDefault="004120F8" w:rsidP="004120F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Raleway" w:hAnsi="Raleway"/>
                              <w:color w:val="FFFFFF" w:themeColor="background1"/>
                              <w:szCs w:val="24"/>
                            </w:rPr>
                            <w:t>Development</w:t>
                          </w:r>
                          <w:r w:rsidRPr="006D60BE">
                            <w:rPr>
                              <w:rFonts w:ascii="Raleway" w:hAnsi="Raleway"/>
                              <w:color w:val="FFFFFF" w:themeColor="background1"/>
                              <w:szCs w:val="24"/>
                            </w:rPr>
                            <w:t xml:space="preserve"> part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0746614" id="Text Box 19" o:spid="_x0000_s1036" type="#_x0000_t202" style="position:absolute;margin-left:319.95pt;margin-top:-204.75pt;width:174pt;height:4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" filled="f" stroked="f" strokeweight=".5pt">
              <v:textbox inset="0,,0">
                <w:txbxContent>
                  <w:p w:rsidR="004120F8" w:rsidRPr="006D60BE" w:rsidRDefault="004120F8" w:rsidP="00932E3B">
                    <w:pPr>
                      <w:pStyle w:val="Heading2"/>
                    </w:pPr>
                    <w:r w:rsidRPr="006D60BE">
                      <w:t xml:space="preserve">Your </w:t>
                    </w:r>
                  </w:p>
                  <w:p w:rsidR="004120F8" w:rsidRPr="006D60BE" w:rsidRDefault="004120F8" w:rsidP="004120F8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rFonts w:ascii="Raleway" w:hAnsi="Raleway"/>
                        <w:color w:val="FFFFFF" w:themeColor="background1"/>
                        <w:szCs w:val="24"/>
                      </w:rPr>
                      <w:t>Development</w:t>
                    </w:r>
                    <w:r w:rsidRPr="006D60BE">
                      <w:rPr>
                        <w:rFonts w:ascii="Raleway" w:hAnsi="Raleway"/>
                        <w:color w:val="FFFFFF" w:themeColor="background1"/>
                        <w:szCs w:val="24"/>
                      </w:rPr>
                      <w:t xml:space="preserve"> partner</w:t>
                    </w:r>
                  </w:p>
                </w:txbxContent>
              </v:textbox>
            </v:shape>
          </w:pict>
        </mc:Fallback>
      </mc:AlternateContent>
    </w:r>
    <w:r w:rsidR="00DA6815">
      <w:rPr>
        <w:noProof/>
        <w:lang w:eastAsia="en-AU"/>
      </w:rPr>
      <w:drawing>
        <wp:anchor distT="0" distB="0" distL="114300" distR="114300" simplePos="0" relativeHeight="251684864" behindDoc="1" locked="0" layoutInCell="1" allowOverlap="1" wp14:anchorId="0D3ACB0D" wp14:editId="238C61FB">
          <wp:simplePos x="0" y="0"/>
          <wp:positionH relativeFrom="column">
            <wp:posOffset>2977129</wp:posOffset>
          </wp:positionH>
          <wp:positionV relativeFrom="paragraph">
            <wp:posOffset>-165846</wp:posOffset>
          </wp:positionV>
          <wp:extent cx="953770" cy="953770"/>
          <wp:effectExtent l="0" t="0" r="0" b="0"/>
          <wp:wrapSquare wrapText="bothSides"/>
          <wp:docPr id="270" name="Picture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e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8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978CC2" wp14:editId="5FFFDF9E">
              <wp:simplePos x="0" y="0"/>
              <wp:positionH relativeFrom="column">
                <wp:posOffset>4068445</wp:posOffset>
              </wp:positionH>
              <wp:positionV relativeFrom="paragraph">
                <wp:posOffset>-2866562</wp:posOffset>
              </wp:positionV>
              <wp:extent cx="1842770" cy="542925"/>
              <wp:effectExtent l="0" t="0" r="5080" b="0"/>
              <wp:wrapNone/>
              <wp:docPr id="60" name="Text Box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277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6815" w:rsidRPr="006D60BE" w:rsidRDefault="00DA6815" w:rsidP="00932E3B">
                          <w:pPr>
                            <w:pStyle w:val="Heading2"/>
                          </w:pPr>
                          <w:r w:rsidRPr="006D60BE">
                            <w:t xml:space="preserve">Our </w:t>
                          </w:r>
                        </w:p>
                        <w:p w:rsidR="00DA6815" w:rsidRPr="006D60BE" w:rsidRDefault="004120F8" w:rsidP="00932E3B">
                          <w:pPr>
                            <w:pStyle w:val="Heading2"/>
                          </w:pPr>
                          <w:proofErr w:type="gramStart"/>
                          <w:r>
                            <w:t>experienced</w:t>
                          </w:r>
                          <w:proofErr w:type="gramEnd"/>
                          <w:r w:rsidR="00DA6815" w:rsidRPr="006D60BE">
                            <w:t xml:space="preserve"> team,</w:t>
                          </w:r>
                          <w:r w:rsidR="00DA6815" w:rsidRPr="006D60BE">
                            <w:br/>
                          </w:r>
                        </w:p>
                        <w:p w:rsidR="00DA6815" w:rsidRPr="004B17B9" w:rsidRDefault="00DA6815" w:rsidP="00932E3B">
                          <w:pPr>
                            <w:pStyle w:val="Heading2"/>
                          </w:pPr>
                        </w:p>
                        <w:p w:rsidR="00DA6815" w:rsidRDefault="00DA6815" w:rsidP="00556511">
                          <w:pPr>
                            <w:jc w:val="center"/>
                            <w:rPr>
                              <w:rFonts w:ascii="Tahoma" w:eastAsia="Times New Roman" w:hAnsi="Tahoma" w:cs="Tahoma"/>
                              <w:color w:val="D5D5D5"/>
                              <w:sz w:val="14"/>
                              <w:szCs w:val="30"/>
                              <w:lang w:eastAsia="en-AU"/>
                            </w:rPr>
                          </w:pPr>
                          <w:r w:rsidRPr="00556511">
                            <w:rPr>
                              <w:rFonts w:ascii="Times New Roman" w:eastAsia="Times New Roman" w:hAnsi="Times New Roman" w:cs="Times New Roman"/>
                              <w:color w:val="D5D5D5"/>
                              <w:sz w:val="14"/>
                              <w:szCs w:val="30"/>
                              <w:lang w:eastAsia="en-AU"/>
                            </w:rPr>
                            <w:t>​</w:t>
                          </w:r>
                          <w:r w:rsidRPr="00556511">
                            <w:rPr>
                              <w:rFonts w:ascii="Tahoma" w:eastAsia="Times New Roman" w:hAnsi="Tahoma" w:cs="Tahoma"/>
                              <w:color w:val="D5D5D5"/>
                              <w:sz w:val="14"/>
                              <w:szCs w:val="30"/>
                              <w:lang w:eastAsia="en-AU"/>
                            </w:rPr>
                            <w:t>﻿</w:t>
                          </w:r>
                        </w:p>
                        <w:p w:rsidR="00DA6815" w:rsidRPr="004B17B9" w:rsidRDefault="00DA6815" w:rsidP="004B17B9">
                          <w:pPr>
                            <w:rPr>
                              <w:rFonts w:ascii="Raleway" w:hAnsi="Raleway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B978CC2" id="Text Box 60" o:spid="_x0000_s1037" type="#_x0000_t202" style="position:absolute;margin-left:320.35pt;margin-top:-225.7pt;width:145.1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" filled="f" stroked="f" strokeweight=".5pt">
              <v:textbox inset="0,,0">
                <w:txbxContent>
                  <w:p w:rsidR="00DA6815" w:rsidRPr="006D60BE" w:rsidRDefault="00DA6815" w:rsidP="00932E3B">
                    <w:pPr>
                      <w:pStyle w:val="Heading2"/>
                    </w:pPr>
                    <w:r w:rsidRPr="006D60BE">
                      <w:t xml:space="preserve">Our </w:t>
                    </w:r>
                  </w:p>
                  <w:p w:rsidR="00DA6815" w:rsidRPr="006D60BE" w:rsidRDefault="004120F8" w:rsidP="00932E3B">
                    <w:pPr>
                      <w:pStyle w:val="Heading2"/>
                    </w:pPr>
                    <w:proofErr w:type="gramStart"/>
                    <w:r>
                      <w:t>experienced</w:t>
                    </w:r>
                    <w:proofErr w:type="gramEnd"/>
                    <w:r w:rsidR="00DA6815" w:rsidRPr="006D60BE">
                      <w:t xml:space="preserve"> team,</w:t>
                    </w:r>
                    <w:r w:rsidR="00DA6815" w:rsidRPr="006D60BE">
                      <w:br/>
                    </w:r>
                  </w:p>
                  <w:p w:rsidR="00DA6815" w:rsidRPr="004B17B9" w:rsidRDefault="00DA6815" w:rsidP="00932E3B">
                    <w:pPr>
                      <w:pStyle w:val="Heading2"/>
                    </w:pPr>
                  </w:p>
                  <w:p w:rsidR="00DA6815" w:rsidRDefault="00DA6815" w:rsidP="00556511">
                    <w:pPr>
                      <w:jc w:val="center"/>
                      <w:rPr>
                        <w:rFonts w:ascii="Tahoma" w:eastAsia="Times New Roman" w:hAnsi="Tahoma" w:cs="Tahoma"/>
                        <w:color w:val="D5D5D5"/>
                        <w:sz w:val="14"/>
                        <w:szCs w:val="30"/>
                        <w:lang w:eastAsia="en-AU"/>
                      </w:rPr>
                    </w:pPr>
                    <w:r w:rsidRPr="00556511">
                      <w:rPr>
                        <w:rFonts w:ascii="Times New Roman" w:eastAsia="Times New Roman" w:hAnsi="Times New Roman" w:cs="Times New Roman"/>
                        <w:color w:val="D5D5D5"/>
                        <w:sz w:val="14"/>
                        <w:szCs w:val="30"/>
                        <w:lang w:eastAsia="en-AU"/>
                      </w:rPr>
                      <w:t>​</w:t>
                    </w:r>
                    <w:r w:rsidRPr="00556511">
                      <w:rPr>
                        <w:rFonts w:ascii="Tahoma" w:eastAsia="Times New Roman" w:hAnsi="Tahoma" w:cs="Tahoma"/>
                        <w:color w:val="D5D5D5"/>
                        <w:sz w:val="14"/>
                        <w:szCs w:val="30"/>
                        <w:lang w:eastAsia="en-AU"/>
                      </w:rPr>
                      <w:t>﻿</w:t>
                    </w:r>
                  </w:p>
                  <w:p w:rsidR="00DA6815" w:rsidRPr="004B17B9" w:rsidRDefault="00DA6815" w:rsidP="004B17B9">
                    <w:pPr>
                      <w:rPr>
                        <w:rFonts w:ascii="Raleway" w:hAnsi="Raleway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DA68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323DC3D" wp14:editId="41C51396">
              <wp:simplePos x="0" y="0"/>
              <wp:positionH relativeFrom="column">
                <wp:posOffset>4088130</wp:posOffset>
              </wp:positionH>
              <wp:positionV relativeFrom="paragraph">
                <wp:posOffset>-1900092</wp:posOffset>
              </wp:positionV>
              <wp:extent cx="1993900" cy="248285"/>
              <wp:effectExtent l="0" t="0" r="635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390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6815" w:rsidRPr="00DE770B" w:rsidRDefault="00DA6815" w:rsidP="008249EF">
                          <w:pPr>
                            <w:rPr>
                              <w:rFonts w:ascii="Raleway light" w:eastAsia="Times New Roman" w:hAnsi="Raleway light" w:cs="Times New Roman"/>
                              <w:sz w:val="16"/>
                              <w:szCs w:val="30"/>
                              <w:lang w:eastAsia="en-AU"/>
                            </w:rPr>
                          </w:pPr>
                          <w:r w:rsidRPr="00DE770B">
                            <w:rPr>
                              <w:rFonts w:ascii="Raleway light" w:eastAsia="Times New Roman" w:hAnsi="Raleway light" w:cs="Times New Roman"/>
                              <w:color w:val="D5D5D5"/>
                              <w:sz w:val="16"/>
                              <w:szCs w:val="30"/>
                              <w:lang w:eastAsia="en-AU"/>
                            </w:rPr>
                            <w:t>Seamless Body Corporate Management</w:t>
                          </w:r>
                        </w:p>
                        <w:p w:rsidR="00DA6815" w:rsidRDefault="00DA6815"/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323DC3D" id="Text Box 25" o:spid="_x0000_s1038" type="#_x0000_t202" style="position:absolute;margin-left:321.9pt;margin-top:-149.6pt;width:157pt;height:1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" filled="f" stroked="f" strokeweight=".5pt">
              <v:textbox inset="0,,0">
                <w:txbxContent>
                  <w:p w:rsidR="00DA6815" w:rsidRPr="00DE770B" w:rsidRDefault="00DA6815" w:rsidP="008249EF">
                    <w:pPr>
                      <w:rPr>
                        <w:rFonts w:ascii="Raleway light" w:eastAsia="Times New Roman" w:hAnsi="Raleway light" w:cs="Times New Roman"/>
                        <w:sz w:val="16"/>
                        <w:szCs w:val="30"/>
                        <w:lang w:eastAsia="en-AU"/>
                      </w:rPr>
                    </w:pPr>
                    <w:r w:rsidRPr="00DE770B">
                      <w:rPr>
                        <w:rFonts w:ascii="Raleway light" w:eastAsia="Times New Roman" w:hAnsi="Raleway light" w:cs="Times New Roman"/>
                        <w:color w:val="D5D5D5"/>
                        <w:sz w:val="16"/>
                        <w:szCs w:val="30"/>
                        <w:lang w:eastAsia="en-AU"/>
                      </w:rPr>
                      <w:t>Seamless Body Corporate Management</w:t>
                    </w:r>
                  </w:p>
                  <w:p w:rsidR="00DA6815" w:rsidRDefault="00DA6815"/>
                </w:txbxContent>
              </v:textbox>
            </v:shape>
          </w:pict>
        </mc:Fallback>
      </mc:AlternateContent>
    </w:r>
    <w:r w:rsidR="00DA68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47AE22" wp14:editId="2AF0427F">
              <wp:simplePos x="0" y="0"/>
              <wp:positionH relativeFrom="column">
                <wp:posOffset>4525645</wp:posOffset>
              </wp:positionH>
              <wp:positionV relativeFrom="paragraph">
                <wp:posOffset>-615487</wp:posOffset>
              </wp:positionV>
              <wp:extent cx="1155065" cy="993140"/>
              <wp:effectExtent l="0" t="0" r="6985" b="0"/>
              <wp:wrapNone/>
              <wp:docPr id="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993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6815" w:rsidRPr="003605EA" w:rsidRDefault="00DA6815" w:rsidP="00C920A5">
                          <w:pP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:rsidR="00DA6815" w:rsidRPr="003605EA" w:rsidRDefault="00DA6815" w:rsidP="00C920A5">
                          <w:pP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:rsidR="00DA6815" w:rsidRPr="003605EA" w:rsidRDefault="00DA6815" w:rsidP="00C920A5">
                          <w:pP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605EA"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1300 882 072</w:t>
                          </w:r>
                        </w:p>
                        <w:p w:rsidR="00DA6815" w:rsidRPr="003605EA" w:rsidRDefault="00DA6815" w:rsidP="00C920A5">
                          <w:pP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:rsidR="00DA6815" w:rsidRPr="003605EA" w:rsidRDefault="00DA6815" w:rsidP="00C920A5">
                          <w:pP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:rsidR="00DA6815" w:rsidRPr="003605EA" w:rsidRDefault="00DA6815" w:rsidP="00C920A5">
                          <w:pP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:rsidR="00DA6815" w:rsidRPr="003605EA" w:rsidRDefault="00DA6815" w:rsidP="006A0F58">
                          <w:pPr>
                            <w:spacing w:before="120"/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605EA"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+61 7 3833 6808</w:t>
                          </w:r>
                        </w:p>
                        <w:p w:rsidR="00DA6815" w:rsidRPr="003605EA" w:rsidRDefault="00DA6815" w:rsidP="00C920A5">
                          <w:pPr>
                            <w:jc w:val="both"/>
                            <w:rPr>
                              <w:rFonts w:ascii="Raleway light" w:hAnsi="Raleway light"/>
                              <w:b/>
                              <w:color w:val="FFFFFF" w:themeColor="background1"/>
                            </w:rPr>
                          </w:pPr>
                        </w:p>
                        <w:p w:rsidR="00DA6815" w:rsidRPr="003605EA" w:rsidRDefault="00DA6815" w:rsidP="00C920A5">
                          <w:pPr>
                            <w:rPr>
                              <w:rFonts w:ascii="Raleway light" w:hAnsi="Raleway light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A47AE22" id="Text Box 2" o:spid="_x0000_s1039" type="#_x0000_t202" style="position:absolute;margin-left:356.35pt;margin-top:-48.45pt;width:90.95pt;height:78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" filled="f" stroked="f">
              <v:textbox inset="0,0,0,0">
                <w:txbxContent>
                  <w:p w:rsidR="00DA6815" w:rsidRPr="003605EA" w:rsidRDefault="00DA6815" w:rsidP="00C920A5">
                    <w:pPr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  <w:p w:rsidR="00DA6815" w:rsidRPr="003605EA" w:rsidRDefault="00DA6815" w:rsidP="00C920A5">
                    <w:pPr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  <w:p w:rsidR="00DA6815" w:rsidRPr="003605EA" w:rsidRDefault="00DA6815" w:rsidP="00C920A5">
                    <w:pPr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 w:rsidRPr="003605EA"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  <w:t>1300 882 072</w:t>
                    </w:r>
                  </w:p>
                  <w:p w:rsidR="00DA6815" w:rsidRPr="003605EA" w:rsidRDefault="00DA6815" w:rsidP="00C920A5">
                    <w:pPr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  <w:p w:rsidR="00DA6815" w:rsidRPr="003605EA" w:rsidRDefault="00DA6815" w:rsidP="00C920A5">
                    <w:pPr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  <w:p w:rsidR="00DA6815" w:rsidRPr="003605EA" w:rsidRDefault="00DA6815" w:rsidP="00C920A5">
                    <w:pPr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  <w:p w:rsidR="00DA6815" w:rsidRPr="003605EA" w:rsidRDefault="00DA6815" w:rsidP="006A0F58">
                    <w:pPr>
                      <w:spacing w:before="120"/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 w:rsidRPr="003605EA"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  <w:t>+61 7 3833 6808</w:t>
                    </w:r>
                  </w:p>
                  <w:p w:rsidR="00DA6815" w:rsidRPr="003605EA" w:rsidRDefault="00DA6815" w:rsidP="00C920A5">
                    <w:pPr>
                      <w:jc w:val="both"/>
                      <w:rPr>
                        <w:rFonts w:ascii="Raleway light" w:hAnsi="Raleway light"/>
                        <w:b/>
                        <w:color w:val="FFFFFF" w:themeColor="background1"/>
                      </w:rPr>
                    </w:pPr>
                  </w:p>
                  <w:p w:rsidR="00DA6815" w:rsidRPr="003605EA" w:rsidRDefault="00DA6815" w:rsidP="00C920A5">
                    <w:pPr>
                      <w:rPr>
                        <w:rFonts w:ascii="Raleway light" w:hAnsi="Raleway light"/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DA6815"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5E33BB01" wp14:editId="019A1066">
          <wp:simplePos x="0" y="0"/>
          <wp:positionH relativeFrom="column">
            <wp:posOffset>4123055</wp:posOffset>
          </wp:positionH>
          <wp:positionV relativeFrom="paragraph">
            <wp:posOffset>-1470025</wp:posOffset>
          </wp:positionV>
          <wp:extent cx="298450" cy="222885"/>
          <wp:effectExtent l="0" t="0" r="6350" b="5715"/>
          <wp:wrapSquare wrapText="bothSides"/>
          <wp:docPr id="271" name="Pictur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5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815">
      <w:rPr>
        <w:noProof/>
        <w:lang w:eastAsia="en-AU"/>
      </w:rPr>
      <w:drawing>
        <wp:anchor distT="0" distB="0" distL="114300" distR="114300" simplePos="0" relativeHeight="251674624" behindDoc="0" locked="0" layoutInCell="1" allowOverlap="1" wp14:anchorId="0E73D646" wp14:editId="0CEFFE45">
          <wp:simplePos x="0" y="0"/>
          <wp:positionH relativeFrom="column">
            <wp:posOffset>4104005</wp:posOffset>
          </wp:positionH>
          <wp:positionV relativeFrom="paragraph">
            <wp:posOffset>-1004570</wp:posOffset>
          </wp:positionV>
          <wp:extent cx="341630" cy="283845"/>
          <wp:effectExtent l="0" t="0" r="1270" b="1905"/>
          <wp:wrapSquare wrapText="bothSides"/>
          <wp:docPr id="272" name="Picture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815"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6DFA5CF1" wp14:editId="38CC70C4">
          <wp:simplePos x="0" y="0"/>
          <wp:positionH relativeFrom="column">
            <wp:posOffset>4102735</wp:posOffset>
          </wp:positionH>
          <wp:positionV relativeFrom="paragraph">
            <wp:posOffset>-553085</wp:posOffset>
          </wp:positionV>
          <wp:extent cx="352425" cy="388620"/>
          <wp:effectExtent l="0" t="0" r="9525" b="0"/>
          <wp:wrapSquare wrapText="bothSides"/>
          <wp:docPr id="273" name="Picture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ne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65" r="4845"/>
                  <a:stretch/>
                </pic:blipFill>
                <pic:spPr bwMode="auto">
                  <a:xfrm>
                    <a:off x="0" y="0"/>
                    <a:ext cx="352425" cy="388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815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160EDDF5" wp14:editId="5365AFCF">
          <wp:simplePos x="0" y="0"/>
          <wp:positionH relativeFrom="column">
            <wp:posOffset>4145280</wp:posOffset>
          </wp:positionH>
          <wp:positionV relativeFrom="paragraph">
            <wp:posOffset>-22225</wp:posOffset>
          </wp:positionV>
          <wp:extent cx="287020" cy="332740"/>
          <wp:effectExtent l="0" t="0" r="0" b="0"/>
          <wp:wrapSquare wrapText="bothSides"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x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20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8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F166DB0" wp14:editId="1A7B02CF">
              <wp:simplePos x="0" y="0"/>
              <wp:positionH relativeFrom="column">
                <wp:posOffset>2855776</wp:posOffset>
              </wp:positionH>
              <wp:positionV relativeFrom="paragraph">
                <wp:posOffset>-2422762</wp:posOffset>
              </wp:positionV>
              <wp:extent cx="4330486" cy="1972310"/>
              <wp:effectExtent l="93028" t="97472" r="182562" b="125413"/>
              <wp:wrapNone/>
              <wp:docPr id="37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330486" cy="1972310"/>
                      </a:xfrm>
                      <a:custGeom>
                        <a:avLst/>
                        <a:gdLst>
                          <a:gd name="connsiteX0" fmla="*/ 0 w 3231515"/>
                          <a:gd name="connsiteY0" fmla="*/ 0 h 436245"/>
                          <a:gd name="connsiteX1" fmla="*/ 3231515 w 3231515"/>
                          <a:gd name="connsiteY1" fmla="*/ 0 h 436245"/>
                          <a:gd name="connsiteX2" fmla="*/ 3231515 w 3231515"/>
                          <a:gd name="connsiteY2" fmla="*/ 436245 h 436245"/>
                          <a:gd name="connsiteX3" fmla="*/ 0 w 3231515"/>
                          <a:gd name="connsiteY3" fmla="*/ 436245 h 436245"/>
                          <a:gd name="connsiteX4" fmla="*/ 0 w 3231515"/>
                          <a:gd name="connsiteY4" fmla="*/ 0 h 436245"/>
                          <a:gd name="connsiteX0" fmla="*/ 550718 w 3231515"/>
                          <a:gd name="connsiteY0" fmla="*/ 0 h 436245"/>
                          <a:gd name="connsiteX1" fmla="*/ 3231515 w 3231515"/>
                          <a:gd name="connsiteY1" fmla="*/ 0 h 436245"/>
                          <a:gd name="connsiteX2" fmla="*/ 3231515 w 3231515"/>
                          <a:gd name="connsiteY2" fmla="*/ 436245 h 436245"/>
                          <a:gd name="connsiteX3" fmla="*/ 0 w 3231515"/>
                          <a:gd name="connsiteY3" fmla="*/ 436245 h 436245"/>
                          <a:gd name="connsiteX4" fmla="*/ 550718 w 3231515"/>
                          <a:gd name="connsiteY4" fmla="*/ 0 h 436245"/>
                          <a:gd name="connsiteX0" fmla="*/ 415637 w 3231515"/>
                          <a:gd name="connsiteY0" fmla="*/ 0 h 436245"/>
                          <a:gd name="connsiteX1" fmla="*/ 3231515 w 3231515"/>
                          <a:gd name="connsiteY1" fmla="*/ 0 h 436245"/>
                          <a:gd name="connsiteX2" fmla="*/ 3231515 w 3231515"/>
                          <a:gd name="connsiteY2" fmla="*/ 436245 h 436245"/>
                          <a:gd name="connsiteX3" fmla="*/ 0 w 3231515"/>
                          <a:gd name="connsiteY3" fmla="*/ 436245 h 436245"/>
                          <a:gd name="connsiteX4" fmla="*/ 415637 w 3231515"/>
                          <a:gd name="connsiteY4" fmla="*/ 0 h 436245"/>
                          <a:gd name="connsiteX0" fmla="*/ 486166 w 3302044"/>
                          <a:gd name="connsiteY0" fmla="*/ 0 h 436245"/>
                          <a:gd name="connsiteX1" fmla="*/ 3302044 w 3302044"/>
                          <a:gd name="connsiteY1" fmla="*/ 0 h 436245"/>
                          <a:gd name="connsiteX2" fmla="*/ 3302044 w 3302044"/>
                          <a:gd name="connsiteY2" fmla="*/ 436245 h 436245"/>
                          <a:gd name="connsiteX3" fmla="*/ 0 w 3302044"/>
                          <a:gd name="connsiteY3" fmla="*/ 436245 h 436245"/>
                          <a:gd name="connsiteX4" fmla="*/ 486166 w 3302044"/>
                          <a:gd name="connsiteY4" fmla="*/ 0 h 436245"/>
                          <a:gd name="connsiteX0" fmla="*/ 751211 w 3567089"/>
                          <a:gd name="connsiteY0" fmla="*/ 0 h 436245"/>
                          <a:gd name="connsiteX1" fmla="*/ 3567089 w 3567089"/>
                          <a:gd name="connsiteY1" fmla="*/ 0 h 436245"/>
                          <a:gd name="connsiteX2" fmla="*/ 3567089 w 3567089"/>
                          <a:gd name="connsiteY2" fmla="*/ 436245 h 436245"/>
                          <a:gd name="connsiteX3" fmla="*/ 0 w 3567089"/>
                          <a:gd name="connsiteY3" fmla="*/ 436245 h 436245"/>
                          <a:gd name="connsiteX4" fmla="*/ 751211 w 3567089"/>
                          <a:gd name="connsiteY4" fmla="*/ 0 h 436245"/>
                          <a:gd name="connsiteX0" fmla="*/ 914314 w 3730192"/>
                          <a:gd name="connsiteY0" fmla="*/ 0 h 436245"/>
                          <a:gd name="connsiteX1" fmla="*/ 3730192 w 3730192"/>
                          <a:gd name="connsiteY1" fmla="*/ 0 h 436245"/>
                          <a:gd name="connsiteX2" fmla="*/ 3730192 w 3730192"/>
                          <a:gd name="connsiteY2" fmla="*/ 436245 h 436245"/>
                          <a:gd name="connsiteX3" fmla="*/ 0 w 3730192"/>
                          <a:gd name="connsiteY3" fmla="*/ 424653 h 436245"/>
                          <a:gd name="connsiteX4" fmla="*/ 914314 w 3730192"/>
                          <a:gd name="connsiteY4" fmla="*/ 0 h 436245"/>
                          <a:gd name="connsiteX0" fmla="*/ 914314 w 3730192"/>
                          <a:gd name="connsiteY0" fmla="*/ 0 h 436245"/>
                          <a:gd name="connsiteX1" fmla="*/ 3730192 w 3730192"/>
                          <a:gd name="connsiteY1" fmla="*/ 0 h 436245"/>
                          <a:gd name="connsiteX2" fmla="*/ 3730192 w 3730192"/>
                          <a:gd name="connsiteY2" fmla="*/ 436245 h 436245"/>
                          <a:gd name="connsiteX3" fmla="*/ 0 w 3730192"/>
                          <a:gd name="connsiteY3" fmla="*/ 436245 h 436245"/>
                          <a:gd name="connsiteX4" fmla="*/ 914314 w 3730192"/>
                          <a:gd name="connsiteY4" fmla="*/ 0 h 436245"/>
                          <a:gd name="connsiteX0" fmla="*/ 993172 w 3809050"/>
                          <a:gd name="connsiteY0" fmla="*/ 0 h 436245"/>
                          <a:gd name="connsiteX1" fmla="*/ 3809050 w 3809050"/>
                          <a:gd name="connsiteY1" fmla="*/ 0 h 436245"/>
                          <a:gd name="connsiteX2" fmla="*/ 3809050 w 3809050"/>
                          <a:gd name="connsiteY2" fmla="*/ 436245 h 436245"/>
                          <a:gd name="connsiteX3" fmla="*/ 0 w 3809050"/>
                          <a:gd name="connsiteY3" fmla="*/ 436245 h 436245"/>
                          <a:gd name="connsiteX4" fmla="*/ 78858 w 3809050"/>
                          <a:gd name="connsiteY4" fmla="*/ 436245 h 436245"/>
                          <a:gd name="connsiteX5" fmla="*/ 993172 w 3809050"/>
                          <a:gd name="connsiteY5" fmla="*/ 0 h 436245"/>
                          <a:gd name="connsiteX0" fmla="*/ 1013257 w 3809050"/>
                          <a:gd name="connsiteY0" fmla="*/ 0 h 436245"/>
                          <a:gd name="connsiteX1" fmla="*/ 3809050 w 3809050"/>
                          <a:gd name="connsiteY1" fmla="*/ 0 h 436245"/>
                          <a:gd name="connsiteX2" fmla="*/ 3809050 w 3809050"/>
                          <a:gd name="connsiteY2" fmla="*/ 436245 h 436245"/>
                          <a:gd name="connsiteX3" fmla="*/ 0 w 3809050"/>
                          <a:gd name="connsiteY3" fmla="*/ 436245 h 436245"/>
                          <a:gd name="connsiteX4" fmla="*/ 78858 w 3809050"/>
                          <a:gd name="connsiteY4" fmla="*/ 436245 h 436245"/>
                          <a:gd name="connsiteX5" fmla="*/ 1013257 w 3809050"/>
                          <a:gd name="connsiteY5" fmla="*/ 0 h 436245"/>
                          <a:gd name="connsiteX0" fmla="*/ 1013257 w 3809050"/>
                          <a:gd name="connsiteY0" fmla="*/ 0 h 436245"/>
                          <a:gd name="connsiteX1" fmla="*/ 3809050 w 3809050"/>
                          <a:gd name="connsiteY1" fmla="*/ 0 h 436245"/>
                          <a:gd name="connsiteX2" fmla="*/ 3809050 w 3809050"/>
                          <a:gd name="connsiteY2" fmla="*/ 436245 h 436245"/>
                          <a:gd name="connsiteX3" fmla="*/ 0 w 3809050"/>
                          <a:gd name="connsiteY3" fmla="*/ 436245 h 436245"/>
                          <a:gd name="connsiteX4" fmla="*/ 42711 w 3809050"/>
                          <a:gd name="connsiteY4" fmla="*/ 436245 h 436245"/>
                          <a:gd name="connsiteX5" fmla="*/ 1013257 w 3809050"/>
                          <a:gd name="connsiteY5" fmla="*/ 0 h 436245"/>
                          <a:gd name="connsiteX0" fmla="*/ 1013257 w 3809050"/>
                          <a:gd name="connsiteY0" fmla="*/ 0 h 436245"/>
                          <a:gd name="connsiteX1" fmla="*/ 3809050 w 3809050"/>
                          <a:gd name="connsiteY1" fmla="*/ 0 h 436245"/>
                          <a:gd name="connsiteX2" fmla="*/ 3809050 w 3809050"/>
                          <a:gd name="connsiteY2" fmla="*/ 436245 h 436245"/>
                          <a:gd name="connsiteX3" fmla="*/ 0 w 3809050"/>
                          <a:gd name="connsiteY3" fmla="*/ 436245 h 436245"/>
                          <a:gd name="connsiteX4" fmla="*/ 42711 w 3809050"/>
                          <a:gd name="connsiteY4" fmla="*/ 436245 h 436245"/>
                          <a:gd name="connsiteX5" fmla="*/ 1013257 w 3809050"/>
                          <a:gd name="connsiteY5" fmla="*/ 0 h 436245"/>
                          <a:gd name="connsiteX0" fmla="*/ 828498 w 3809050"/>
                          <a:gd name="connsiteY0" fmla="*/ 0 h 532263"/>
                          <a:gd name="connsiteX1" fmla="*/ 3809050 w 3809050"/>
                          <a:gd name="connsiteY1" fmla="*/ 96018 h 532263"/>
                          <a:gd name="connsiteX2" fmla="*/ 3809050 w 3809050"/>
                          <a:gd name="connsiteY2" fmla="*/ 532263 h 532263"/>
                          <a:gd name="connsiteX3" fmla="*/ 0 w 3809050"/>
                          <a:gd name="connsiteY3" fmla="*/ 532263 h 532263"/>
                          <a:gd name="connsiteX4" fmla="*/ 42711 w 3809050"/>
                          <a:gd name="connsiteY4" fmla="*/ 532263 h 532263"/>
                          <a:gd name="connsiteX5" fmla="*/ 1013257 w 3809050"/>
                          <a:gd name="connsiteY5" fmla="*/ 96018 h 532263"/>
                          <a:gd name="connsiteX0" fmla="*/ 1013257 w 3809050"/>
                          <a:gd name="connsiteY0" fmla="*/ 0 h 436245"/>
                          <a:gd name="connsiteX1" fmla="*/ 3809050 w 3809050"/>
                          <a:gd name="connsiteY1" fmla="*/ 0 h 436245"/>
                          <a:gd name="connsiteX2" fmla="*/ 3809050 w 3809050"/>
                          <a:gd name="connsiteY2" fmla="*/ 436245 h 436245"/>
                          <a:gd name="connsiteX3" fmla="*/ 0 w 3809050"/>
                          <a:gd name="connsiteY3" fmla="*/ 436245 h 436245"/>
                          <a:gd name="connsiteX4" fmla="*/ 42711 w 3809050"/>
                          <a:gd name="connsiteY4" fmla="*/ 436245 h 436245"/>
                          <a:gd name="connsiteX5" fmla="*/ 1013257 w 3809050"/>
                          <a:gd name="connsiteY5" fmla="*/ 0 h 436245"/>
                          <a:gd name="connsiteX0" fmla="*/ 970546 w 3766339"/>
                          <a:gd name="connsiteY0" fmla="*/ 0 h 436245"/>
                          <a:gd name="connsiteX1" fmla="*/ 3766339 w 3766339"/>
                          <a:gd name="connsiteY1" fmla="*/ 0 h 436245"/>
                          <a:gd name="connsiteX2" fmla="*/ 3766339 w 3766339"/>
                          <a:gd name="connsiteY2" fmla="*/ 436245 h 436245"/>
                          <a:gd name="connsiteX3" fmla="*/ 0 w 3766339"/>
                          <a:gd name="connsiteY3" fmla="*/ 436245 h 436245"/>
                          <a:gd name="connsiteX4" fmla="*/ 970546 w 3766339"/>
                          <a:gd name="connsiteY4" fmla="*/ 0 h 436245"/>
                          <a:gd name="connsiteX0" fmla="*/ 994650 w 3766339"/>
                          <a:gd name="connsiteY0" fmla="*/ 10215 h 436245"/>
                          <a:gd name="connsiteX1" fmla="*/ 3766339 w 3766339"/>
                          <a:gd name="connsiteY1" fmla="*/ 0 h 436245"/>
                          <a:gd name="connsiteX2" fmla="*/ 3766339 w 3766339"/>
                          <a:gd name="connsiteY2" fmla="*/ 436245 h 436245"/>
                          <a:gd name="connsiteX3" fmla="*/ 0 w 3766339"/>
                          <a:gd name="connsiteY3" fmla="*/ 436245 h 436245"/>
                          <a:gd name="connsiteX4" fmla="*/ 994650 w 3766339"/>
                          <a:gd name="connsiteY4" fmla="*/ 10215 h 436245"/>
                          <a:gd name="connsiteX0" fmla="*/ 1034822 w 3766339"/>
                          <a:gd name="connsiteY0" fmla="*/ 16158 h 436245"/>
                          <a:gd name="connsiteX1" fmla="*/ 3766339 w 3766339"/>
                          <a:gd name="connsiteY1" fmla="*/ 0 h 436245"/>
                          <a:gd name="connsiteX2" fmla="*/ 3766339 w 3766339"/>
                          <a:gd name="connsiteY2" fmla="*/ 436245 h 436245"/>
                          <a:gd name="connsiteX3" fmla="*/ 0 w 3766339"/>
                          <a:gd name="connsiteY3" fmla="*/ 436245 h 436245"/>
                          <a:gd name="connsiteX4" fmla="*/ 1034822 w 3766339"/>
                          <a:gd name="connsiteY4" fmla="*/ 16158 h 436245"/>
                          <a:gd name="connsiteX0" fmla="*/ 1034824 w 3766339"/>
                          <a:gd name="connsiteY0" fmla="*/ 0 h 436245"/>
                          <a:gd name="connsiteX1" fmla="*/ 3766339 w 3766339"/>
                          <a:gd name="connsiteY1" fmla="*/ 0 h 436245"/>
                          <a:gd name="connsiteX2" fmla="*/ 3766339 w 3766339"/>
                          <a:gd name="connsiteY2" fmla="*/ 436245 h 436245"/>
                          <a:gd name="connsiteX3" fmla="*/ 0 w 3766339"/>
                          <a:gd name="connsiteY3" fmla="*/ 436245 h 436245"/>
                          <a:gd name="connsiteX4" fmla="*/ 1034824 w 3766339"/>
                          <a:gd name="connsiteY4" fmla="*/ 0 h 436245"/>
                          <a:gd name="connsiteX0" fmla="*/ 1043471 w 3766339"/>
                          <a:gd name="connsiteY0" fmla="*/ 0 h 436245"/>
                          <a:gd name="connsiteX1" fmla="*/ 3766339 w 3766339"/>
                          <a:gd name="connsiteY1" fmla="*/ 0 h 436245"/>
                          <a:gd name="connsiteX2" fmla="*/ 3766339 w 3766339"/>
                          <a:gd name="connsiteY2" fmla="*/ 436245 h 436245"/>
                          <a:gd name="connsiteX3" fmla="*/ 0 w 3766339"/>
                          <a:gd name="connsiteY3" fmla="*/ 436245 h 436245"/>
                          <a:gd name="connsiteX4" fmla="*/ 1043471 w 3766339"/>
                          <a:gd name="connsiteY4" fmla="*/ 0 h 436245"/>
                          <a:gd name="connsiteX0" fmla="*/ 1043471 w 3766339"/>
                          <a:gd name="connsiteY0" fmla="*/ 0 h 436245"/>
                          <a:gd name="connsiteX1" fmla="*/ 3766339 w 3766339"/>
                          <a:gd name="connsiteY1" fmla="*/ 0 h 436245"/>
                          <a:gd name="connsiteX2" fmla="*/ 3766339 w 3766339"/>
                          <a:gd name="connsiteY2" fmla="*/ 436245 h 436245"/>
                          <a:gd name="connsiteX3" fmla="*/ 0 w 3766339"/>
                          <a:gd name="connsiteY3" fmla="*/ 436245 h 436245"/>
                          <a:gd name="connsiteX4" fmla="*/ 1043471 w 3766339"/>
                          <a:gd name="connsiteY4" fmla="*/ 0 h 4362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766339" h="436245">
                            <a:moveTo>
                              <a:pt x="1043471" y="0"/>
                            </a:moveTo>
                            <a:lnTo>
                              <a:pt x="3766339" y="0"/>
                            </a:lnTo>
                            <a:lnTo>
                              <a:pt x="3766339" y="436245"/>
                            </a:lnTo>
                            <a:lnTo>
                              <a:pt x="0" y="436245"/>
                            </a:lnTo>
                            <a:lnTo>
                              <a:pt x="1043471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C00000"/>
                          </a:gs>
                          <a:gs pos="51000">
                            <a:srgbClr val="412F73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  <a:effectLst>
                        <a:outerShdw blurRad="165100" dist="38100" algn="l" rotWithShape="0">
                          <a:prstClr val="black">
                            <a:alpha val="2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FF95502" id="Rectangle 9" o:spid="_x0000_s1026" style="position:absolute;margin-left:224.85pt;margin-top:-190.75pt;width:341pt;height:155.3pt;rotation:9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66339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" path="m1043471,l3766339,r,436245l,436245,1043471,xe" fillcolor="#c00000" stroked="f" strokeweight="2pt">
              <v:fill color2="#412f73" rotate="t" focusposition="1,1" focussize="" colors="0 #c00000;33423f #412f73" focus="100%" type="gradientRadial"/>
              <v:shadow on="t" color="black" opacity="13107f" origin="-.5" offset="3pt,0"/>
              <v:path arrowok="t" o:connecttype="custom" o:connectlocs="1199769,0;4330486,0;4330486,1972310;0,1972310;1199769,0" o:connectangles="0,0,0,0,0"/>
            </v:shape>
          </w:pict>
        </mc:Fallback>
      </mc:AlternateContent>
    </w:r>
    <w:r w:rsidR="00DA681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83F" w:rsidRDefault="0018283F" w:rsidP="008F32DD">
      <w:r>
        <w:separator/>
      </w:r>
    </w:p>
  </w:footnote>
  <w:footnote w:type="continuationSeparator" w:id="0">
    <w:p w:rsidR="0018283F" w:rsidRDefault="0018283F" w:rsidP="008F3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0F8" w:rsidRDefault="004120F8" w:rsidP="00E53748">
    <w:pPr>
      <w:rPr>
        <w:rFonts w:ascii="Times New Roman" w:hAnsi="Times New Roman" w:cs="Times New Roman"/>
      </w:rPr>
    </w:pPr>
    <w:r>
      <w:rPr>
        <w:noProof/>
        <w:lang w:eastAsia="en-AU"/>
      </w:rPr>
      <w:drawing>
        <wp:anchor distT="0" distB="0" distL="114300" distR="114300" simplePos="0" relativeHeight="251706368" behindDoc="0" locked="0" layoutInCell="1" allowOverlap="1" wp14:anchorId="318BC2EA" wp14:editId="59C16585">
          <wp:simplePos x="0" y="0"/>
          <wp:positionH relativeFrom="margin">
            <wp:align>right</wp:align>
          </wp:positionH>
          <mc:AlternateContent>
            <mc:Choice Requires="wp14">
              <wp:positionV relativeFrom="margin">
                <wp14:pctPosVOffset>-10000</wp14:pctPosVOffset>
              </wp:positionV>
            </mc:Choice>
            <mc:Fallback>
              <wp:positionV relativeFrom="page">
                <wp:posOffset>207645</wp:posOffset>
              </wp:positionV>
            </mc:Fallback>
          </mc:AlternateContent>
          <wp:extent cx="2025015" cy="611505"/>
          <wp:effectExtent l="0" t="0" r="0" b="0"/>
          <wp:wrapSquare wrapText="bothSides"/>
          <wp:docPr id="267" name="Picture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CS- Medium siz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38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707392" behindDoc="0" locked="0" layoutInCell="1" allowOverlap="1" wp14:anchorId="6B608956" wp14:editId="7181A944">
          <wp:simplePos x="0" y="0"/>
          <wp:positionH relativeFrom="page">
            <wp:posOffset>720090</wp:posOffset>
          </wp:positionH>
          <mc:AlternateContent>
            <mc:Choice Requires="wp14">
              <wp:positionV relativeFrom="margin">
                <wp14:pctPosVOffset>-10000</wp14:pctPosVOffset>
              </wp:positionV>
            </mc:Choice>
            <mc:Fallback>
              <wp:positionV relativeFrom="page">
                <wp:posOffset>207645</wp:posOffset>
              </wp:positionV>
            </mc:Fallback>
          </mc:AlternateContent>
          <wp:extent cx="579120" cy="578485"/>
          <wp:effectExtent l="0" t="0" r="0" b="0"/>
          <wp:wrapSquare wrapText="bothSides"/>
          <wp:docPr id="268" name="Picture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578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t xml:space="preserve"> </w:t>
    </w:r>
  </w:p>
  <w:p w:rsidR="004120F8" w:rsidRDefault="004120F8" w:rsidP="00F80234">
    <w:pPr>
      <w:tabs>
        <w:tab w:val="left" w:pos="164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6478DD1" wp14:editId="521844FF">
              <wp:simplePos x="0" y="0"/>
              <wp:positionH relativeFrom="page">
                <wp:posOffset>720090</wp:posOffset>
              </wp:positionH>
              <wp:positionV relativeFrom="paragraph">
                <wp:posOffset>123622</wp:posOffset>
              </wp:positionV>
              <wp:extent cx="6119495" cy="107950"/>
              <wp:effectExtent l="0" t="0" r="0" b="6350"/>
              <wp:wrapNone/>
              <wp:docPr id="266" name="Trapezoi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495" cy="107950"/>
                      </a:xfrm>
                      <a:custGeom>
                        <a:avLst/>
                        <a:gdLst>
                          <a:gd name="connsiteX0" fmla="*/ 0 w 6352540"/>
                          <a:gd name="connsiteY0" fmla="*/ 109220 h 109220"/>
                          <a:gd name="connsiteX1" fmla="*/ 79154 w 6352540"/>
                          <a:gd name="connsiteY1" fmla="*/ 0 h 109220"/>
                          <a:gd name="connsiteX2" fmla="*/ 6273386 w 6352540"/>
                          <a:gd name="connsiteY2" fmla="*/ 0 h 109220"/>
                          <a:gd name="connsiteX3" fmla="*/ 6352540 w 6352540"/>
                          <a:gd name="connsiteY3" fmla="*/ 109220 h 109220"/>
                          <a:gd name="connsiteX4" fmla="*/ 0 w 6352540"/>
                          <a:gd name="connsiteY4" fmla="*/ 109220 h 109220"/>
                          <a:gd name="connsiteX0" fmla="*/ 0 w 6352540"/>
                          <a:gd name="connsiteY0" fmla="*/ 109220 h 109220"/>
                          <a:gd name="connsiteX1" fmla="*/ 0 w 6352540"/>
                          <a:gd name="connsiteY1" fmla="*/ 0 h 109220"/>
                          <a:gd name="connsiteX2" fmla="*/ 6273386 w 6352540"/>
                          <a:gd name="connsiteY2" fmla="*/ 0 h 109220"/>
                          <a:gd name="connsiteX3" fmla="*/ 6352540 w 6352540"/>
                          <a:gd name="connsiteY3" fmla="*/ 109220 h 109220"/>
                          <a:gd name="connsiteX4" fmla="*/ 0 w 6352540"/>
                          <a:gd name="connsiteY4" fmla="*/ 109220 h 109220"/>
                          <a:gd name="connsiteX0" fmla="*/ 0 w 6352540"/>
                          <a:gd name="connsiteY0" fmla="*/ 109220 h 109220"/>
                          <a:gd name="connsiteX1" fmla="*/ 0 w 6352540"/>
                          <a:gd name="connsiteY1" fmla="*/ 0 h 109220"/>
                          <a:gd name="connsiteX2" fmla="*/ 6273386 w 6352540"/>
                          <a:gd name="connsiteY2" fmla="*/ 0 h 109220"/>
                          <a:gd name="connsiteX3" fmla="*/ 6352540 w 6352540"/>
                          <a:gd name="connsiteY3" fmla="*/ 109220 h 109220"/>
                          <a:gd name="connsiteX4" fmla="*/ 0 w 6352540"/>
                          <a:gd name="connsiteY4" fmla="*/ 109220 h 1092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352540" h="109220">
                            <a:moveTo>
                              <a:pt x="0" y="109220"/>
                            </a:moveTo>
                            <a:lnTo>
                              <a:pt x="0" y="0"/>
                            </a:lnTo>
                            <a:lnTo>
                              <a:pt x="6273386" y="0"/>
                            </a:lnTo>
                            <a:lnTo>
                              <a:pt x="6352540" y="109220"/>
                            </a:lnTo>
                            <a:lnTo>
                              <a:pt x="0" y="109220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50000">
                            <a:srgbClr val="412F73">
                              <a:alpha val="83000"/>
                            </a:srgbClr>
                          </a:gs>
                          <a:gs pos="100000">
                            <a:srgbClr val="A80313">
                              <a:alpha val="87843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AF755D4" id="Trapezoid 18" o:spid="_x0000_s1026" style="position:absolute;margin-left:56.7pt;margin-top:9.75pt;width:481.85pt;height:8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352540,10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" path="m,109220l,,6273386,r79154,109220l,109220xe" fillcolor="#412f73" stroked="f" strokeweight="2pt">
              <v:fill opacity="57568f" color2="#a80313" o:opacity2="54394f" angle="90" colors="0 #412f73;.5 #412f73" focus="100%" type="gradient"/>
              <v:path arrowok="t" o:connecttype="custom" o:connectlocs="0,107950;0,0;6043245,0;6119495,107950;0,107950" o:connectangles="0,0,0,0,0"/>
              <w10:wrap anchorx="page"/>
            </v:shape>
          </w:pict>
        </mc:Fallback>
      </mc:AlternateContent>
    </w:r>
    <w:r>
      <w:rPr>
        <w:rFonts w:ascii="Times New Roman" w:hAnsi="Times New Roman" w:cs="Times New Roman"/>
      </w:rPr>
      <w:tab/>
    </w:r>
  </w:p>
  <w:p w:rsidR="004120F8" w:rsidRPr="00F5530C" w:rsidRDefault="004120F8" w:rsidP="00F5530C">
    <w:pPr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815" w:rsidRDefault="004120F8" w:rsidP="00184DEA">
    <w:pPr>
      <w:pStyle w:val="Head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80768" behindDoc="0" locked="0" layoutInCell="1" allowOverlap="1" wp14:anchorId="7A39B1F1" wp14:editId="126C6C41">
          <wp:simplePos x="0" y="0"/>
          <wp:positionH relativeFrom="column">
            <wp:align>left</wp:align>
          </wp:positionH>
          <wp:positionV relativeFrom="paragraph">
            <wp:posOffset>-103505</wp:posOffset>
          </wp:positionV>
          <wp:extent cx="2167890" cy="654685"/>
          <wp:effectExtent l="0" t="0" r="3810" b="0"/>
          <wp:wrapThrough wrapText="bothSides">
            <wp:wrapPolygon edited="0">
              <wp:start x="1898" y="0"/>
              <wp:lineTo x="0" y="3143"/>
              <wp:lineTo x="0" y="16341"/>
              <wp:lineTo x="759" y="20113"/>
              <wp:lineTo x="1139" y="20741"/>
              <wp:lineTo x="3417" y="20741"/>
              <wp:lineTo x="17272" y="20113"/>
              <wp:lineTo x="20879" y="18227"/>
              <wp:lineTo x="20499" y="10056"/>
              <wp:lineTo x="21448" y="6285"/>
              <wp:lineTo x="21448" y="3143"/>
              <wp:lineTo x="17842" y="0"/>
              <wp:lineTo x="1898" y="0"/>
            </wp:wrapPolygon>
          </wp:wrapThrough>
          <wp:docPr id="269" name="Picture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CS- Medium siz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348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8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5FDCD155" wp14:editId="35578943">
              <wp:simplePos x="0" y="0"/>
              <wp:positionH relativeFrom="column">
                <wp:posOffset>-502542</wp:posOffset>
              </wp:positionH>
              <wp:positionV relativeFrom="paragraph">
                <wp:posOffset>-820456</wp:posOffset>
              </wp:positionV>
              <wp:extent cx="3081411" cy="3548990"/>
              <wp:effectExtent l="1195070" t="1205230" r="628650" b="742950"/>
              <wp:wrapNone/>
              <wp:docPr id="17" name="Right Tri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081411" cy="3548990"/>
                      </a:xfrm>
                      <a:prstGeom prst="rtTriangle">
                        <a:avLst/>
                      </a:prstGeom>
                      <a:gradFill flip="none" rotWithShape="0"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>
                        <a:noFill/>
                      </a:ln>
                      <a:effectLst>
                        <a:glow rad="1384300">
                          <a:schemeClr val="bg1">
                            <a:alpha val="85000"/>
                          </a:schemeClr>
                        </a:glow>
                        <a:softEdge rad="266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E7892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7" o:spid="_x0000_s1026" type="#_x0000_t6" style="position:absolute;margin-left:-39.55pt;margin-top:-64.6pt;width:242.65pt;height:279.45pt;rotation:9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" fillcolor="white [3212]" stroked="f" strokeweight="2pt">
              <v:fill color2="#d6e2f0 [756]" focus="100%" type="gradientRadial"/>
            </v:shape>
          </w:pict>
        </mc:Fallback>
      </mc:AlternateContent>
    </w:r>
    <w:r w:rsidR="00DA68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1" locked="1" layoutInCell="1" allowOverlap="1" wp14:anchorId="6481BD46" wp14:editId="60470117">
              <wp:simplePos x="0" y="0"/>
              <wp:positionH relativeFrom="column">
                <wp:posOffset>-2053590</wp:posOffset>
              </wp:positionH>
              <wp:positionV relativeFrom="paragraph">
                <wp:posOffset>-633730</wp:posOffset>
              </wp:positionV>
              <wp:extent cx="9327515" cy="7548880"/>
              <wp:effectExtent l="0" t="0" r="6985" b="0"/>
              <wp:wrapNone/>
              <wp:docPr id="58" name="Right Tri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327515" cy="7548880"/>
                      </a:xfrm>
                      <a:custGeom>
                        <a:avLst/>
                        <a:gdLst>
                          <a:gd name="connsiteX0" fmla="*/ 0 w 9328150"/>
                          <a:gd name="connsiteY0" fmla="*/ 7550785 h 7550785"/>
                          <a:gd name="connsiteX1" fmla="*/ 0 w 9328150"/>
                          <a:gd name="connsiteY1" fmla="*/ 0 h 7550785"/>
                          <a:gd name="connsiteX2" fmla="*/ 9328150 w 9328150"/>
                          <a:gd name="connsiteY2" fmla="*/ 7550785 h 7550785"/>
                          <a:gd name="connsiteX3" fmla="*/ 0 w 9328150"/>
                          <a:gd name="connsiteY3" fmla="*/ 7550785 h 7550785"/>
                          <a:gd name="connsiteX0" fmla="*/ 0 w 9328150"/>
                          <a:gd name="connsiteY0" fmla="*/ 7550785 h 7550785"/>
                          <a:gd name="connsiteX1" fmla="*/ 0 w 9328150"/>
                          <a:gd name="connsiteY1" fmla="*/ 0 h 7550785"/>
                          <a:gd name="connsiteX2" fmla="*/ 8657590 w 9328150"/>
                          <a:gd name="connsiteY2" fmla="*/ 5264785 h 7550785"/>
                          <a:gd name="connsiteX3" fmla="*/ 9328150 w 9328150"/>
                          <a:gd name="connsiteY3" fmla="*/ 7550785 h 7550785"/>
                          <a:gd name="connsiteX4" fmla="*/ 0 w 9328150"/>
                          <a:gd name="connsiteY4" fmla="*/ 7550785 h 75507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9328150" h="7550785">
                            <a:moveTo>
                              <a:pt x="0" y="7550785"/>
                            </a:moveTo>
                            <a:lnTo>
                              <a:pt x="0" y="0"/>
                            </a:lnTo>
                            <a:cubicBezTo>
                              <a:pt x="274743" y="220768"/>
                              <a:pt x="8382847" y="5044017"/>
                              <a:pt x="8657590" y="5264785"/>
                            </a:cubicBezTo>
                            <a:lnTo>
                              <a:pt x="9328150" y="7550785"/>
                            </a:lnTo>
                            <a:lnTo>
                              <a:pt x="0" y="7550785"/>
                            </a:lnTo>
                            <a:close/>
                          </a:path>
                        </a:pathLst>
                      </a:custGeom>
                      <a:blipFill dpi="0" rotWithShape="0">
                        <a:blip r:embed="rId2">
                          <a:alphaModFix amt="24000"/>
                        </a:blip>
                        <a:srcRect/>
                        <a:stretch>
                          <a:fillRect l="10000" r="-25000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B987233" id="Right Triangle 58" o:spid="_x0000_s1026" style="position:absolute;margin-left:-161.7pt;margin-top:-49.9pt;width:734.45pt;height:594.4pt;rotation:180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28150,75507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yAAAAAsAAAABMjAxMTowNToxNiAxNTozMzo1NwAyMDExOjA1OjE2IDE1OjMzOjU3AAAH&#10;oAAAAQAAAAcAAAABAAAAAAAAAAAAAQAAABg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AQEB&#10;AQEBAQEBAQEBAQEBAgEBAQEBAgEBAQICAgICAgICAgMDBAMDAwMDAgIDBAMDBAQEBAQCAwUFBAQF&#10;BAQEBP/bAEMBAQEBAQEBAgEBAgQDAgMEBAQEBAQEBAQEBAQEBAQEBAQEBAQEBAQEBAQEBAQEBAQE&#10;BAQEBAQEBAQEBAQEBAQEBP/AABEIBXgI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" path="m,7550785l,c274743,220768,8382847,5044017,8657590,5264785r670560,2286000l,7550785xe" stroked="f" strokeweight="2pt">
              <v:fill r:id="rId3" o:title="" opacity="15729f" recolor="t" type="frame"/>
              <v:path arrowok="t" o:connecttype="custom" o:connectlocs="0,7548880;0,0;8657001,5263457;9327515,7548880;0,7548880" o:connectangles="0,0,0,0,0"/>
              <w10:anchorlock/>
            </v:shape>
          </w:pict>
        </mc:Fallback>
      </mc:AlternateContent>
    </w:r>
  </w:p>
  <w:p w:rsidR="00DA6815" w:rsidRDefault="00DA6815" w:rsidP="00504412">
    <w:pPr>
      <w:pStyle w:val="Header"/>
      <w:tabs>
        <w:tab w:val="clear" w:pos="4513"/>
        <w:tab w:val="clear" w:pos="9026"/>
        <w:tab w:val="left" w:pos="3737"/>
      </w:tabs>
      <w:rPr>
        <w:noProof/>
        <w:lang w:eastAsia="en-AU"/>
      </w:rPr>
    </w:pPr>
    <w:r>
      <w:rPr>
        <w:noProof/>
        <w:lang w:eastAsia="en-AU"/>
      </w:rPr>
      <w:tab/>
    </w:r>
  </w:p>
  <w:p w:rsidR="00DA6815" w:rsidRDefault="00DA6815" w:rsidP="00184DEA">
    <w:pPr>
      <w:pStyle w:val="Header"/>
      <w:rPr>
        <w:noProof/>
        <w:lang w:eastAsia="en-AU"/>
      </w:rPr>
    </w:pPr>
  </w:p>
  <w:p w:rsidR="00DA6815" w:rsidRPr="00184DEA" w:rsidRDefault="00DA6815" w:rsidP="00184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B0B5D"/>
    <w:multiLevelType w:val="multilevel"/>
    <w:tmpl w:val="7F9CE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Raleway light" w:hAnsi="Raleway light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EF0A63"/>
    <w:multiLevelType w:val="hybridMultilevel"/>
    <w:tmpl w:val="07BC3844"/>
    <w:lvl w:ilvl="0" w:tplc="F3385BDA">
      <w:start w:val="1"/>
      <w:numFmt w:val="decimal"/>
      <w:pStyle w:val="1list"/>
      <w:lvlText w:val="3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314F"/>
    <w:multiLevelType w:val="multilevel"/>
    <w:tmpl w:val="7F9CE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Raleway light" w:hAnsi="Raleway light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663BF2"/>
    <w:multiLevelType w:val="hybridMultilevel"/>
    <w:tmpl w:val="10108576"/>
    <w:lvl w:ilvl="0" w:tplc="E09EC3E8">
      <w:start w:val="1"/>
      <w:numFmt w:val="bullet"/>
      <w:lvlText w:val=""/>
      <w:lvlJc w:val="left"/>
      <w:pPr>
        <w:tabs>
          <w:tab w:val="num" w:pos="4477"/>
        </w:tabs>
        <w:ind w:left="4477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</w:abstractNum>
  <w:abstractNum w:abstractNumId="4" w15:restartNumberingAfterBreak="0">
    <w:nsid w:val="149B3734"/>
    <w:multiLevelType w:val="multilevel"/>
    <w:tmpl w:val="7F9CE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Raleway light" w:hAnsi="Raleway light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CD1129C"/>
    <w:multiLevelType w:val="multilevel"/>
    <w:tmpl w:val="31388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Raleway light" w:hAnsi="Raleway light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1F10AB"/>
    <w:multiLevelType w:val="hybridMultilevel"/>
    <w:tmpl w:val="46545644"/>
    <w:lvl w:ilvl="0" w:tplc="E09EC3E8">
      <w:start w:val="1"/>
      <w:numFmt w:val="bullet"/>
      <w:lvlText w:val=""/>
      <w:lvlJc w:val="left"/>
      <w:pPr>
        <w:tabs>
          <w:tab w:val="num" w:pos="4477"/>
        </w:tabs>
        <w:ind w:left="4477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</w:rPr>
    </w:lvl>
    <w:lvl w:ilvl="2" w:tplc="3E2C9862">
      <w:start w:val="1"/>
      <w:numFmt w:val="bullet"/>
      <w:lvlText w:val="-"/>
      <w:lvlJc w:val="left"/>
      <w:pPr>
        <w:tabs>
          <w:tab w:val="num" w:pos="1794"/>
        </w:tabs>
        <w:ind w:left="1794" w:hanging="360"/>
      </w:pPr>
      <w:rPr>
        <w:rFonts w:ascii="Verdana" w:hAnsi="Verdana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</w:abstractNum>
  <w:abstractNum w:abstractNumId="7" w15:restartNumberingAfterBreak="0">
    <w:nsid w:val="4701358E"/>
    <w:multiLevelType w:val="multilevel"/>
    <w:tmpl w:val="7F9CE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Raleway light" w:hAnsi="Raleway light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0820D1"/>
    <w:multiLevelType w:val="hybridMultilevel"/>
    <w:tmpl w:val="4C3E5EAC"/>
    <w:lvl w:ilvl="0" w:tplc="E09EC3E8">
      <w:start w:val="1"/>
      <w:numFmt w:val="bullet"/>
      <w:lvlText w:val=""/>
      <w:lvlJc w:val="left"/>
      <w:pPr>
        <w:tabs>
          <w:tab w:val="num" w:pos="4477"/>
        </w:tabs>
        <w:ind w:left="4477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</w:rPr>
    </w:lvl>
    <w:lvl w:ilvl="2" w:tplc="0C09000B">
      <w:start w:val="1"/>
      <w:numFmt w:val="bullet"/>
      <w:lvlText w:val="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</w:abstractNum>
  <w:abstractNum w:abstractNumId="9" w15:restartNumberingAfterBreak="0">
    <w:nsid w:val="4C1573D1"/>
    <w:multiLevelType w:val="hybridMultilevel"/>
    <w:tmpl w:val="DED4ED52"/>
    <w:lvl w:ilvl="0" w:tplc="E09EC3E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135D5"/>
    <w:multiLevelType w:val="multilevel"/>
    <w:tmpl w:val="31388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Raleway light" w:hAnsi="Raleway light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3221936"/>
    <w:multiLevelType w:val="hybridMultilevel"/>
    <w:tmpl w:val="07127648"/>
    <w:lvl w:ilvl="0" w:tplc="3F7CEAB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227A7"/>
    <w:multiLevelType w:val="hybridMultilevel"/>
    <w:tmpl w:val="C9E4C2BA"/>
    <w:lvl w:ilvl="0" w:tplc="83085B60">
      <w:start w:val="17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97F31A8"/>
    <w:multiLevelType w:val="hybridMultilevel"/>
    <w:tmpl w:val="52064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A6F7E"/>
    <w:multiLevelType w:val="multilevel"/>
    <w:tmpl w:val="5296D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ascii="Raleway light" w:hAnsi="Raleway light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E3353D"/>
    <w:multiLevelType w:val="multilevel"/>
    <w:tmpl w:val="78A4C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Raleway light" w:hAnsi="Raleway light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4D1209"/>
    <w:multiLevelType w:val="multilevel"/>
    <w:tmpl w:val="7F9CE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Raleway light" w:hAnsi="Raleway light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6657212"/>
    <w:multiLevelType w:val="multilevel"/>
    <w:tmpl w:val="7F9CE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Raleway light" w:hAnsi="Raleway light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2541AD"/>
    <w:multiLevelType w:val="hybridMultilevel"/>
    <w:tmpl w:val="8D72D078"/>
    <w:lvl w:ilvl="0" w:tplc="36221234">
      <w:start w:val="1"/>
      <w:numFmt w:val="lowerLetter"/>
      <w:pStyle w:val="asublist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71EFA"/>
    <w:multiLevelType w:val="multilevel"/>
    <w:tmpl w:val="7F9CE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Raleway light" w:hAnsi="Raleway light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3"/>
  </w:num>
  <w:num w:numId="5">
    <w:abstractNumId w:val="12"/>
  </w:num>
  <w:num w:numId="6">
    <w:abstractNumId w:val="9"/>
  </w:num>
  <w:num w:numId="7">
    <w:abstractNumId w:val="6"/>
  </w:num>
  <w:num w:numId="8">
    <w:abstractNumId w:val="8"/>
  </w:num>
  <w:num w:numId="9">
    <w:abstractNumId w:val="13"/>
  </w:num>
  <w:num w:numId="10">
    <w:abstractNumId w:val="15"/>
  </w:num>
  <w:num w:numId="11">
    <w:abstractNumId w:val="7"/>
  </w:num>
  <w:num w:numId="12">
    <w:abstractNumId w:val="16"/>
  </w:num>
  <w:num w:numId="13">
    <w:abstractNumId w:val="17"/>
  </w:num>
  <w:num w:numId="14">
    <w:abstractNumId w:val="5"/>
  </w:num>
  <w:num w:numId="15">
    <w:abstractNumId w:val="2"/>
  </w:num>
  <w:num w:numId="16">
    <w:abstractNumId w:val="10"/>
  </w:num>
  <w:num w:numId="17">
    <w:abstractNumId w:val="19"/>
  </w:num>
  <w:num w:numId="18">
    <w:abstractNumId w:val="14"/>
  </w:num>
  <w:num w:numId="19">
    <w:abstractNumId w:val="0"/>
  </w:num>
  <w:num w:numId="20">
    <w:abstractNumId w:val="18"/>
    <w:lvlOverride w:ilvl="0">
      <w:startOverride w:val="1"/>
    </w:lvlOverride>
  </w:num>
  <w:num w:numId="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4097">
      <o:colormru v:ext="edit" colors="#2828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DD"/>
    <w:rsid w:val="0000071E"/>
    <w:rsid w:val="00004CF4"/>
    <w:rsid w:val="00007024"/>
    <w:rsid w:val="000118BE"/>
    <w:rsid w:val="00012284"/>
    <w:rsid w:val="0001360C"/>
    <w:rsid w:val="00027008"/>
    <w:rsid w:val="00027A31"/>
    <w:rsid w:val="0003706D"/>
    <w:rsid w:val="00037A6B"/>
    <w:rsid w:val="00040249"/>
    <w:rsid w:val="00042055"/>
    <w:rsid w:val="00046B44"/>
    <w:rsid w:val="00051F96"/>
    <w:rsid w:val="000553E4"/>
    <w:rsid w:val="00057162"/>
    <w:rsid w:val="000604BB"/>
    <w:rsid w:val="00061848"/>
    <w:rsid w:val="000713A1"/>
    <w:rsid w:val="00077ABB"/>
    <w:rsid w:val="000820A3"/>
    <w:rsid w:val="00092484"/>
    <w:rsid w:val="0009410F"/>
    <w:rsid w:val="00094A97"/>
    <w:rsid w:val="00095B31"/>
    <w:rsid w:val="00096B31"/>
    <w:rsid w:val="0009706A"/>
    <w:rsid w:val="000A26F6"/>
    <w:rsid w:val="000B69A5"/>
    <w:rsid w:val="000C309B"/>
    <w:rsid w:val="000C64B3"/>
    <w:rsid w:val="000D2BEB"/>
    <w:rsid w:val="000D2C09"/>
    <w:rsid w:val="000D3304"/>
    <w:rsid w:val="000E31F7"/>
    <w:rsid w:val="000E3CE3"/>
    <w:rsid w:val="000E4AD8"/>
    <w:rsid w:val="000F13D5"/>
    <w:rsid w:val="000F2544"/>
    <w:rsid w:val="000F2F8A"/>
    <w:rsid w:val="000F3439"/>
    <w:rsid w:val="00100F84"/>
    <w:rsid w:val="00102A4F"/>
    <w:rsid w:val="00111244"/>
    <w:rsid w:val="00113BF5"/>
    <w:rsid w:val="00113F00"/>
    <w:rsid w:val="001144D6"/>
    <w:rsid w:val="0013408A"/>
    <w:rsid w:val="001434F4"/>
    <w:rsid w:val="00145E68"/>
    <w:rsid w:val="00147EF7"/>
    <w:rsid w:val="00150A0D"/>
    <w:rsid w:val="001526A9"/>
    <w:rsid w:val="001527B2"/>
    <w:rsid w:val="00153B04"/>
    <w:rsid w:val="00171AE9"/>
    <w:rsid w:val="00174D49"/>
    <w:rsid w:val="001769CE"/>
    <w:rsid w:val="001770DC"/>
    <w:rsid w:val="001818EF"/>
    <w:rsid w:val="0018283F"/>
    <w:rsid w:val="00183212"/>
    <w:rsid w:val="001837E8"/>
    <w:rsid w:val="00184DEA"/>
    <w:rsid w:val="00185366"/>
    <w:rsid w:val="00190D10"/>
    <w:rsid w:val="00192E9E"/>
    <w:rsid w:val="0019745D"/>
    <w:rsid w:val="001A08D2"/>
    <w:rsid w:val="001A3F09"/>
    <w:rsid w:val="001A443C"/>
    <w:rsid w:val="001A74FC"/>
    <w:rsid w:val="001B2241"/>
    <w:rsid w:val="001B325E"/>
    <w:rsid w:val="001C1C15"/>
    <w:rsid w:val="001C5261"/>
    <w:rsid w:val="001C5E2F"/>
    <w:rsid w:val="001C6D82"/>
    <w:rsid w:val="001D02EF"/>
    <w:rsid w:val="001D1B6E"/>
    <w:rsid w:val="001D38F1"/>
    <w:rsid w:val="001D3C71"/>
    <w:rsid w:val="001D76D9"/>
    <w:rsid w:val="001E719B"/>
    <w:rsid w:val="001F1615"/>
    <w:rsid w:val="001F27AB"/>
    <w:rsid w:val="001F46B8"/>
    <w:rsid w:val="002010C8"/>
    <w:rsid w:val="00206C18"/>
    <w:rsid w:val="0022102C"/>
    <w:rsid w:val="00222FA3"/>
    <w:rsid w:val="00223004"/>
    <w:rsid w:val="002236AF"/>
    <w:rsid w:val="0022374F"/>
    <w:rsid w:val="00224665"/>
    <w:rsid w:val="0023284D"/>
    <w:rsid w:val="00233A4E"/>
    <w:rsid w:val="00236597"/>
    <w:rsid w:val="00236B76"/>
    <w:rsid w:val="00243A37"/>
    <w:rsid w:val="00246EA1"/>
    <w:rsid w:val="00247694"/>
    <w:rsid w:val="00252DD6"/>
    <w:rsid w:val="00254E3D"/>
    <w:rsid w:val="002566EF"/>
    <w:rsid w:val="002566F0"/>
    <w:rsid w:val="002636DB"/>
    <w:rsid w:val="002638B1"/>
    <w:rsid w:val="002639CF"/>
    <w:rsid w:val="00263F7E"/>
    <w:rsid w:val="00266F87"/>
    <w:rsid w:val="002670F4"/>
    <w:rsid w:val="0027707C"/>
    <w:rsid w:val="00292CFB"/>
    <w:rsid w:val="0029653E"/>
    <w:rsid w:val="002A2ED5"/>
    <w:rsid w:val="002A711E"/>
    <w:rsid w:val="002A7304"/>
    <w:rsid w:val="002C0F1A"/>
    <w:rsid w:val="002C112F"/>
    <w:rsid w:val="002C56C1"/>
    <w:rsid w:val="002C5F77"/>
    <w:rsid w:val="002E38D0"/>
    <w:rsid w:val="002E6AD2"/>
    <w:rsid w:val="002E7B85"/>
    <w:rsid w:val="002F059A"/>
    <w:rsid w:val="002F0A90"/>
    <w:rsid w:val="002F576D"/>
    <w:rsid w:val="00304A3A"/>
    <w:rsid w:val="00304A9E"/>
    <w:rsid w:val="00313FD1"/>
    <w:rsid w:val="00315604"/>
    <w:rsid w:val="00317B09"/>
    <w:rsid w:val="00320982"/>
    <w:rsid w:val="00322F71"/>
    <w:rsid w:val="003252AF"/>
    <w:rsid w:val="003342A0"/>
    <w:rsid w:val="00334452"/>
    <w:rsid w:val="0033647C"/>
    <w:rsid w:val="00342098"/>
    <w:rsid w:val="0034368C"/>
    <w:rsid w:val="00350C66"/>
    <w:rsid w:val="00351206"/>
    <w:rsid w:val="00355C4C"/>
    <w:rsid w:val="003562C4"/>
    <w:rsid w:val="00356729"/>
    <w:rsid w:val="00356999"/>
    <w:rsid w:val="003602BD"/>
    <w:rsid w:val="003605EA"/>
    <w:rsid w:val="003673A5"/>
    <w:rsid w:val="00373F5B"/>
    <w:rsid w:val="00375B4B"/>
    <w:rsid w:val="00383508"/>
    <w:rsid w:val="0038400C"/>
    <w:rsid w:val="00385D68"/>
    <w:rsid w:val="0039053A"/>
    <w:rsid w:val="003927CA"/>
    <w:rsid w:val="00392ABE"/>
    <w:rsid w:val="00394E72"/>
    <w:rsid w:val="0039708A"/>
    <w:rsid w:val="003A1965"/>
    <w:rsid w:val="003A3130"/>
    <w:rsid w:val="003A62F8"/>
    <w:rsid w:val="003A63F0"/>
    <w:rsid w:val="003B126F"/>
    <w:rsid w:val="003B3121"/>
    <w:rsid w:val="003B3203"/>
    <w:rsid w:val="003C0455"/>
    <w:rsid w:val="003C072B"/>
    <w:rsid w:val="003C62E6"/>
    <w:rsid w:val="003D0036"/>
    <w:rsid w:val="003D3887"/>
    <w:rsid w:val="003D53C6"/>
    <w:rsid w:val="003D78B1"/>
    <w:rsid w:val="003E6BAB"/>
    <w:rsid w:val="00401FCF"/>
    <w:rsid w:val="0040529B"/>
    <w:rsid w:val="00406070"/>
    <w:rsid w:val="00406D2D"/>
    <w:rsid w:val="004120F8"/>
    <w:rsid w:val="00414C27"/>
    <w:rsid w:val="00416010"/>
    <w:rsid w:val="0044420D"/>
    <w:rsid w:val="004449FE"/>
    <w:rsid w:val="00452C14"/>
    <w:rsid w:val="00452F72"/>
    <w:rsid w:val="00454978"/>
    <w:rsid w:val="00454E7F"/>
    <w:rsid w:val="004632A3"/>
    <w:rsid w:val="004709F1"/>
    <w:rsid w:val="00475805"/>
    <w:rsid w:val="00476289"/>
    <w:rsid w:val="00477DF7"/>
    <w:rsid w:val="004829FE"/>
    <w:rsid w:val="00483309"/>
    <w:rsid w:val="004857F3"/>
    <w:rsid w:val="004861EE"/>
    <w:rsid w:val="00486C9B"/>
    <w:rsid w:val="00491BAA"/>
    <w:rsid w:val="00494C41"/>
    <w:rsid w:val="00496A61"/>
    <w:rsid w:val="00497FF5"/>
    <w:rsid w:val="004A1237"/>
    <w:rsid w:val="004A1C00"/>
    <w:rsid w:val="004A1C47"/>
    <w:rsid w:val="004A33C6"/>
    <w:rsid w:val="004A591B"/>
    <w:rsid w:val="004A7CE6"/>
    <w:rsid w:val="004A7FC6"/>
    <w:rsid w:val="004B17B9"/>
    <w:rsid w:val="004B70B6"/>
    <w:rsid w:val="004D6674"/>
    <w:rsid w:val="004E27D8"/>
    <w:rsid w:val="004E6F11"/>
    <w:rsid w:val="004F5863"/>
    <w:rsid w:val="00503811"/>
    <w:rsid w:val="00504412"/>
    <w:rsid w:val="00504907"/>
    <w:rsid w:val="0050527F"/>
    <w:rsid w:val="00511EAF"/>
    <w:rsid w:val="005170D8"/>
    <w:rsid w:val="00532E50"/>
    <w:rsid w:val="0054194C"/>
    <w:rsid w:val="0055239F"/>
    <w:rsid w:val="00556511"/>
    <w:rsid w:val="00560C28"/>
    <w:rsid w:val="00562E52"/>
    <w:rsid w:val="0056328E"/>
    <w:rsid w:val="00563E8D"/>
    <w:rsid w:val="00564143"/>
    <w:rsid w:val="00564F33"/>
    <w:rsid w:val="00570AFE"/>
    <w:rsid w:val="00574B1D"/>
    <w:rsid w:val="005763DA"/>
    <w:rsid w:val="0058390B"/>
    <w:rsid w:val="00584294"/>
    <w:rsid w:val="00592060"/>
    <w:rsid w:val="00596638"/>
    <w:rsid w:val="005B4F73"/>
    <w:rsid w:val="005B5F9B"/>
    <w:rsid w:val="005D48C2"/>
    <w:rsid w:val="005E1A42"/>
    <w:rsid w:val="005E3109"/>
    <w:rsid w:val="005E78AA"/>
    <w:rsid w:val="005F6918"/>
    <w:rsid w:val="00613291"/>
    <w:rsid w:val="00615AF3"/>
    <w:rsid w:val="00631D45"/>
    <w:rsid w:val="00632D9D"/>
    <w:rsid w:val="00640BDE"/>
    <w:rsid w:val="006423DE"/>
    <w:rsid w:val="00643C4C"/>
    <w:rsid w:val="00645C6B"/>
    <w:rsid w:val="00661A3D"/>
    <w:rsid w:val="00666191"/>
    <w:rsid w:val="00671373"/>
    <w:rsid w:val="00673017"/>
    <w:rsid w:val="00677CAA"/>
    <w:rsid w:val="006814B6"/>
    <w:rsid w:val="00694358"/>
    <w:rsid w:val="006A0952"/>
    <w:rsid w:val="006A0F58"/>
    <w:rsid w:val="006A3CB8"/>
    <w:rsid w:val="006A3FF3"/>
    <w:rsid w:val="006A4DBB"/>
    <w:rsid w:val="006A5B2D"/>
    <w:rsid w:val="006B04FE"/>
    <w:rsid w:val="006B27C9"/>
    <w:rsid w:val="006B6A4B"/>
    <w:rsid w:val="006C0FD4"/>
    <w:rsid w:val="006C35F5"/>
    <w:rsid w:val="006C4CA3"/>
    <w:rsid w:val="006C6E14"/>
    <w:rsid w:val="006D1850"/>
    <w:rsid w:val="006D60BE"/>
    <w:rsid w:val="006D729D"/>
    <w:rsid w:val="006E0587"/>
    <w:rsid w:val="006E2093"/>
    <w:rsid w:val="006E562B"/>
    <w:rsid w:val="006E5E29"/>
    <w:rsid w:val="006E6F5A"/>
    <w:rsid w:val="006E7A29"/>
    <w:rsid w:val="006F0EA1"/>
    <w:rsid w:val="006F3D92"/>
    <w:rsid w:val="006F4052"/>
    <w:rsid w:val="006F51E6"/>
    <w:rsid w:val="0070125E"/>
    <w:rsid w:val="00711798"/>
    <w:rsid w:val="00712289"/>
    <w:rsid w:val="00712673"/>
    <w:rsid w:val="00713FB7"/>
    <w:rsid w:val="00716134"/>
    <w:rsid w:val="00717266"/>
    <w:rsid w:val="0072088F"/>
    <w:rsid w:val="007220DA"/>
    <w:rsid w:val="00723A03"/>
    <w:rsid w:val="00727B97"/>
    <w:rsid w:val="00732469"/>
    <w:rsid w:val="00733A4D"/>
    <w:rsid w:val="007352B0"/>
    <w:rsid w:val="0074321C"/>
    <w:rsid w:val="00747562"/>
    <w:rsid w:val="00750FE9"/>
    <w:rsid w:val="00757DE4"/>
    <w:rsid w:val="00770B47"/>
    <w:rsid w:val="0077211F"/>
    <w:rsid w:val="007756B6"/>
    <w:rsid w:val="0078262D"/>
    <w:rsid w:val="00783209"/>
    <w:rsid w:val="00786B33"/>
    <w:rsid w:val="00794509"/>
    <w:rsid w:val="007A2322"/>
    <w:rsid w:val="007A7628"/>
    <w:rsid w:val="007B04BB"/>
    <w:rsid w:val="007C0962"/>
    <w:rsid w:val="007C503F"/>
    <w:rsid w:val="007D08E3"/>
    <w:rsid w:val="007D50AB"/>
    <w:rsid w:val="007D6788"/>
    <w:rsid w:val="007D716A"/>
    <w:rsid w:val="007E0108"/>
    <w:rsid w:val="007F2328"/>
    <w:rsid w:val="007F6FC1"/>
    <w:rsid w:val="00802B27"/>
    <w:rsid w:val="00803F1F"/>
    <w:rsid w:val="008063ED"/>
    <w:rsid w:val="00806CE2"/>
    <w:rsid w:val="0081161F"/>
    <w:rsid w:val="0081167C"/>
    <w:rsid w:val="0081354B"/>
    <w:rsid w:val="00813F86"/>
    <w:rsid w:val="008223E1"/>
    <w:rsid w:val="00824370"/>
    <w:rsid w:val="008249EF"/>
    <w:rsid w:val="00826AA5"/>
    <w:rsid w:val="00827867"/>
    <w:rsid w:val="008307B6"/>
    <w:rsid w:val="00833F40"/>
    <w:rsid w:val="00836F58"/>
    <w:rsid w:val="00840042"/>
    <w:rsid w:val="0084162B"/>
    <w:rsid w:val="0084388F"/>
    <w:rsid w:val="008444EC"/>
    <w:rsid w:val="00846592"/>
    <w:rsid w:val="008508B2"/>
    <w:rsid w:val="00851121"/>
    <w:rsid w:val="008544AE"/>
    <w:rsid w:val="00857BFD"/>
    <w:rsid w:val="00861DF4"/>
    <w:rsid w:val="0086757B"/>
    <w:rsid w:val="00867751"/>
    <w:rsid w:val="008732F6"/>
    <w:rsid w:val="00877F3C"/>
    <w:rsid w:val="00880A7D"/>
    <w:rsid w:val="00881BE0"/>
    <w:rsid w:val="00894332"/>
    <w:rsid w:val="00895284"/>
    <w:rsid w:val="008A0567"/>
    <w:rsid w:val="008A343A"/>
    <w:rsid w:val="008B2DE4"/>
    <w:rsid w:val="008B376C"/>
    <w:rsid w:val="008B4DFF"/>
    <w:rsid w:val="008B679A"/>
    <w:rsid w:val="008C00CB"/>
    <w:rsid w:val="008C38D1"/>
    <w:rsid w:val="008C67C9"/>
    <w:rsid w:val="008D13DD"/>
    <w:rsid w:val="008D18CB"/>
    <w:rsid w:val="008D1C7A"/>
    <w:rsid w:val="008D2A52"/>
    <w:rsid w:val="008D351D"/>
    <w:rsid w:val="008D6D4C"/>
    <w:rsid w:val="008E0E69"/>
    <w:rsid w:val="008E36EC"/>
    <w:rsid w:val="008E5F27"/>
    <w:rsid w:val="008F32DD"/>
    <w:rsid w:val="008F52FC"/>
    <w:rsid w:val="0090131E"/>
    <w:rsid w:val="00901A3E"/>
    <w:rsid w:val="00903BC8"/>
    <w:rsid w:val="00905039"/>
    <w:rsid w:val="009061A3"/>
    <w:rsid w:val="0091103A"/>
    <w:rsid w:val="009130E2"/>
    <w:rsid w:val="009159F0"/>
    <w:rsid w:val="0091689A"/>
    <w:rsid w:val="00917F56"/>
    <w:rsid w:val="00921709"/>
    <w:rsid w:val="0092204D"/>
    <w:rsid w:val="009243B4"/>
    <w:rsid w:val="0093216C"/>
    <w:rsid w:val="00932854"/>
    <w:rsid w:val="00932E3B"/>
    <w:rsid w:val="009346E8"/>
    <w:rsid w:val="00940955"/>
    <w:rsid w:val="00942643"/>
    <w:rsid w:val="00942988"/>
    <w:rsid w:val="0095421D"/>
    <w:rsid w:val="009550D4"/>
    <w:rsid w:val="009557BE"/>
    <w:rsid w:val="0095589B"/>
    <w:rsid w:val="00960A81"/>
    <w:rsid w:val="009617E2"/>
    <w:rsid w:val="00961B22"/>
    <w:rsid w:val="00964057"/>
    <w:rsid w:val="00965568"/>
    <w:rsid w:val="0096711C"/>
    <w:rsid w:val="00967EE5"/>
    <w:rsid w:val="00970D70"/>
    <w:rsid w:val="00972BBD"/>
    <w:rsid w:val="00975BEC"/>
    <w:rsid w:val="009768BD"/>
    <w:rsid w:val="00985FFA"/>
    <w:rsid w:val="00987B0D"/>
    <w:rsid w:val="00991D0D"/>
    <w:rsid w:val="00994D9E"/>
    <w:rsid w:val="00995B4D"/>
    <w:rsid w:val="00996898"/>
    <w:rsid w:val="009A1B12"/>
    <w:rsid w:val="009A7FC7"/>
    <w:rsid w:val="009B783E"/>
    <w:rsid w:val="009C4ADA"/>
    <w:rsid w:val="009D42C8"/>
    <w:rsid w:val="009D5569"/>
    <w:rsid w:val="009E2172"/>
    <w:rsid w:val="009F4EE9"/>
    <w:rsid w:val="00A03971"/>
    <w:rsid w:val="00A074AB"/>
    <w:rsid w:val="00A10200"/>
    <w:rsid w:val="00A12771"/>
    <w:rsid w:val="00A16BBC"/>
    <w:rsid w:val="00A20C88"/>
    <w:rsid w:val="00A21BEE"/>
    <w:rsid w:val="00A23CCC"/>
    <w:rsid w:val="00A2472D"/>
    <w:rsid w:val="00A260EA"/>
    <w:rsid w:val="00A300E7"/>
    <w:rsid w:val="00A3027E"/>
    <w:rsid w:val="00A43BD3"/>
    <w:rsid w:val="00A454C8"/>
    <w:rsid w:val="00A45DA0"/>
    <w:rsid w:val="00A50EE5"/>
    <w:rsid w:val="00A528F4"/>
    <w:rsid w:val="00A52AA6"/>
    <w:rsid w:val="00A651AD"/>
    <w:rsid w:val="00A67799"/>
    <w:rsid w:val="00A70C5F"/>
    <w:rsid w:val="00A72EA0"/>
    <w:rsid w:val="00A73E7F"/>
    <w:rsid w:val="00A81372"/>
    <w:rsid w:val="00A82D90"/>
    <w:rsid w:val="00A8307A"/>
    <w:rsid w:val="00A86EBC"/>
    <w:rsid w:val="00AA38CB"/>
    <w:rsid w:val="00AB0277"/>
    <w:rsid w:val="00AB247A"/>
    <w:rsid w:val="00AC0E33"/>
    <w:rsid w:val="00AC1F48"/>
    <w:rsid w:val="00AC277C"/>
    <w:rsid w:val="00AC2B8B"/>
    <w:rsid w:val="00AC5A71"/>
    <w:rsid w:val="00AC6495"/>
    <w:rsid w:val="00AC7E77"/>
    <w:rsid w:val="00AD1A2A"/>
    <w:rsid w:val="00AD2743"/>
    <w:rsid w:val="00AE0004"/>
    <w:rsid w:val="00AE0EAA"/>
    <w:rsid w:val="00AE12BD"/>
    <w:rsid w:val="00AE5245"/>
    <w:rsid w:val="00AE5B21"/>
    <w:rsid w:val="00AF02B7"/>
    <w:rsid w:val="00AF3C04"/>
    <w:rsid w:val="00B02866"/>
    <w:rsid w:val="00B11057"/>
    <w:rsid w:val="00B21F0A"/>
    <w:rsid w:val="00B269F4"/>
    <w:rsid w:val="00B32089"/>
    <w:rsid w:val="00B32FC3"/>
    <w:rsid w:val="00B4256B"/>
    <w:rsid w:val="00B43323"/>
    <w:rsid w:val="00B5390F"/>
    <w:rsid w:val="00B63D32"/>
    <w:rsid w:val="00B664DF"/>
    <w:rsid w:val="00B66DAC"/>
    <w:rsid w:val="00B71F79"/>
    <w:rsid w:val="00B77815"/>
    <w:rsid w:val="00B83C73"/>
    <w:rsid w:val="00B86A10"/>
    <w:rsid w:val="00B90169"/>
    <w:rsid w:val="00B92C20"/>
    <w:rsid w:val="00BA2554"/>
    <w:rsid w:val="00BA3862"/>
    <w:rsid w:val="00BA423F"/>
    <w:rsid w:val="00BA5475"/>
    <w:rsid w:val="00BB037E"/>
    <w:rsid w:val="00BB0467"/>
    <w:rsid w:val="00BB1BCD"/>
    <w:rsid w:val="00BB43F0"/>
    <w:rsid w:val="00BB5AA2"/>
    <w:rsid w:val="00BC11A1"/>
    <w:rsid w:val="00BC24F7"/>
    <w:rsid w:val="00BC2C23"/>
    <w:rsid w:val="00BC4891"/>
    <w:rsid w:val="00BD012B"/>
    <w:rsid w:val="00BD7D34"/>
    <w:rsid w:val="00BE3D6A"/>
    <w:rsid w:val="00BE3F2D"/>
    <w:rsid w:val="00BF644E"/>
    <w:rsid w:val="00BF7041"/>
    <w:rsid w:val="00BF799C"/>
    <w:rsid w:val="00C0014D"/>
    <w:rsid w:val="00C0131E"/>
    <w:rsid w:val="00C068C9"/>
    <w:rsid w:val="00C13160"/>
    <w:rsid w:val="00C153BF"/>
    <w:rsid w:val="00C30E1F"/>
    <w:rsid w:val="00C32009"/>
    <w:rsid w:val="00C33A5E"/>
    <w:rsid w:val="00C33DFF"/>
    <w:rsid w:val="00C35692"/>
    <w:rsid w:val="00C36FBC"/>
    <w:rsid w:val="00C403AE"/>
    <w:rsid w:val="00C42678"/>
    <w:rsid w:val="00C42ED7"/>
    <w:rsid w:val="00C443C2"/>
    <w:rsid w:val="00C51228"/>
    <w:rsid w:val="00C51F3D"/>
    <w:rsid w:val="00C53E2A"/>
    <w:rsid w:val="00C55350"/>
    <w:rsid w:val="00C651CD"/>
    <w:rsid w:val="00C72C80"/>
    <w:rsid w:val="00C7792E"/>
    <w:rsid w:val="00C811AB"/>
    <w:rsid w:val="00C83EAC"/>
    <w:rsid w:val="00C920A5"/>
    <w:rsid w:val="00CA15B0"/>
    <w:rsid w:val="00CA1DD0"/>
    <w:rsid w:val="00CB3265"/>
    <w:rsid w:val="00CB606A"/>
    <w:rsid w:val="00CC050D"/>
    <w:rsid w:val="00CC2752"/>
    <w:rsid w:val="00CC599E"/>
    <w:rsid w:val="00CC77DE"/>
    <w:rsid w:val="00CC7E3F"/>
    <w:rsid w:val="00CD1A43"/>
    <w:rsid w:val="00CD1F96"/>
    <w:rsid w:val="00CD34B6"/>
    <w:rsid w:val="00CD3C36"/>
    <w:rsid w:val="00CD5F4D"/>
    <w:rsid w:val="00CD7847"/>
    <w:rsid w:val="00CE0E29"/>
    <w:rsid w:val="00CE126C"/>
    <w:rsid w:val="00CE3B9B"/>
    <w:rsid w:val="00CE4C05"/>
    <w:rsid w:val="00CF144D"/>
    <w:rsid w:val="00CF1902"/>
    <w:rsid w:val="00CF662C"/>
    <w:rsid w:val="00D0452B"/>
    <w:rsid w:val="00D0481B"/>
    <w:rsid w:val="00D07E2F"/>
    <w:rsid w:val="00D13711"/>
    <w:rsid w:val="00D16FD9"/>
    <w:rsid w:val="00D1731F"/>
    <w:rsid w:val="00D22BD0"/>
    <w:rsid w:val="00D322D1"/>
    <w:rsid w:val="00D35780"/>
    <w:rsid w:val="00D42864"/>
    <w:rsid w:val="00D51CE9"/>
    <w:rsid w:val="00D63EA1"/>
    <w:rsid w:val="00D76057"/>
    <w:rsid w:val="00D76CCB"/>
    <w:rsid w:val="00D77473"/>
    <w:rsid w:val="00D86699"/>
    <w:rsid w:val="00D872A4"/>
    <w:rsid w:val="00D90325"/>
    <w:rsid w:val="00D907F0"/>
    <w:rsid w:val="00D90B65"/>
    <w:rsid w:val="00D924E5"/>
    <w:rsid w:val="00D92690"/>
    <w:rsid w:val="00D959E1"/>
    <w:rsid w:val="00DA2367"/>
    <w:rsid w:val="00DA50EA"/>
    <w:rsid w:val="00DA6815"/>
    <w:rsid w:val="00DB0F2F"/>
    <w:rsid w:val="00DB254D"/>
    <w:rsid w:val="00DB6C4B"/>
    <w:rsid w:val="00DD0CE8"/>
    <w:rsid w:val="00DD3B05"/>
    <w:rsid w:val="00DE2D9F"/>
    <w:rsid w:val="00DE5889"/>
    <w:rsid w:val="00DE76A0"/>
    <w:rsid w:val="00DE770B"/>
    <w:rsid w:val="00DF39A6"/>
    <w:rsid w:val="00DF7298"/>
    <w:rsid w:val="00DF79E4"/>
    <w:rsid w:val="00E057C9"/>
    <w:rsid w:val="00E06AC8"/>
    <w:rsid w:val="00E07559"/>
    <w:rsid w:val="00E12470"/>
    <w:rsid w:val="00E1300D"/>
    <w:rsid w:val="00E17DD4"/>
    <w:rsid w:val="00E26B0C"/>
    <w:rsid w:val="00E279A6"/>
    <w:rsid w:val="00E31CBB"/>
    <w:rsid w:val="00E339AD"/>
    <w:rsid w:val="00E35907"/>
    <w:rsid w:val="00E442D4"/>
    <w:rsid w:val="00E47917"/>
    <w:rsid w:val="00E51B24"/>
    <w:rsid w:val="00E51CD4"/>
    <w:rsid w:val="00E53748"/>
    <w:rsid w:val="00E54EE6"/>
    <w:rsid w:val="00E557DE"/>
    <w:rsid w:val="00E57DAA"/>
    <w:rsid w:val="00E60DD8"/>
    <w:rsid w:val="00E61748"/>
    <w:rsid w:val="00E62309"/>
    <w:rsid w:val="00E65327"/>
    <w:rsid w:val="00E70B52"/>
    <w:rsid w:val="00E713EF"/>
    <w:rsid w:val="00E73F5F"/>
    <w:rsid w:val="00E757BE"/>
    <w:rsid w:val="00E81BC2"/>
    <w:rsid w:val="00E825D3"/>
    <w:rsid w:val="00E82EB8"/>
    <w:rsid w:val="00E97A3C"/>
    <w:rsid w:val="00EA1A56"/>
    <w:rsid w:val="00EA4E74"/>
    <w:rsid w:val="00EB119E"/>
    <w:rsid w:val="00EB415D"/>
    <w:rsid w:val="00EB67DF"/>
    <w:rsid w:val="00EB78BD"/>
    <w:rsid w:val="00EB79EB"/>
    <w:rsid w:val="00EB7CD5"/>
    <w:rsid w:val="00EC1FF3"/>
    <w:rsid w:val="00EC32C3"/>
    <w:rsid w:val="00ED342A"/>
    <w:rsid w:val="00ED5082"/>
    <w:rsid w:val="00ED6840"/>
    <w:rsid w:val="00EE3B25"/>
    <w:rsid w:val="00EE582C"/>
    <w:rsid w:val="00EE6620"/>
    <w:rsid w:val="00F0157D"/>
    <w:rsid w:val="00F05B17"/>
    <w:rsid w:val="00F103F0"/>
    <w:rsid w:val="00F1326B"/>
    <w:rsid w:val="00F21542"/>
    <w:rsid w:val="00F22AC4"/>
    <w:rsid w:val="00F24D6C"/>
    <w:rsid w:val="00F24F5A"/>
    <w:rsid w:val="00F35A7C"/>
    <w:rsid w:val="00F4164D"/>
    <w:rsid w:val="00F55148"/>
    <w:rsid w:val="00F5530C"/>
    <w:rsid w:val="00F567B2"/>
    <w:rsid w:val="00F61D36"/>
    <w:rsid w:val="00F708F8"/>
    <w:rsid w:val="00F80234"/>
    <w:rsid w:val="00F83C6D"/>
    <w:rsid w:val="00F84DB4"/>
    <w:rsid w:val="00F90377"/>
    <w:rsid w:val="00F9202F"/>
    <w:rsid w:val="00F96916"/>
    <w:rsid w:val="00F97198"/>
    <w:rsid w:val="00FA1869"/>
    <w:rsid w:val="00FA30A0"/>
    <w:rsid w:val="00FA616C"/>
    <w:rsid w:val="00FA65B3"/>
    <w:rsid w:val="00FB49D4"/>
    <w:rsid w:val="00FC14C2"/>
    <w:rsid w:val="00FC15E7"/>
    <w:rsid w:val="00FC16E9"/>
    <w:rsid w:val="00FC1984"/>
    <w:rsid w:val="00FC1A42"/>
    <w:rsid w:val="00FC2739"/>
    <w:rsid w:val="00FC500B"/>
    <w:rsid w:val="00FD002E"/>
    <w:rsid w:val="00FD0E2A"/>
    <w:rsid w:val="00FE235C"/>
    <w:rsid w:val="00FE7973"/>
    <w:rsid w:val="00FE7BEC"/>
    <w:rsid w:val="00FF05BA"/>
    <w:rsid w:val="00FF0BE2"/>
    <w:rsid w:val="00FF1080"/>
    <w:rsid w:val="00FF5DBD"/>
    <w:rsid w:val="00FF710A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282828"/>
    </o:shapedefaults>
    <o:shapelayout v:ext="edit">
      <o:idmap v:ext="edit" data="1"/>
    </o:shapelayout>
  </w:shapeDefaults>
  <w:decimalSymbol w:val="."/>
  <w:listSeparator w:val=","/>
  <w15:docId w15:val="{358B7AAB-4137-4600-A56B-B05A88A4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121"/>
  </w:style>
  <w:style w:type="paragraph" w:styleId="Heading1">
    <w:name w:val="heading 1"/>
    <w:basedOn w:val="Headings"/>
    <w:link w:val="Heading1Char"/>
    <w:uiPriority w:val="9"/>
    <w:qFormat/>
    <w:rsid w:val="00932E3B"/>
    <w:pPr>
      <w:outlineLvl w:val="0"/>
    </w:pPr>
  </w:style>
  <w:style w:type="paragraph" w:styleId="Heading2">
    <w:name w:val="heading 2"/>
    <w:basedOn w:val="Companynames"/>
    <w:next w:val="Normal"/>
    <w:link w:val="Heading2Char"/>
    <w:uiPriority w:val="9"/>
    <w:unhideWhenUsed/>
    <w:qFormat/>
    <w:rsid w:val="00932E3B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0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2DD"/>
  </w:style>
  <w:style w:type="paragraph" w:styleId="Footer">
    <w:name w:val="footer"/>
    <w:basedOn w:val="Normal"/>
    <w:link w:val="FooterChar"/>
    <w:uiPriority w:val="99"/>
    <w:unhideWhenUsed/>
    <w:rsid w:val="008F3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2DD"/>
  </w:style>
  <w:style w:type="paragraph" w:styleId="BalloonText">
    <w:name w:val="Balloon Text"/>
    <w:basedOn w:val="Normal"/>
    <w:link w:val="BalloonTextChar"/>
    <w:uiPriority w:val="99"/>
    <w:semiHidden/>
    <w:unhideWhenUsed/>
    <w:rsid w:val="008F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2E3B"/>
    <w:rPr>
      <w:rFonts w:ascii="Raleway light" w:hAnsi="Raleway light" w:cs="Helvetica-Bold"/>
      <w:b/>
      <w:bCs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8F32DD"/>
    <w:pPr>
      <w:ind w:left="720"/>
      <w:contextualSpacing/>
    </w:pPr>
  </w:style>
  <w:style w:type="paragraph" w:customStyle="1" w:styleId="Default">
    <w:name w:val="Default"/>
    <w:rsid w:val="00A43B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7D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095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2E3B"/>
    <w:rPr>
      <w:rFonts w:ascii="Raleway light" w:hAnsi="Raleway light" w:cs="Helvetica-Bold"/>
      <w:b/>
      <w:bCs/>
      <w:color w:val="000000"/>
    </w:rPr>
  </w:style>
  <w:style w:type="character" w:styleId="PlaceholderText">
    <w:name w:val="Placeholder Text"/>
    <w:basedOn w:val="DefaultParagraphFont"/>
    <w:uiPriority w:val="99"/>
    <w:semiHidden/>
    <w:rsid w:val="00AF02B7"/>
    <w:rPr>
      <w:color w:val="808080"/>
    </w:rPr>
  </w:style>
  <w:style w:type="character" w:customStyle="1" w:styleId="Dateraleway">
    <w:name w:val="Date raleway"/>
    <w:basedOn w:val="DefaultParagraphFont"/>
    <w:uiPriority w:val="1"/>
    <w:rsid w:val="00B66DAC"/>
    <w:rPr>
      <w:rFonts w:ascii="Raleway light" w:hAnsi="Raleway light"/>
    </w:rPr>
  </w:style>
  <w:style w:type="paragraph" w:styleId="NoSpacing">
    <w:name w:val="No Spacing"/>
    <w:basedOn w:val="Normal"/>
    <w:link w:val="NoSpacingChar"/>
    <w:uiPriority w:val="1"/>
    <w:qFormat/>
    <w:rsid w:val="00095B31"/>
    <w:pPr>
      <w:spacing w:line="276" w:lineRule="auto"/>
      <w:jc w:val="both"/>
    </w:pPr>
    <w:rPr>
      <w:rFonts w:ascii="Raleway medium" w:hAnsi="Raleway medium"/>
    </w:rPr>
  </w:style>
  <w:style w:type="paragraph" w:customStyle="1" w:styleId="ralewaybody">
    <w:name w:val="raleway body"/>
    <w:basedOn w:val="NoSpacing"/>
    <w:link w:val="ralewaybodyChar"/>
    <w:qFormat/>
    <w:rsid w:val="00783209"/>
    <w:rPr>
      <w:rFonts w:ascii="Raleway light" w:hAnsi="Raleway light"/>
    </w:rPr>
  </w:style>
  <w:style w:type="table" w:styleId="TableGrid">
    <w:name w:val="Table Grid"/>
    <w:basedOn w:val="TableNormal"/>
    <w:uiPriority w:val="59"/>
    <w:rsid w:val="00223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95B31"/>
    <w:rPr>
      <w:rFonts w:ascii="Raleway medium" w:hAnsi="Raleway medium"/>
    </w:rPr>
  </w:style>
  <w:style w:type="character" w:customStyle="1" w:styleId="ralewaybodyChar">
    <w:name w:val="raleway body Char"/>
    <w:basedOn w:val="NoSpacingChar"/>
    <w:link w:val="ralewaybody"/>
    <w:rsid w:val="00783209"/>
    <w:rPr>
      <w:rFonts w:ascii="Raleway light" w:hAnsi="Raleway light"/>
    </w:rPr>
  </w:style>
  <w:style w:type="table" w:styleId="MediumShading1-Accent1">
    <w:name w:val="Medium Shading 1 Accent 1"/>
    <w:basedOn w:val="TableNormal"/>
    <w:uiPriority w:val="63"/>
    <w:rsid w:val="0078320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83209"/>
    <w:rPr>
      <w:rFonts w:ascii="Raleway light" w:hAnsi="Raleway ligh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412F7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00964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q">
    <w:name w:val="_hq"/>
    <w:rsid w:val="00F84DB4"/>
  </w:style>
  <w:style w:type="character" w:customStyle="1" w:styleId="Numbers-calibri">
    <w:name w:val="Numbers-calibri"/>
    <w:basedOn w:val="DefaultParagraphFont"/>
    <w:uiPriority w:val="1"/>
    <w:rsid w:val="0039053A"/>
  </w:style>
  <w:style w:type="character" w:customStyle="1" w:styleId="NUmber13calibri">
    <w:name w:val="NUmber 13 calibri"/>
    <w:basedOn w:val="DefaultParagraphFont"/>
    <w:uiPriority w:val="1"/>
    <w:rsid w:val="0039053A"/>
    <w:rPr>
      <w:rFonts w:asciiTheme="minorHAnsi" w:hAnsiTheme="minorHAnsi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0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16F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6FD9"/>
    <w:pPr>
      <w:spacing w:after="100"/>
      <w:ind w:left="220"/>
    </w:pPr>
  </w:style>
  <w:style w:type="character" w:customStyle="1" w:styleId="number10calibri">
    <w:name w:val="number 10 calibri"/>
    <w:basedOn w:val="DefaultParagraphFont"/>
    <w:uiPriority w:val="1"/>
    <w:rsid w:val="00D16FD9"/>
    <w:rPr>
      <w:rFonts w:asciiTheme="minorHAnsi" w:hAnsiTheme="minorHAnsi"/>
      <w:sz w:val="20"/>
    </w:rPr>
  </w:style>
  <w:style w:type="paragraph" w:customStyle="1" w:styleId="1list">
    <w:name w:val="#.1 list"/>
    <w:basedOn w:val="ralewaybody"/>
    <w:link w:val="1listChar"/>
    <w:qFormat/>
    <w:rsid w:val="007D6788"/>
    <w:pPr>
      <w:numPr>
        <w:numId w:val="3"/>
      </w:numPr>
      <w:spacing w:after="160" w:line="240" w:lineRule="auto"/>
      <w:ind w:left="851" w:hanging="431"/>
    </w:pPr>
    <w:rPr>
      <w:sz w:val="20"/>
      <w:szCs w:val="20"/>
    </w:rPr>
  </w:style>
  <w:style w:type="paragraph" w:customStyle="1" w:styleId="asublist">
    <w:name w:val="(a) sub list"/>
    <w:basedOn w:val="ralewaybody"/>
    <w:link w:val="asublistChar"/>
    <w:qFormat/>
    <w:rsid w:val="007D6788"/>
    <w:pPr>
      <w:numPr>
        <w:numId w:val="1"/>
      </w:numPr>
      <w:spacing w:after="120"/>
    </w:pPr>
    <w:rPr>
      <w:sz w:val="20"/>
      <w:szCs w:val="20"/>
    </w:rPr>
  </w:style>
  <w:style w:type="character" w:customStyle="1" w:styleId="1listChar">
    <w:name w:val="#.1 list Char"/>
    <w:basedOn w:val="ralewaybodyChar"/>
    <w:link w:val="1list"/>
    <w:rsid w:val="007D6788"/>
    <w:rPr>
      <w:rFonts w:ascii="Raleway light" w:hAnsi="Raleway light"/>
      <w:sz w:val="20"/>
      <w:szCs w:val="20"/>
    </w:rPr>
  </w:style>
  <w:style w:type="table" w:styleId="ColorfulGrid">
    <w:name w:val="Colorful Grid"/>
    <w:basedOn w:val="TableNormal"/>
    <w:uiPriority w:val="73"/>
    <w:rsid w:val="00BB1B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sublistChar">
    <w:name w:val="(a) sub list Char"/>
    <w:basedOn w:val="ralewaybodyChar"/>
    <w:link w:val="asublist"/>
    <w:rsid w:val="007D6788"/>
    <w:rPr>
      <w:rFonts w:ascii="Raleway light" w:hAnsi="Raleway light"/>
      <w:sz w:val="20"/>
      <w:szCs w:val="20"/>
    </w:rPr>
  </w:style>
  <w:style w:type="character" w:customStyle="1" w:styleId="Body">
    <w:name w:val="Body"/>
    <w:basedOn w:val="DefaultParagraphFont"/>
    <w:uiPriority w:val="1"/>
    <w:rsid w:val="000C309B"/>
    <w:rPr>
      <w:rFonts w:ascii="Raleway light" w:hAnsi="Raleway light"/>
      <w:b w:val="0"/>
      <w:sz w:val="20"/>
      <w:u w:val="none"/>
    </w:rPr>
  </w:style>
  <w:style w:type="character" w:customStyle="1" w:styleId="RALEWAY11">
    <w:name w:val="RALEWAY 11"/>
    <w:basedOn w:val="DefaultParagraphFont"/>
    <w:uiPriority w:val="1"/>
    <w:rsid w:val="002F576D"/>
    <w:rPr>
      <w:rFonts w:ascii="Raleway light" w:hAnsi="Raleway light"/>
      <w:sz w:val="22"/>
    </w:rPr>
  </w:style>
  <w:style w:type="character" w:customStyle="1" w:styleId="raleway110">
    <w:name w:val="raleway 11"/>
    <w:basedOn w:val="DefaultParagraphFont"/>
    <w:uiPriority w:val="1"/>
    <w:rsid w:val="002F576D"/>
    <w:rPr>
      <w:rFonts w:ascii="Raleway light" w:hAnsi="Raleway light"/>
      <w:sz w:val="22"/>
    </w:rPr>
  </w:style>
  <w:style w:type="character" w:customStyle="1" w:styleId="ralewaylight11bold">
    <w:name w:val="raleway light 11 bold"/>
    <w:basedOn w:val="DefaultParagraphFont"/>
    <w:uiPriority w:val="1"/>
    <w:rsid w:val="00190D10"/>
    <w:rPr>
      <w:rFonts w:ascii="Raleway light" w:hAnsi="Raleway light"/>
      <w:b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97198"/>
  </w:style>
  <w:style w:type="table" w:styleId="GridTable5Dark-Accent1">
    <w:name w:val="Grid Table 5 Dark Accent 1"/>
    <w:basedOn w:val="TableNormal"/>
    <w:uiPriority w:val="50"/>
    <w:rsid w:val="00FC16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Companynames">
    <w:name w:val="Company names"/>
    <w:basedOn w:val="Normal"/>
    <w:link w:val="CompanynamesChar"/>
    <w:qFormat/>
    <w:rsid w:val="000D3304"/>
    <w:pPr>
      <w:autoSpaceDE w:val="0"/>
      <w:autoSpaceDN w:val="0"/>
      <w:adjustRightInd w:val="0"/>
      <w:spacing w:before="240" w:after="240"/>
      <w:contextualSpacing/>
    </w:pPr>
    <w:rPr>
      <w:rFonts w:ascii="Raleway light" w:hAnsi="Raleway light" w:cs="Helvetica-Bold"/>
      <w:b/>
      <w:bCs/>
      <w:color w:val="000000"/>
    </w:rPr>
  </w:style>
  <w:style w:type="character" w:customStyle="1" w:styleId="CompanynamesChar">
    <w:name w:val="Company names Char"/>
    <w:basedOn w:val="DefaultParagraphFont"/>
    <w:link w:val="Companynames"/>
    <w:rsid w:val="000D3304"/>
    <w:rPr>
      <w:rFonts w:ascii="Raleway light" w:hAnsi="Raleway light" w:cs="Helvetica-Bold"/>
      <w:b/>
      <w:bCs/>
      <w:color w:val="000000"/>
    </w:rPr>
  </w:style>
  <w:style w:type="paragraph" w:customStyle="1" w:styleId="Headings">
    <w:name w:val="Headings"/>
    <w:basedOn w:val="Companynames"/>
    <w:link w:val="HeadingsChar"/>
    <w:qFormat/>
    <w:rsid w:val="00932E3B"/>
  </w:style>
  <w:style w:type="character" w:customStyle="1" w:styleId="HeadingsChar">
    <w:name w:val="Headings Char"/>
    <w:basedOn w:val="Heading1Char"/>
    <w:link w:val="Headings"/>
    <w:rsid w:val="00932E3B"/>
    <w:rPr>
      <w:rFonts w:ascii="Raleway light" w:hAnsi="Raleway light" w:cs="Helvetica-Bold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223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356CC7E4854D86A7A6A02D9BE1D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2525-55D8-4692-8964-0342A679B5A2}"/>
      </w:docPartPr>
      <w:docPartBody>
        <w:p w:rsidR="00C97E02" w:rsidRDefault="009B6987" w:rsidP="009B6987">
          <w:pPr>
            <w:pStyle w:val="B7356CC7E4854D86A7A6A02D9BE1D25B3"/>
          </w:pPr>
          <w:r w:rsidRPr="00E62309">
            <w:rPr>
              <w:rFonts w:ascii="Raleway medium" w:hAnsi="Raleway medium"/>
              <w:color w:val="808080"/>
              <w:sz w:val="20"/>
              <w:szCs w:val="20"/>
            </w:rPr>
            <w:t>Email address</w:t>
          </w:r>
        </w:p>
      </w:docPartBody>
    </w:docPart>
    <w:docPart>
      <w:docPartPr>
        <w:name w:val="98DCF86C86F34B2DB8AE5E42FA4EC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CE6A8-2B4E-4105-8564-3048C8BAE2ED}"/>
      </w:docPartPr>
      <w:docPartBody>
        <w:p w:rsidR="00C97E02" w:rsidRDefault="009B6987" w:rsidP="009B6987">
          <w:pPr>
            <w:pStyle w:val="98DCF86C86F34B2DB8AE5E42FA4EC7DB2"/>
          </w:pPr>
          <w:r w:rsidRPr="00E62309">
            <w:rPr>
              <w:rStyle w:val="PlaceholderText"/>
              <w:rFonts w:ascii="Raleway medium" w:hAnsi="Raleway medium"/>
              <w:sz w:val="20"/>
              <w:szCs w:val="20"/>
            </w:rPr>
            <w:t>developer name.</w:t>
          </w:r>
        </w:p>
      </w:docPartBody>
    </w:docPart>
    <w:docPart>
      <w:docPartPr>
        <w:name w:val="73189E05518C47F3A0749675EC26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2AC91-F6E3-4861-9A8B-9C78E1F7B1C7}"/>
      </w:docPartPr>
      <w:docPartBody>
        <w:p w:rsidR="00C97E02" w:rsidRDefault="009B6987" w:rsidP="009B6987">
          <w:pPr>
            <w:pStyle w:val="73189E05518C47F3A0749675EC26D0742"/>
          </w:pPr>
          <w:r w:rsidRPr="00E62309">
            <w:rPr>
              <w:rStyle w:val="PlaceholderText"/>
              <w:rFonts w:ascii="Raleway medium" w:hAnsi="Raleway medium"/>
              <w:sz w:val="20"/>
              <w:szCs w:val="20"/>
            </w:rPr>
            <w:t>Contact person</w:t>
          </w:r>
        </w:p>
      </w:docPartBody>
    </w:docPart>
    <w:docPart>
      <w:docPartPr>
        <w:name w:val="B8F5EE056D1347C7B940913B08C35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E79D3-4F7B-4C6A-BB5A-948E21FA7297}"/>
      </w:docPartPr>
      <w:docPartBody>
        <w:p w:rsidR="00C97E02" w:rsidRDefault="009B6987" w:rsidP="009B6987">
          <w:pPr>
            <w:pStyle w:val="B8F5EE056D1347C7B940913B08C35D78"/>
          </w:pPr>
          <w:r w:rsidRPr="00905039">
            <w:rPr>
              <w:rStyle w:val="PlaceholderText"/>
              <w:rFonts w:ascii="Raleway medium" w:hAnsi="Raleway medium"/>
              <w:sz w:val="18"/>
              <w:szCs w:val="18"/>
            </w:rPr>
            <w:t>Click here to enter a date.</w:t>
          </w:r>
        </w:p>
      </w:docPartBody>
    </w:docPart>
    <w:docPart>
      <w:docPartPr>
        <w:name w:val="DA0A62FBC7EC429581A4E45699B0F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1F47F-BE16-4C5C-9A0D-03E74A89C036}"/>
      </w:docPartPr>
      <w:docPartBody>
        <w:p w:rsidR="00C97E02" w:rsidRDefault="009B6987" w:rsidP="009B6987">
          <w:pPr>
            <w:pStyle w:val="DA0A62FBC7EC429581A4E45699B0F98A2"/>
          </w:pPr>
          <w:r w:rsidRPr="00C74CD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the</w:t>
          </w:r>
          <w:r w:rsidRPr="00C74CDD">
            <w:rPr>
              <w:rStyle w:val="PlaceholderText"/>
            </w:rPr>
            <w:t xml:space="preserve"> date.</w:t>
          </w:r>
        </w:p>
      </w:docPartBody>
    </w:docPart>
    <w:docPart>
      <w:docPartPr>
        <w:name w:val="D8F631653CD44A94B022B2CFF06FF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0D207-53F3-4342-9E47-5D8D97691FBC}"/>
      </w:docPartPr>
      <w:docPartBody>
        <w:p w:rsidR="00C97E02" w:rsidRDefault="009B6987" w:rsidP="009B6987">
          <w:pPr>
            <w:pStyle w:val="D8F631653CD44A94B022B2CFF06FF6E62"/>
          </w:pPr>
          <w:r w:rsidRPr="00C74CD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the</w:t>
          </w:r>
          <w:r w:rsidRPr="00C74CDD">
            <w:rPr>
              <w:rStyle w:val="PlaceholderText"/>
            </w:rPr>
            <w:t xml:space="preserve"> date.</w:t>
          </w:r>
        </w:p>
      </w:docPartBody>
    </w:docPart>
    <w:docPart>
      <w:docPartPr>
        <w:name w:val="36DA8D8CE3354C1890BFEA34A5641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9251E-4879-45DD-B40D-6AB4A253C535}"/>
      </w:docPartPr>
      <w:docPartBody>
        <w:p w:rsidR="00C97E02" w:rsidRDefault="009B6987" w:rsidP="009B6987">
          <w:pPr>
            <w:pStyle w:val="36DA8D8CE3354C1890BFEA34A5641E122"/>
          </w:pPr>
          <w:r>
            <w:rPr>
              <w:rStyle w:val="PlaceholderText"/>
            </w:rPr>
            <w:t>Enter the amount</w:t>
          </w:r>
        </w:p>
      </w:docPartBody>
    </w:docPart>
    <w:docPart>
      <w:docPartPr>
        <w:name w:val="EBFC7C3D1C8743ABB6C0D88075E18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1DCDC-57EC-42D3-B051-1875A39D439F}"/>
      </w:docPartPr>
      <w:docPartBody>
        <w:p w:rsidR="00C97E02" w:rsidRDefault="009B6987" w:rsidP="009B6987">
          <w:pPr>
            <w:pStyle w:val="EBFC7C3D1C8743ABB6C0D88075E180081"/>
          </w:pPr>
          <w:r>
            <w:rPr>
              <w:rStyle w:val="PlaceholderText"/>
            </w:rPr>
            <w:t>Enter the reference of the invoice</w:t>
          </w:r>
        </w:p>
      </w:docPartBody>
    </w:docPart>
    <w:docPart>
      <w:docPartPr>
        <w:name w:val="81802CCC72434BD994BE1B22F3C17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F7551-E1CB-4527-8695-6F0DE1457BBE}"/>
      </w:docPartPr>
      <w:docPartBody>
        <w:p w:rsidR="00C97E02" w:rsidRDefault="009B6987" w:rsidP="009B6987">
          <w:pPr>
            <w:pStyle w:val="81802CCC72434BD994BE1B22F3C17E0F1"/>
          </w:pPr>
          <w:r>
            <w:rPr>
              <w:rStyle w:val="PlaceholderText"/>
            </w:rPr>
            <w:t>Enter the amount</w:t>
          </w:r>
        </w:p>
      </w:docPartBody>
    </w:docPart>
    <w:docPart>
      <w:docPartPr>
        <w:name w:val="6C2B8C3AA96C4868B9C60EEC25FEE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45723-3859-4045-9B53-6C8BAF5B8CED}"/>
      </w:docPartPr>
      <w:docPartBody>
        <w:p w:rsidR="00C97E02" w:rsidRDefault="009B6987" w:rsidP="009B6987">
          <w:pPr>
            <w:pStyle w:val="6C2B8C3AA96C4868B9C60EEC25FEEF5B1"/>
          </w:pPr>
          <w:r w:rsidRPr="00C74CD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the</w:t>
          </w:r>
          <w:r w:rsidRPr="00C74CDD">
            <w:rPr>
              <w:rStyle w:val="PlaceholderText"/>
            </w:rPr>
            <w:t xml:space="preserve"> date.</w:t>
          </w:r>
        </w:p>
      </w:docPartBody>
    </w:docPart>
    <w:docPart>
      <w:docPartPr>
        <w:name w:val="F524703A590B4CF297599FDC3CD4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50F5-1D9A-41AA-8DEA-3169C630CD77}"/>
      </w:docPartPr>
      <w:docPartBody>
        <w:p w:rsidR="00C97E02" w:rsidRDefault="009B6987" w:rsidP="009B6987">
          <w:pPr>
            <w:pStyle w:val="F524703A590B4CF297599FDC3CD430AF1"/>
          </w:pPr>
          <w:r>
            <w:rPr>
              <w:rStyle w:val="PlaceholderText"/>
            </w:rPr>
            <w:t>Enter the amount</w:t>
          </w:r>
        </w:p>
      </w:docPartBody>
    </w:docPart>
    <w:docPart>
      <w:docPartPr>
        <w:name w:val="780293FA3C1B4359AA8414AD96E9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5FB5-7AF6-4ADD-AF4D-FA8529EBAEC1}"/>
      </w:docPartPr>
      <w:docPartBody>
        <w:p w:rsidR="00C97E02" w:rsidRDefault="009B6987" w:rsidP="009B6987">
          <w:pPr>
            <w:pStyle w:val="780293FA3C1B4359AA8414AD96E9A9C71"/>
          </w:pPr>
          <w:r>
            <w:rPr>
              <w:rStyle w:val="PlaceholderText"/>
            </w:rPr>
            <w:t>Enter subtotal</w:t>
          </w:r>
        </w:p>
      </w:docPartBody>
    </w:docPart>
    <w:docPart>
      <w:docPartPr>
        <w:name w:val="59297878B74A4F4FB022F58652B7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6EF12-A758-4FA6-BEBA-2DACD366273E}"/>
      </w:docPartPr>
      <w:docPartBody>
        <w:p w:rsidR="00C97E02" w:rsidRDefault="009B6987" w:rsidP="009B6987">
          <w:pPr>
            <w:pStyle w:val="59297878B74A4F4FB022F58652B7E74F1"/>
          </w:pPr>
          <w:r>
            <w:rPr>
              <w:rStyle w:val="PlaceholderText"/>
            </w:rPr>
            <w:t>Enter GST amount</w:t>
          </w:r>
        </w:p>
      </w:docPartBody>
    </w:docPart>
    <w:docPart>
      <w:docPartPr>
        <w:name w:val="78E9EA7D973E466AB9C22E8DA7E2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360-D42A-4B40-9F22-C59B9111CD64}"/>
      </w:docPartPr>
      <w:docPartBody>
        <w:p w:rsidR="00C97E02" w:rsidRDefault="009B6987" w:rsidP="009B6987">
          <w:pPr>
            <w:pStyle w:val="78E9EA7D973E466AB9C22E8DA7E2D53A1"/>
          </w:pPr>
          <w:r>
            <w:rPr>
              <w:rStyle w:val="PlaceholderText"/>
            </w:rPr>
            <w:t>Enter the 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leway ligh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medium">
    <w:panose1 w:val="00000000000000000000"/>
    <w:charset w:val="00"/>
    <w:family w:val="roman"/>
    <w:notTrueType/>
    <w:pitch w:val="default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5B"/>
    <w:rsid w:val="001F005B"/>
    <w:rsid w:val="0024774B"/>
    <w:rsid w:val="00284BAA"/>
    <w:rsid w:val="002F21F8"/>
    <w:rsid w:val="00303FE4"/>
    <w:rsid w:val="0034264A"/>
    <w:rsid w:val="003E064F"/>
    <w:rsid w:val="005D555B"/>
    <w:rsid w:val="006220C5"/>
    <w:rsid w:val="00696E98"/>
    <w:rsid w:val="006A2DBA"/>
    <w:rsid w:val="0076535C"/>
    <w:rsid w:val="008400E9"/>
    <w:rsid w:val="00901004"/>
    <w:rsid w:val="009B6987"/>
    <w:rsid w:val="00A563EE"/>
    <w:rsid w:val="00A63EEE"/>
    <w:rsid w:val="00A8615F"/>
    <w:rsid w:val="00B84198"/>
    <w:rsid w:val="00C41AB4"/>
    <w:rsid w:val="00C97E02"/>
    <w:rsid w:val="00CB6CE8"/>
    <w:rsid w:val="00DB6C93"/>
    <w:rsid w:val="00E36C15"/>
    <w:rsid w:val="00E40088"/>
    <w:rsid w:val="00F34E86"/>
    <w:rsid w:val="00F4110A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987"/>
    <w:rPr>
      <w:color w:val="808080"/>
    </w:rPr>
  </w:style>
  <w:style w:type="paragraph" w:customStyle="1" w:styleId="F6EB114C518C443B97E393AC2C9FBB5D">
    <w:name w:val="F6EB114C518C443B97E393AC2C9FBB5D"/>
    <w:rsid w:val="00E40088"/>
  </w:style>
  <w:style w:type="paragraph" w:customStyle="1" w:styleId="143C2E38472342489283DD523744FE24">
    <w:name w:val="143C2E38472342489283DD523744FE24"/>
    <w:rsid w:val="00E40088"/>
  </w:style>
  <w:style w:type="paragraph" w:customStyle="1" w:styleId="C82904BE198245F597EF8360FE59800A">
    <w:name w:val="C82904BE198245F597EF8360FE59800A"/>
    <w:rsid w:val="00E40088"/>
  </w:style>
  <w:style w:type="paragraph" w:customStyle="1" w:styleId="DEF9214B3AF04D70961D2837F6F823E7">
    <w:name w:val="DEF9214B3AF04D70961D2837F6F823E7"/>
    <w:rsid w:val="00E40088"/>
  </w:style>
  <w:style w:type="paragraph" w:customStyle="1" w:styleId="676E3D82E4834B26B2E386977F2BEF43">
    <w:name w:val="676E3D82E4834B26B2E386977F2BEF43"/>
    <w:rsid w:val="00E40088"/>
  </w:style>
  <w:style w:type="paragraph" w:customStyle="1" w:styleId="2352B7B80CA543B6A2684D2362907587">
    <w:name w:val="2352B7B80CA543B6A2684D2362907587"/>
    <w:rsid w:val="00E40088"/>
  </w:style>
  <w:style w:type="paragraph" w:customStyle="1" w:styleId="76DE837422AE4B38A7EB53A5D6A8D69E">
    <w:name w:val="76DE837422AE4B38A7EB53A5D6A8D69E"/>
    <w:rsid w:val="00E40088"/>
  </w:style>
  <w:style w:type="paragraph" w:customStyle="1" w:styleId="7981AFC67F874020B840ADB44BAFF725">
    <w:name w:val="7981AFC67F874020B840ADB44BAFF725"/>
    <w:rsid w:val="00E40088"/>
  </w:style>
  <w:style w:type="paragraph" w:customStyle="1" w:styleId="A55BE8527B6E46CC900B3D9071C61209">
    <w:name w:val="A55BE8527B6E46CC900B3D9071C61209"/>
    <w:rsid w:val="00E40088"/>
  </w:style>
  <w:style w:type="paragraph" w:customStyle="1" w:styleId="2C9313F68E804DB196F107BD39984055">
    <w:name w:val="2C9313F68E804DB196F107BD39984055"/>
    <w:rsid w:val="00E40088"/>
  </w:style>
  <w:style w:type="paragraph" w:customStyle="1" w:styleId="B5715D3B8AF44012A95C8DF7C5A8A7A1">
    <w:name w:val="B5715D3B8AF44012A95C8DF7C5A8A7A1"/>
    <w:rsid w:val="00E40088"/>
  </w:style>
  <w:style w:type="paragraph" w:customStyle="1" w:styleId="C08A357114AF4ED8A64CB401CB8DD1CA">
    <w:name w:val="C08A357114AF4ED8A64CB401CB8DD1CA"/>
    <w:rsid w:val="00E40088"/>
  </w:style>
  <w:style w:type="paragraph" w:customStyle="1" w:styleId="FE3206C9B29A4886985257AD7BF5A05A">
    <w:name w:val="FE3206C9B29A4886985257AD7BF5A05A"/>
    <w:rsid w:val="00E40088"/>
  </w:style>
  <w:style w:type="paragraph" w:customStyle="1" w:styleId="8C856805A9C243E1B0B2571BFB2D7A29">
    <w:name w:val="8C856805A9C243E1B0B2571BFB2D7A29"/>
    <w:rsid w:val="00E40088"/>
  </w:style>
  <w:style w:type="paragraph" w:customStyle="1" w:styleId="AB06273F3E2C428BAEB648BE86CD1842">
    <w:name w:val="AB06273F3E2C428BAEB648BE86CD1842"/>
    <w:rsid w:val="00E40088"/>
  </w:style>
  <w:style w:type="paragraph" w:customStyle="1" w:styleId="7FB40014180043F286BB6833F22470EE">
    <w:name w:val="7FB40014180043F286BB6833F22470EE"/>
    <w:rsid w:val="00E40088"/>
  </w:style>
  <w:style w:type="paragraph" w:customStyle="1" w:styleId="F41E82057A2D4F69941D06DE97FB6DDB">
    <w:name w:val="F41E82057A2D4F69941D06DE97FB6DDB"/>
    <w:rsid w:val="00E40088"/>
  </w:style>
  <w:style w:type="paragraph" w:customStyle="1" w:styleId="53E40F29B8AC4D3CB8DED3F9857601B8">
    <w:name w:val="53E40F29B8AC4D3CB8DED3F9857601B8"/>
    <w:rsid w:val="00E40088"/>
  </w:style>
  <w:style w:type="paragraph" w:customStyle="1" w:styleId="C82904BE198245F597EF8360FE59800A1">
    <w:name w:val="C82904BE198245F597EF8360FE59800A1"/>
    <w:rsid w:val="00E40088"/>
    <w:pPr>
      <w:spacing w:after="0" w:line="240" w:lineRule="auto"/>
    </w:pPr>
    <w:rPr>
      <w:rFonts w:eastAsiaTheme="minorHAnsi"/>
      <w:lang w:eastAsia="en-US"/>
    </w:rPr>
  </w:style>
  <w:style w:type="paragraph" w:customStyle="1" w:styleId="DEF9214B3AF04D70961D2837F6F823E71">
    <w:name w:val="DEF9214B3AF04D70961D2837F6F823E71"/>
    <w:rsid w:val="00E40088"/>
    <w:pPr>
      <w:spacing w:after="0" w:line="240" w:lineRule="auto"/>
    </w:pPr>
    <w:rPr>
      <w:rFonts w:eastAsiaTheme="minorHAnsi"/>
      <w:lang w:eastAsia="en-US"/>
    </w:rPr>
  </w:style>
  <w:style w:type="paragraph" w:customStyle="1" w:styleId="676E3D82E4834B26B2E386977F2BEF431">
    <w:name w:val="676E3D82E4834B26B2E386977F2BEF431"/>
    <w:rsid w:val="00E40088"/>
    <w:pPr>
      <w:spacing w:after="0" w:line="240" w:lineRule="auto"/>
    </w:pPr>
    <w:rPr>
      <w:rFonts w:eastAsiaTheme="minorHAnsi"/>
      <w:lang w:eastAsia="en-US"/>
    </w:rPr>
  </w:style>
  <w:style w:type="paragraph" w:customStyle="1" w:styleId="2352B7B80CA543B6A2684D23629075871">
    <w:name w:val="2352B7B80CA543B6A2684D23629075871"/>
    <w:rsid w:val="00E40088"/>
    <w:pPr>
      <w:spacing w:after="0" w:line="240" w:lineRule="auto"/>
    </w:pPr>
    <w:rPr>
      <w:rFonts w:eastAsiaTheme="minorHAnsi"/>
      <w:lang w:eastAsia="en-US"/>
    </w:rPr>
  </w:style>
  <w:style w:type="paragraph" w:customStyle="1" w:styleId="76DE837422AE4B38A7EB53A5D6A8D69E1">
    <w:name w:val="76DE837422AE4B38A7EB53A5D6A8D69E1"/>
    <w:rsid w:val="00E40088"/>
    <w:pPr>
      <w:spacing w:after="0" w:line="240" w:lineRule="auto"/>
    </w:pPr>
    <w:rPr>
      <w:rFonts w:eastAsiaTheme="minorHAnsi"/>
      <w:lang w:eastAsia="en-US"/>
    </w:rPr>
  </w:style>
  <w:style w:type="paragraph" w:customStyle="1" w:styleId="7981AFC67F874020B840ADB44BAFF7251">
    <w:name w:val="7981AFC67F874020B840ADB44BAFF7251"/>
    <w:rsid w:val="00E40088"/>
    <w:pPr>
      <w:spacing w:after="0" w:line="240" w:lineRule="auto"/>
    </w:pPr>
    <w:rPr>
      <w:rFonts w:eastAsiaTheme="minorHAnsi"/>
      <w:lang w:eastAsia="en-US"/>
    </w:rPr>
  </w:style>
  <w:style w:type="paragraph" w:customStyle="1" w:styleId="A55BE8527B6E46CC900B3D9071C612091">
    <w:name w:val="A55BE8527B6E46CC900B3D9071C612091"/>
    <w:rsid w:val="00E40088"/>
    <w:pPr>
      <w:spacing w:after="0" w:line="240" w:lineRule="auto"/>
    </w:pPr>
    <w:rPr>
      <w:rFonts w:eastAsiaTheme="minorHAnsi"/>
      <w:lang w:eastAsia="en-US"/>
    </w:rPr>
  </w:style>
  <w:style w:type="paragraph" w:customStyle="1" w:styleId="A2FE20B1E0B04EB7A99D00025FA6DBB9">
    <w:name w:val="A2FE20B1E0B04EB7A99D00025FA6DBB9"/>
    <w:rsid w:val="00E40088"/>
    <w:pPr>
      <w:spacing w:after="0" w:line="240" w:lineRule="auto"/>
    </w:pPr>
    <w:rPr>
      <w:rFonts w:eastAsiaTheme="minorHAnsi"/>
      <w:lang w:eastAsia="en-US"/>
    </w:rPr>
  </w:style>
  <w:style w:type="paragraph" w:customStyle="1" w:styleId="B7D2794EE7A54EF98259EF66BFA10B44">
    <w:name w:val="B7D2794EE7A54EF98259EF66BFA10B44"/>
    <w:rsid w:val="00E40088"/>
    <w:pPr>
      <w:spacing w:after="0" w:line="240" w:lineRule="auto"/>
    </w:pPr>
    <w:rPr>
      <w:rFonts w:eastAsiaTheme="minorHAnsi"/>
      <w:lang w:eastAsia="en-US"/>
    </w:rPr>
  </w:style>
  <w:style w:type="paragraph" w:customStyle="1" w:styleId="AB06273F3E2C428BAEB648BE86CD18421">
    <w:name w:val="AB06273F3E2C428BAEB648BE86CD18421"/>
    <w:rsid w:val="00E40088"/>
    <w:pPr>
      <w:spacing w:after="0" w:line="240" w:lineRule="auto"/>
    </w:pPr>
    <w:rPr>
      <w:rFonts w:eastAsiaTheme="minorHAnsi"/>
      <w:lang w:eastAsia="en-US"/>
    </w:rPr>
  </w:style>
  <w:style w:type="paragraph" w:customStyle="1" w:styleId="F41E82057A2D4F69941D06DE97FB6DDB1">
    <w:name w:val="F41E82057A2D4F69941D06DE97FB6DDB1"/>
    <w:rsid w:val="00E40088"/>
    <w:pPr>
      <w:spacing w:after="0" w:line="240" w:lineRule="auto"/>
    </w:pPr>
    <w:rPr>
      <w:rFonts w:eastAsiaTheme="minorHAnsi"/>
      <w:lang w:eastAsia="en-US"/>
    </w:rPr>
  </w:style>
  <w:style w:type="paragraph" w:customStyle="1" w:styleId="7FB40014180043F286BB6833F22470EE1">
    <w:name w:val="7FB40014180043F286BB6833F22470EE1"/>
    <w:rsid w:val="00E40088"/>
    <w:pPr>
      <w:spacing w:after="0" w:line="240" w:lineRule="auto"/>
    </w:pPr>
    <w:rPr>
      <w:rFonts w:eastAsiaTheme="minorHAnsi"/>
      <w:lang w:eastAsia="en-US"/>
    </w:rPr>
  </w:style>
  <w:style w:type="paragraph" w:customStyle="1" w:styleId="53E40F29B8AC4D3CB8DED3F9857601B81">
    <w:name w:val="53E40F29B8AC4D3CB8DED3F9857601B81"/>
    <w:rsid w:val="00E40088"/>
    <w:pPr>
      <w:spacing w:after="0" w:line="240" w:lineRule="auto"/>
    </w:pPr>
    <w:rPr>
      <w:rFonts w:eastAsiaTheme="minorHAnsi"/>
      <w:lang w:eastAsia="en-US"/>
    </w:rPr>
  </w:style>
  <w:style w:type="paragraph" w:customStyle="1" w:styleId="F6EB114C518C443B97E393AC2C9FBB5D1">
    <w:name w:val="F6EB114C518C443B97E393AC2C9FBB5D1"/>
    <w:rsid w:val="00E40088"/>
    <w:pPr>
      <w:spacing w:after="0" w:line="240" w:lineRule="auto"/>
    </w:pPr>
    <w:rPr>
      <w:rFonts w:eastAsiaTheme="minorHAnsi"/>
      <w:lang w:eastAsia="en-US"/>
    </w:rPr>
  </w:style>
  <w:style w:type="paragraph" w:customStyle="1" w:styleId="143C2E38472342489283DD523744FE241">
    <w:name w:val="143C2E38472342489283DD523744FE241"/>
    <w:rsid w:val="00E40088"/>
    <w:pPr>
      <w:spacing w:after="0" w:line="240" w:lineRule="auto"/>
    </w:pPr>
    <w:rPr>
      <w:rFonts w:eastAsiaTheme="minorHAnsi"/>
      <w:lang w:eastAsia="en-US"/>
    </w:rPr>
  </w:style>
  <w:style w:type="paragraph" w:customStyle="1" w:styleId="2DFB1F47EFE14874B26443546A162735">
    <w:name w:val="2DFB1F47EFE14874B26443546A162735"/>
    <w:rsid w:val="00E40088"/>
  </w:style>
  <w:style w:type="paragraph" w:customStyle="1" w:styleId="E898E3A37CBF4CA88ED26BF3864F6589">
    <w:name w:val="E898E3A37CBF4CA88ED26BF3864F6589"/>
    <w:rsid w:val="00E40088"/>
  </w:style>
  <w:style w:type="paragraph" w:customStyle="1" w:styleId="BE9094D57E0D4343AFF5B3A37FCCF802">
    <w:name w:val="BE9094D57E0D4343AFF5B3A37FCCF802"/>
    <w:rsid w:val="00E40088"/>
  </w:style>
  <w:style w:type="paragraph" w:customStyle="1" w:styleId="1589AC72EDF248318801A8D84318B425">
    <w:name w:val="1589AC72EDF248318801A8D84318B425"/>
    <w:rsid w:val="00E40088"/>
  </w:style>
  <w:style w:type="paragraph" w:customStyle="1" w:styleId="C929CA03F16F4971AA075AA7CE2430A4">
    <w:name w:val="C929CA03F16F4971AA075AA7CE2430A4"/>
    <w:rsid w:val="00E40088"/>
  </w:style>
  <w:style w:type="paragraph" w:customStyle="1" w:styleId="91688A93FBCF4CC985AB3917ABAC302F">
    <w:name w:val="91688A93FBCF4CC985AB3917ABAC302F"/>
    <w:rsid w:val="00E40088"/>
  </w:style>
  <w:style w:type="paragraph" w:customStyle="1" w:styleId="DF3D01D67AE54DC0A8CB8D2AA3849C44">
    <w:name w:val="DF3D01D67AE54DC0A8CB8D2AA3849C44"/>
    <w:rsid w:val="00E40088"/>
  </w:style>
  <w:style w:type="paragraph" w:customStyle="1" w:styleId="813C89AD74DC4A859E8DBE4225F72E65">
    <w:name w:val="813C89AD74DC4A859E8DBE4225F72E65"/>
    <w:rsid w:val="00E40088"/>
  </w:style>
  <w:style w:type="paragraph" w:customStyle="1" w:styleId="71408A983DE042EABCDFAEB2944BC824">
    <w:name w:val="71408A983DE042EABCDFAEB2944BC824"/>
    <w:rsid w:val="00E40088"/>
  </w:style>
  <w:style w:type="paragraph" w:customStyle="1" w:styleId="62E5654ADB2A45E5932689883C535ACF">
    <w:name w:val="62E5654ADB2A45E5932689883C535ACF"/>
    <w:rsid w:val="00E40088"/>
  </w:style>
  <w:style w:type="paragraph" w:customStyle="1" w:styleId="9403BD4DCE57444998CE10C40C010184">
    <w:name w:val="9403BD4DCE57444998CE10C40C010184"/>
    <w:rsid w:val="00E40088"/>
  </w:style>
  <w:style w:type="paragraph" w:customStyle="1" w:styleId="1D7A7D50572E488B860F27EEAD40BE9D">
    <w:name w:val="1D7A7D50572E488B860F27EEAD40BE9D"/>
    <w:rsid w:val="00DB6C93"/>
    <w:pPr>
      <w:spacing w:after="160" w:line="259" w:lineRule="auto"/>
    </w:pPr>
  </w:style>
  <w:style w:type="paragraph" w:customStyle="1" w:styleId="2D9E40BDAA0446B6AB38B9FF35547ADA">
    <w:name w:val="2D9E40BDAA0446B6AB38B9FF35547ADA"/>
    <w:rsid w:val="0076535C"/>
    <w:pPr>
      <w:spacing w:after="160" w:line="259" w:lineRule="auto"/>
    </w:pPr>
  </w:style>
  <w:style w:type="paragraph" w:customStyle="1" w:styleId="9178468565F442479CDEE93B8076C2EE">
    <w:name w:val="9178468565F442479CDEE93B8076C2EE"/>
    <w:rsid w:val="0076535C"/>
    <w:pPr>
      <w:spacing w:after="160" w:line="259" w:lineRule="auto"/>
    </w:pPr>
  </w:style>
  <w:style w:type="paragraph" w:customStyle="1" w:styleId="C82904BE198245F597EF8360FE59800A2">
    <w:name w:val="C82904BE198245F597EF8360FE59800A2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31725FF7B934422BA460EBD64B2AD146">
    <w:name w:val="31725FF7B934422BA460EBD64B2AD146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DEF9214B3AF04D70961D2837F6F823E72">
    <w:name w:val="DEF9214B3AF04D70961D2837F6F823E72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676E3D82E4834B26B2E386977F2BEF432">
    <w:name w:val="676E3D82E4834B26B2E386977F2BEF432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2352B7B80CA543B6A2684D23629075872">
    <w:name w:val="2352B7B80CA543B6A2684D23629075872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76DE837422AE4B38A7EB53A5D6A8D69E2">
    <w:name w:val="76DE837422AE4B38A7EB53A5D6A8D69E2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7981AFC67F874020B840ADB44BAFF7252">
    <w:name w:val="7981AFC67F874020B840ADB44BAFF7252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A55BE8527B6E46CC900B3D9071C612092">
    <w:name w:val="A55BE8527B6E46CC900B3D9071C612092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B5715D3B8AF44012A95C8DF7C5A8A7A11">
    <w:name w:val="B5715D3B8AF44012A95C8DF7C5A8A7A11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2DFB1F47EFE14874B26443546A1627351">
    <w:name w:val="2DFB1F47EFE14874B26443546A1627351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E898E3A37CBF4CA88ED26BF3864F65891">
    <w:name w:val="E898E3A37CBF4CA88ED26BF3864F65891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1589AC72EDF248318801A8D84318B4251">
    <w:name w:val="1589AC72EDF248318801A8D84318B4251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BE9094D57E0D4343AFF5B3A37FCCF8021">
    <w:name w:val="BE9094D57E0D4343AFF5B3A37FCCF8021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C929CA03F16F4971AA075AA7CE2430A41">
    <w:name w:val="C929CA03F16F4971AA075AA7CE2430A41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91688A93FBCF4CC985AB3917ABAC302F1">
    <w:name w:val="91688A93FBCF4CC985AB3917ABAC302F1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813C89AD74DC4A859E8DBE4225F72E651">
    <w:name w:val="813C89AD74DC4A859E8DBE4225F72E651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DF3D01D67AE54DC0A8CB8D2AA3849C441">
    <w:name w:val="DF3D01D67AE54DC0A8CB8D2AA3849C441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71408A983DE042EABCDFAEB2944BC8241">
    <w:name w:val="71408A983DE042EABCDFAEB2944BC8241"/>
    <w:rsid w:val="0076535C"/>
    <w:pPr>
      <w:spacing w:after="0"/>
      <w:jc w:val="both"/>
    </w:pPr>
    <w:rPr>
      <w:rFonts w:ascii="Raleway light" w:eastAsiaTheme="minorHAnsi" w:hAnsi="Raleway light"/>
      <w:lang w:eastAsia="en-US"/>
    </w:rPr>
  </w:style>
  <w:style w:type="paragraph" w:customStyle="1" w:styleId="1D7A7D50572E488B860F27EEAD40BE9D1">
    <w:name w:val="1D7A7D50572E488B860F27EEAD40BE9D1"/>
    <w:rsid w:val="0076535C"/>
    <w:pPr>
      <w:spacing w:after="0"/>
      <w:jc w:val="both"/>
    </w:pPr>
    <w:rPr>
      <w:rFonts w:ascii="Raleway light" w:eastAsiaTheme="minorHAnsi" w:hAnsi="Raleway light"/>
      <w:lang w:eastAsia="en-US"/>
    </w:rPr>
  </w:style>
  <w:style w:type="paragraph" w:customStyle="1" w:styleId="FE3206C9B29A4886985257AD7BF5A05A1">
    <w:name w:val="FE3206C9B29A4886985257AD7BF5A05A1"/>
    <w:rsid w:val="0076535C"/>
    <w:pPr>
      <w:spacing w:after="0"/>
      <w:jc w:val="both"/>
    </w:pPr>
    <w:rPr>
      <w:rFonts w:ascii="Raleway light" w:eastAsiaTheme="minorHAnsi" w:hAnsi="Raleway light"/>
      <w:lang w:eastAsia="en-US"/>
    </w:rPr>
  </w:style>
  <w:style w:type="paragraph" w:customStyle="1" w:styleId="9403BD4DCE57444998CE10C40C0101841">
    <w:name w:val="9403BD4DCE57444998CE10C40C0101841"/>
    <w:rsid w:val="0076535C"/>
    <w:pPr>
      <w:spacing w:after="0"/>
      <w:jc w:val="both"/>
    </w:pPr>
    <w:rPr>
      <w:rFonts w:ascii="Raleway light" w:eastAsiaTheme="minorHAnsi" w:hAnsi="Raleway light"/>
      <w:lang w:eastAsia="en-US"/>
    </w:rPr>
  </w:style>
  <w:style w:type="paragraph" w:customStyle="1" w:styleId="C82904BE198245F597EF8360FE59800A3">
    <w:name w:val="C82904BE198245F597EF8360FE59800A3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31725FF7B934422BA460EBD64B2AD1461">
    <w:name w:val="31725FF7B934422BA460EBD64B2AD1461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DEF9214B3AF04D70961D2837F6F823E73">
    <w:name w:val="DEF9214B3AF04D70961D2837F6F823E73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676E3D82E4834B26B2E386977F2BEF433">
    <w:name w:val="676E3D82E4834B26B2E386977F2BEF433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2352B7B80CA543B6A2684D23629075873">
    <w:name w:val="2352B7B80CA543B6A2684D23629075873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76DE837422AE4B38A7EB53A5D6A8D69E3">
    <w:name w:val="76DE837422AE4B38A7EB53A5D6A8D69E3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7981AFC67F874020B840ADB44BAFF7253">
    <w:name w:val="7981AFC67F874020B840ADB44BAFF7253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A55BE8527B6E46CC900B3D9071C612093">
    <w:name w:val="A55BE8527B6E46CC900B3D9071C612093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1">
    <w:name w:val="DefaultPlaceholder_10820651581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B5715D3B8AF44012A95C8DF7C5A8A7A12">
    <w:name w:val="B5715D3B8AF44012A95C8DF7C5A8A7A12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2DFB1F47EFE14874B26443546A1627352">
    <w:name w:val="2DFB1F47EFE14874B26443546A1627352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E898E3A37CBF4CA88ED26BF3864F65892">
    <w:name w:val="E898E3A37CBF4CA88ED26BF3864F65892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1589AC72EDF248318801A8D84318B4252">
    <w:name w:val="1589AC72EDF248318801A8D84318B4252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BE9094D57E0D4343AFF5B3A37FCCF8022">
    <w:name w:val="BE9094D57E0D4343AFF5B3A37FCCF8022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C929CA03F16F4971AA075AA7CE2430A42">
    <w:name w:val="C929CA03F16F4971AA075AA7CE2430A42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91688A93FBCF4CC985AB3917ABAC302F2">
    <w:name w:val="91688A93FBCF4CC985AB3917ABAC302F2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813C89AD74DC4A859E8DBE4225F72E652">
    <w:name w:val="813C89AD74DC4A859E8DBE4225F72E652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DF3D01D67AE54DC0A8CB8D2AA3849C442">
    <w:name w:val="DF3D01D67AE54DC0A8CB8D2AA3849C442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71408A983DE042EABCDFAEB2944BC8242">
    <w:name w:val="71408A983DE042EABCDFAEB2944BC8242"/>
    <w:rsid w:val="0076535C"/>
    <w:pPr>
      <w:spacing w:after="0"/>
      <w:jc w:val="both"/>
    </w:pPr>
    <w:rPr>
      <w:rFonts w:ascii="Raleway light" w:eastAsiaTheme="minorHAnsi" w:hAnsi="Raleway light"/>
      <w:lang w:eastAsia="en-US"/>
    </w:rPr>
  </w:style>
  <w:style w:type="paragraph" w:customStyle="1" w:styleId="1D7A7D50572E488B860F27EEAD40BE9D2">
    <w:name w:val="1D7A7D50572E488B860F27EEAD40BE9D2"/>
    <w:rsid w:val="0076535C"/>
    <w:pPr>
      <w:spacing w:after="0"/>
      <w:jc w:val="both"/>
    </w:pPr>
    <w:rPr>
      <w:rFonts w:ascii="Raleway light" w:eastAsiaTheme="minorHAnsi" w:hAnsi="Raleway light"/>
      <w:lang w:eastAsia="en-US"/>
    </w:rPr>
  </w:style>
  <w:style w:type="paragraph" w:customStyle="1" w:styleId="FE3206C9B29A4886985257AD7BF5A05A2">
    <w:name w:val="FE3206C9B29A4886985257AD7BF5A05A2"/>
    <w:rsid w:val="0076535C"/>
    <w:pPr>
      <w:spacing w:after="0"/>
      <w:jc w:val="both"/>
    </w:pPr>
    <w:rPr>
      <w:rFonts w:ascii="Raleway light" w:eastAsiaTheme="minorHAnsi" w:hAnsi="Raleway light"/>
      <w:lang w:eastAsia="en-US"/>
    </w:rPr>
  </w:style>
  <w:style w:type="paragraph" w:customStyle="1" w:styleId="9403BD4DCE57444998CE10C40C0101842">
    <w:name w:val="9403BD4DCE57444998CE10C40C0101842"/>
    <w:rsid w:val="0076535C"/>
    <w:pPr>
      <w:spacing w:after="0"/>
      <w:jc w:val="both"/>
    </w:pPr>
    <w:rPr>
      <w:rFonts w:ascii="Raleway light" w:eastAsiaTheme="minorHAnsi" w:hAnsi="Raleway light"/>
      <w:lang w:eastAsia="en-US"/>
    </w:rPr>
  </w:style>
  <w:style w:type="paragraph" w:customStyle="1" w:styleId="C82904BE198245F597EF8360FE59800A4">
    <w:name w:val="C82904BE198245F597EF8360FE59800A4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31725FF7B934422BA460EBD64B2AD1462">
    <w:name w:val="31725FF7B934422BA460EBD64B2AD1462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DEF9214B3AF04D70961D2837F6F823E74">
    <w:name w:val="DEF9214B3AF04D70961D2837F6F823E74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676E3D82E4834B26B2E386977F2BEF434">
    <w:name w:val="676E3D82E4834B26B2E386977F2BEF434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2352B7B80CA543B6A2684D23629075874">
    <w:name w:val="2352B7B80CA543B6A2684D23629075874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76DE837422AE4B38A7EB53A5D6A8D69E4">
    <w:name w:val="76DE837422AE4B38A7EB53A5D6A8D69E4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A55BE8527B6E46CC900B3D9071C612094">
    <w:name w:val="A55BE8527B6E46CC900B3D9071C612094"/>
    <w:rsid w:val="0076535C"/>
    <w:pPr>
      <w:spacing w:after="0" w:line="240" w:lineRule="auto"/>
    </w:pPr>
    <w:rPr>
      <w:rFonts w:eastAsiaTheme="minorHAnsi"/>
      <w:lang w:eastAsia="en-US"/>
    </w:rPr>
  </w:style>
  <w:style w:type="paragraph" w:customStyle="1" w:styleId="540FCE2A4197422DAE848A0D41F0DFC2">
    <w:name w:val="540FCE2A4197422DAE848A0D41F0DFC2"/>
    <w:rsid w:val="0076535C"/>
    <w:pPr>
      <w:spacing w:after="0"/>
      <w:jc w:val="both"/>
    </w:pPr>
    <w:rPr>
      <w:rFonts w:ascii="Raleway light" w:eastAsiaTheme="minorHAnsi" w:hAnsi="Raleway light"/>
      <w:lang w:eastAsia="en-US"/>
    </w:rPr>
  </w:style>
  <w:style w:type="paragraph" w:customStyle="1" w:styleId="C82904BE198245F597EF8360FE59800A5">
    <w:name w:val="C82904BE198245F597EF8360FE59800A5"/>
    <w:rsid w:val="00F34E86"/>
    <w:pPr>
      <w:spacing w:after="0" w:line="240" w:lineRule="auto"/>
    </w:pPr>
    <w:rPr>
      <w:rFonts w:eastAsiaTheme="minorHAnsi"/>
      <w:lang w:eastAsia="en-US"/>
    </w:rPr>
  </w:style>
  <w:style w:type="paragraph" w:customStyle="1" w:styleId="31725FF7B934422BA460EBD64B2AD1463">
    <w:name w:val="31725FF7B934422BA460EBD64B2AD1463"/>
    <w:rsid w:val="00F34E86"/>
    <w:pPr>
      <w:spacing w:after="0" w:line="240" w:lineRule="auto"/>
    </w:pPr>
    <w:rPr>
      <w:rFonts w:eastAsiaTheme="minorHAnsi"/>
      <w:lang w:eastAsia="en-US"/>
    </w:rPr>
  </w:style>
  <w:style w:type="paragraph" w:customStyle="1" w:styleId="DEF9214B3AF04D70961D2837F6F823E75">
    <w:name w:val="DEF9214B3AF04D70961D2837F6F823E75"/>
    <w:rsid w:val="00F34E86"/>
    <w:pPr>
      <w:spacing w:after="0" w:line="240" w:lineRule="auto"/>
    </w:pPr>
    <w:rPr>
      <w:rFonts w:eastAsiaTheme="minorHAnsi"/>
      <w:lang w:eastAsia="en-US"/>
    </w:rPr>
  </w:style>
  <w:style w:type="paragraph" w:customStyle="1" w:styleId="676E3D82E4834B26B2E386977F2BEF435">
    <w:name w:val="676E3D82E4834B26B2E386977F2BEF435"/>
    <w:rsid w:val="00F34E86"/>
    <w:pPr>
      <w:spacing w:after="0" w:line="240" w:lineRule="auto"/>
    </w:pPr>
    <w:rPr>
      <w:rFonts w:eastAsiaTheme="minorHAnsi"/>
      <w:lang w:eastAsia="en-US"/>
    </w:rPr>
  </w:style>
  <w:style w:type="paragraph" w:customStyle="1" w:styleId="2352B7B80CA543B6A2684D23629075875">
    <w:name w:val="2352B7B80CA543B6A2684D23629075875"/>
    <w:rsid w:val="00F34E86"/>
    <w:pPr>
      <w:spacing w:after="0" w:line="240" w:lineRule="auto"/>
    </w:pPr>
    <w:rPr>
      <w:rFonts w:eastAsiaTheme="minorHAnsi"/>
      <w:lang w:eastAsia="en-US"/>
    </w:rPr>
  </w:style>
  <w:style w:type="paragraph" w:customStyle="1" w:styleId="76DE837422AE4B38A7EB53A5D6A8D69E5">
    <w:name w:val="76DE837422AE4B38A7EB53A5D6A8D69E5"/>
    <w:rsid w:val="00F34E86"/>
    <w:pPr>
      <w:spacing w:after="0" w:line="240" w:lineRule="auto"/>
    </w:pPr>
    <w:rPr>
      <w:rFonts w:eastAsiaTheme="minorHAnsi"/>
      <w:lang w:eastAsia="en-US"/>
    </w:rPr>
  </w:style>
  <w:style w:type="paragraph" w:customStyle="1" w:styleId="A55BE8527B6E46CC900B3D9071C612095">
    <w:name w:val="A55BE8527B6E46CC900B3D9071C612095"/>
    <w:rsid w:val="00F34E86"/>
    <w:pPr>
      <w:spacing w:after="0" w:line="240" w:lineRule="auto"/>
    </w:pPr>
    <w:rPr>
      <w:rFonts w:eastAsiaTheme="minorHAnsi"/>
      <w:lang w:eastAsia="en-US"/>
    </w:rPr>
  </w:style>
  <w:style w:type="paragraph" w:customStyle="1" w:styleId="540FCE2A4197422DAE848A0D41F0DFC21">
    <w:name w:val="540FCE2A4197422DAE848A0D41F0DFC21"/>
    <w:rsid w:val="00F34E86"/>
    <w:pPr>
      <w:spacing w:after="0"/>
      <w:jc w:val="both"/>
    </w:pPr>
    <w:rPr>
      <w:rFonts w:ascii="Raleway light" w:eastAsiaTheme="minorHAnsi" w:hAnsi="Raleway light"/>
      <w:lang w:eastAsia="en-US"/>
    </w:rPr>
  </w:style>
  <w:style w:type="paragraph" w:customStyle="1" w:styleId="F3687C5CB2BB411EB185929ACA3D050A">
    <w:name w:val="F3687C5CB2BB411EB185929ACA3D050A"/>
    <w:rsid w:val="00F34E86"/>
    <w:pPr>
      <w:spacing w:after="0" w:line="240" w:lineRule="auto"/>
    </w:pPr>
    <w:rPr>
      <w:rFonts w:eastAsiaTheme="minorHAnsi"/>
      <w:lang w:eastAsia="en-US"/>
    </w:rPr>
  </w:style>
  <w:style w:type="paragraph" w:customStyle="1" w:styleId="5FEF706A3FBA408D8E52FF20DAEBC8B5">
    <w:name w:val="5FEF706A3FBA408D8E52FF20DAEBC8B5"/>
    <w:rsid w:val="00F34E86"/>
    <w:pPr>
      <w:spacing w:after="160" w:line="259" w:lineRule="auto"/>
    </w:pPr>
  </w:style>
  <w:style w:type="paragraph" w:customStyle="1" w:styleId="6E7EE02A8C424EF9B457AE685D0BA02A">
    <w:name w:val="6E7EE02A8C424EF9B457AE685D0BA02A"/>
    <w:rsid w:val="00E36C15"/>
    <w:pPr>
      <w:spacing w:after="160" w:line="259" w:lineRule="auto"/>
    </w:pPr>
  </w:style>
  <w:style w:type="paragraph" w:customStyle="1" w:styleId="5A91E7F57D5943C48CE6B859C13B1148">
    <w:name w:val="5A91E7F57D5943C48CE6B859C13B1148"/>
    <w:rsid w:val="00E36C15"/>
    <w:pPr>
      <w:spacing w:after="160" w:line="259" w:lineRule="auto"/>
    </w:pPr>
  </w:style>
  <w:style w:type="paragraph" w:customStyle="1" w:styleId="C82904BE198245F597EF8360FE59800A6">
    <w:name w:val="C82904BE198245F597EF8360FE59800A6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31725FF7B934422BA460EBD64B2AD1464">
    <w:name w:val="31725FF7B934422BA460EBD64B2AD1464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DEF9214B3AF04D70961D2837F6F823E76">
    <w:name w:val="DEF9214B3AF04D70961D2837F6F823E76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676E3D82E4834B26B2E386977F2BEF436">
    <w:name w:val="676E3D82E4834B26B2E386977F2BEF436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2352B7B80CA543B6A2684D23629075876">
    <w:name w:val="2352B7B80CA543B6A2684D23629075876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5FEF706A3FBA408D8E52FF20DAEBC8B51">
    <w:name w:val="5FEF706A3FBA408D8E52FF20DAEBC8B51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A55BE8527B6E46CC900B3D9071C612096">
    <w:name w:val="A55BE8527B6E46CC900B3D9071C612096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6E7EE02A8C424EF9B457AE685D0BA02A1">
    <w:name w:val="6E7EE02A8C424EF9B457AE685D0BA02A1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5A91E7F57D5943C48CE6B859C13B11481">
    <w:name w:val="5A91E7F57D5943C48CE6B859C13B11481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F3687C5CB2BB411EB185929ACA3D050A1">
    <w:name w:val="F3687C5CB2BB411EB185929ACA3D050A1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327D8ADBCB1545928548665B66952FB2">
    <w:name w:val="327D8ADBCB1545928548665B66952FB2"/>
    <w:rsid w:val="00E36C15"/>
    <w:pPr>
      <w:spacing w:after="160" w:line="259" w:lineRule="auto"/>
    </w:pPr>
  </w:style>
  <w:style w:type="paragraph" w:customStyle="1" w:styleId="D00A017096B14027A685E6E6D9EDEAF7">
    <w:name w:val="D00A017096B14027A685E6E6D9EDEAF7"/>
    <w:rsid w:val="00E36C15"/>
    <w:pPr>
      <w:spacing w:after="160" w:line="259" w:lineRule="auto"/>
    </w:pPr>
  </w:style>
  <w:style w:type="paragraph" w:customStyle="1" w:styleId="960547E073EE40969AC108EC90FCC0D5">
    <w:name w:val="960547E073EE40969AC108EC90FCC0D5"/>
    <w:rsid w:val="00E36C15"/>
    <w:pPr>
      <w:spacing w:after="160" w:line="259" w:lineRule="auto"/>
    </w:pPr>
  </w:style>
  <w:style w:type="paragraph" w:customStyle="1" w:styleId="8D8BB1E5DDE349F2A372BB4A254AE322">
    <w:name w:val="8D8BB1E5DDE349F2A372BB4A254AE322"/>
    <w:rsid w:val="00E36C15"/>
    <w:pPr>
      <w:spacing w:after="160" w:line="259" w:lineRule="auto"/>
    </w:pPr>
  </w:style>
  <w:style w:type="paragraph" w:customStyle="1" w:styleId="C82904BE198245F597EF8360FE59800A7">
    <w:name w:val="C82904BE198245F597EF8360FE59800A7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31725FF7B934422BA460EBD64B2AD1465">
    <w:name w:val="31725FF7B934422BA460EBD64B2AD1465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DEF9214B3AF04D70961D2837F6F823E77">
    <w:name w:val="DEF9214B3AF04D70961D2837F6F823E77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8AB44EE74F18429897B1ECB5A3F77451">
    <w:name w:val="8AB44EE74F18429897B1ECB5A3F77451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5FEF706A3FBA408D8E52FF20DAEBC8B52">
    <w:name w:val="5FEF706A3FBA408D8E52FF20DAEBC8B52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A55BE8527B6E46CC900B3D9071C612097">
    <w:name w:val="A55BE8527B6E46CC900B3D9071C612097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6E7EE02A8C424EF9B457AE685D0BA02A2">
    <w:name w:val="6E7EE02A8C424EF9B457AE685D0BA02A2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5A91E7F57D5943C48CE6B859C13B11482">
    <w:name w:val="5A91E7F57D5943C48CE6B859C13B11482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F3687C5CB2BB411EB185929ACA3D050A2">
    <w:name w:val="F3687C5CB2BB411EB185929ACA3D050A2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533A1A8C850D45E5B250FEC932CB2B6C">
    <w:name w:val="533A1A8C850D45E5B250FEC932CB2B6C"/>
    <w:rsid w:val="00E36C15"/>
    <w:pPr>
      <w:spacing w:after="160" w:line="259" w:lineRule="auto"/>
    </w:pPr>
  </w:style>
  <w:style w:type="paragraph" w:customStyle="1" w:styleId="60DB9FA417FD45EDB8467010A016C742">
    <w:name w:val="60DB9FA417FD45EDB8467010A016C742"/>
    <w:rsid w:val="00E36C15"/>
    <w:pPr>
      <w:spacing w:after="160" w:line="259" w:lineRule="auto"/>
    </w:pPr>
  </w:style>
  <w:style w:type="paragraph" w:customStyle="1" w:styleId="C82904BE198245F597EF8360FE59800A8">
    <w:name w:val="C82904BE198245F597EF8360FE59800A8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31725FF7B934422BA460EBD64B2AD1466">
    <w:name w:val="31725FF7B934422BA460EBD64B2AD1466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DEF9214B3AF04D70961D2837F6F823E78">
    <w:name w:val="DEF9214B3AF04D70961D2837F6F823E78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5FEF706A3FBA408D8E52FF20DAEBC8B53">
    <w:name w:val="5FEF706A3FBA408D8E52FF20DAEBC8B53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60DB9FA417FD45EDB8467010A016C7421">
    <w:name w:val="60DB9FA417FD45EDB8467010A016C7421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37FF520B3A2C43F7ADEA299CF8CFA11B">
    <w:name w:val="37FF520B3A2C43F7ADEA299CF8CFA11B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6E7EE02A8C424EF9B457AE685D0BA02A3">
    <w:name w:val="6E7EE02A8C424EF9B457AE685D0BA02A3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5A91E7F57D5943C48CE6B859C13B11483">
    <w:name w:val="5A91E7F57D5943C48CE6B859C13B11483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F3687C5CB2BB411EB185929ACA3D050A3">
    <w:name w:val="F3687C5CB2BB411EB185929ACA3D050A3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C82904BE198245F597EF8360FE59800A9">
    <w:name w:val="C82904BE198245F597EF8360FE59800A9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31725FF7B934422BA460EBD64B2AD1467">
    <w:name w:val="31725FF7B934422BA460EBD64B2AD1467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DEF9214B3AF04D70961D2837F6F823E79">
    <w:name w:val="DEF9214B3AF04D70961D2837F6F823E79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5FEF706A3FBA408D8E52FF20DAEBC8B54">
    <w:name w:val="5FEF706A3FBA408D8E52FF20DAEBC8B54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60DB9FA417FD45EDB8467010A016C7422">
    <w:name w:val="60DB9FA417FD45EDB8467010A016C7422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37FF520B3A2C43F7ADEA299CF8CFA11B1">
    <w:name w:val="37FF520B3A2C43F7ADEA299CF8CFA11B1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6E7EE02A8C424EF9B457AE685D0BA02A4">
    <w:name w:val="6E7EE02A8C424EF9B457AE685D0BA02A4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5A91E7F57D5943C48CE6B859C13B11484">
    <w:name w:val="5A91E7F57D5943C48CE6B859C13B11484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F3687C5CB2BB411EB185929ACA3D050A4">
    <w:name w:val="F3687C5CB2BB411EB185929ACA3D050A4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C82904BE198245F597EF8360FE59800A10">
    <w:name w:val="C82904BE198245F597EF8360FE59800A10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31725FF7B934422BA460EBD64B2AD1468">
    <w:name w:val="31725FF7B934422BA460EBD64B2AD1468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DEF9214B3AF04D70961D2837F6F823E710">
    <w:name w:val="DEF9214B3AF04D70961D2837F6F823E710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5FEF706A3FBA408D8E52FF20DAEBC8B55">
    <w:name w:val="5FEF706A3FBA408D8E52FF20DAEBC8B55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60DB9FA417FD45EDB8467010A016C7423">
    <w:name w:val="60DB9FA417FD45EDB8467010A016C7423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37FF520B3A2C43F7ADEA299CF8CFA11B2">
    <w:name w:val="37FF520B3A2C43F7ADEA299CF8CFA11B2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6E7EE02A8C424EF9B457AE685D0BA02A5">
    <w:name w:val="6E7EE02A8C424EF9B457AE685D0BA02A5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5A91E7F57D5943C48CE6B859C13B11485">
    <w:name w:val="5A91E7F57D5943C48CE6B859C13B11485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F3687C5CB2BB411EB185929ACA3D050A5">
    <w:name w:val="F3687C5CB2BB411EB185929ACA3D050A5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C82904BE198245F597EF8360FE59800A11">
    <w:name w:val="C82904BE198245F597EF8360FE59800A11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31725FF7B934422BA460EBD64B2AD1469">
    <w:name w:val="31725FF7B934422BA460EBD64B2AD1469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DEF9214B3AF04D70961D2837F6F823E711">
    <w:name w:val="DEF9214B3AF04D70961D2837F6F823E711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5FEF706A3FBA408D8E52FF20DAEBC8B56">
    <w:name w:val="5FEF706A3FBA408D8E52FF20DAEBC8B56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60DB9FA417FD45EDB8467010A016C7424">
    <w:name w:val="60DB9FA417FD45EDB8467010A016C7424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37FF520B3A2C43F7ADEA299CF8CFA11B3">
    <w:name w:val="37FF520B3A2C43F7ADEA299CF8CFA11B3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2616C88C6A7148D99BAD5952166A8C94">
    <w:name w:val="2616C88C6A7148D99BAD5952166A8C94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6E7EE02A8C424EF9B457AE685D0BA02A6">
    <w:name w:val="6E7EE02A8C424EF9B457AE685D0BA02A6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5A91E7F57D5943C48CE6B859C13B11486">
    <w:name w:val="5A91E7F57D5943C48CE6B859C13B11486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F3687C5CB2BB411EB185929ACA3D050A6">
    <w:name w:val="F3687C5CB2BB411EB185929ACA3D050A6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C82904BE198245F597EF8360FE59800A12">
    <w:name w:val="C82904BE198245F597EF8360FE59800A12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31725FF7B934422BA460EBD64B2AD14610">
    <w:name w:val="31725FF7B934422BA460EBD64B2AD14610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DEF9214B3AF04D70961D2837F6F823E712">
    <w:name w:val="DEF9214B3AF04D70961D2837F6F823E712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5FEF706A3FBA408D8E52FF20DAEBC8B57">
    <w:name w:val="5FEF706A3FBA408D8E52FF20DAEBC8B57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60DB9FA417FD45EDB8467010A016C7425">
    <w:name w:val="60DB9FA417FD45EDB8467010A016C7425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37FF520B3A2C43F7ADEA299CF8CFA11B4">
    <w:name w:val="37FF520B3A2C43F7ADEA299CF8CFA11B4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2616C88C6A7148D99BAD5952166A8C941">
    <w:name w:val="2616C88C6A7148D99BAD5952166A8C941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6E7EE02A8C424EF9B457AE685D0BA02A7">
    <w:name w:val="6E7EE02A8C424EF9B457AE685D0BA02A7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5A91E7F57D5943C48CE6B859C13B11487">
    <w:name w:val="5A91E7F57D5943C48CE6B859C13B11487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F3687C5CB2BB411EB185929ACA3D050A7">
    <w:name w:val="F3687C5CB2BB411EB185929ACA3D050A7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C82904BE198245F597EF8360FE59800A13">
    <w:name w:val="C82904BE198245F597EF8360FE59800A13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31725FF7B934422BA460EBD64B2AD14611">
    <w:name w:val="31725FF7B934422BA460EBD64B2AD14611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DEF9214B3AF04D70961D2837F6F823E713">
    <w:name w:val="DEF9214B3AF04D70961D2837F6F823E713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5FEF706A3FBA408D8E52FF20DAEBC8B58">
    <w:name w:val="5FEF706A3FBA408D8E52FF20DAEBC8B58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60DB9FA417FD45EDB8467010A016C7426">
    <w:name w:val="60DB9FA417FD45EDB8467010A016C7426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37FF520B3A2C43F7ADEA299CF8CFA11B5">
    <w:name w:val="37FF520B3A2C43F7ADEA299CF8CFA11B5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2616C88C6A7148D99BAD5952166A8C942">
    <w:name w:val="2616C88C6A7148D99BAD5952166A8C942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6E7EE02A8C424EF9B457AE685D0BA02A8">
    <w:name w:val="6E7EE02A8C424EF9B457AE685D0BA02A8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5A91E7F57D5943C48CE6B859C13B11488">
    <w:name w:val="5A91E7F57D5943C48CE6B859C13B11488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F3687C5CB2BB411EB185929ACA3D050A8">
    <w:name w:val="F3687C5CB2BB411EB185929ACA3D050A8"/>
    <w:rsid w:val="00E36C15"/>
    <w:pPr>
      <w:spacing w:after="0" w:line="240" w:lineRule="auto"/>
    </w:pPr>
    <w:rPr>
      <w:rFonts w:eastAsiaTheme="minorHAnsi"/>
      <w:lang w:eastAsia="en-US"/>
    </w:rPr>
  </w:style>
  <w:style w:type="paragraph" w:customStyle="1" w:styleId="366EF144040B44739BCAF590A9F9233B">
    <w:name w:val="366EF144040B44739BCAF590A9F9233B"/>
    <w:rsid w:val="00E36C15"/>
    <w:pPr>
      <w:spacing w:after="160" w:line="259" w:lineRule="auto"/>
    </w:pPr>
  </w:style>
  <w:style w:type="paragraph" w:customStyle="1" w:styleId="D18DDD4C5E7144E1BFB5661FBEB428FC">
    <w:name w:val="D18DDD4C5E7144E1BFB5661FBEB428FC"/>
    <w:rsid w:val="00E36C15"/>
    <w:pPr>
      <w:spacing w:after="160" w:line="259" w:lineRule="auto"/>
    </w:pPr>
  </w:style>
  <w:style w:type="paragraph" w:customStyle="1" w:styleId="05CDAB2C85CE4FE684B394DD7FEDAD68">
    <w:name w:val="05CDAB2C85CE4FE684B394DD7FEDAD68"/>
    <w:rsid w:val="00E36C15"/>
    <w:pPr>
      <w:spacing w:after="160" w:line="259" w:lineRule="auto"/>
    </w:pPr>
  </w:style>
  <w:style w:type="paragraph" w:customStyle="1" w:styleId="258A36CBFE7F4BB88483A31CD9B5ED87">
    <w:name w:val="258A36CBFE7F4BB88483A31CD9B5ED87"/>
    <w:rsid w:val="00E36C15"/>
    <w:pPr>
      <w:spacing w:after="160" w:line="259" w:lineRule="auto"/>
    </w:pPr>
  </w:style>
  <w:style w:type="paragraph" w:customStyle="1" w:styleId="DE85AF33C35B4CACBBF426123FD7B07B">
    <w:name w:val="DE85AF33C35B4CACBBF426123FD7B07B"/>
    <w:rsid w:val="00E36C15"/>
    <w:pPr>
      <w:spacing w:after="160" w:line="259" w:lineRule="auto"/>
    </w:pPr>
  </w:style>
  <w:style w:type="paragraph" w:customStyle="1" w:styleId="440B34DEA4BD43AC8F3B2A5B70AD4621">
    <w:name w:val="440B34DEA4BD43AC8F3B2A5B70AD4621"/>
    <w:rsid w:val="00E36C15"/>
    <w:pPr>
      <w:spacing w:after="160" w:line="259" w:lineRule="auto"/>
    </w:pPr>
  </w:style>
  <w:style w:type="paragraph" w:customStyle="1" w:styleId="C82904BE198245F597EF8360FE59800A14">
    <w:name w:val="C82904BE198245F597EF8360FE59800A14"/>
    <w:rsid w:val="00F4110A"/>
    <w:pPr>
      <w:spacing w:after="0" w:line="240" w:lineRule="auto"/>
    </w:pPr>
    <w:rPr>
      <w:rFonts w:eastAsiaTheme="minorHAnsi"/>
      <w:lang w:eastAsia="en-US"/>
    </w:rPr>
  </w:style>
  <w:style w:type="paragraph" w:customStyle="1" w:styleId="31725FF7B934422BA460EBD64B2AD14612">
    <w:name w:val="31725FF7B934422BA460EBD64B2AD14612"/>
    <w:rsid w:val="00F4110A"/>
    <w:pPr>
      <w:spacing w:after="0" w:line="240" w:lineRule="auto"/>
    </w:pPr>
    <w:rPr>
      <w:rFonts w:eastAsiaTheme="minorHAnsi"/>
      <w:lang w:eastAsia="en-US"/>
    </w:rPr>
  </w:style>
  <w:style w:type="paragraph" w:customStyle="1" w:styleId="DEF9214B3AF04D70961D2837F6F823E714">
    <w:name w:val="DEF9214B3AF04D70961D2837F6F823E714"/>
    <w:rsid w:val="00F4110A"/>
    <w:pPr>
      <w:spacing w:after="0" w:line="240" w:lineRule="auto"/>
    </w:pPr>
    <w:rPr>
      <w:rFonts w:eastAsiaTheme="minorHAnsi"/>
      <w:lang w:eastAsia="en-US"/>
    </w:rPr>
  </w:style>
  <w:style w:type="paragraph" w:customStyle="1" w:styleId="5FEF706A3FBA408D8E52FF20DAEBC8B59">
    <w:name w:val="5FEF706A3FBA408D8E52FF20DAEBC8B59"/>
    <w:rsid w:val="00F4110A"/>
    <w:pPr>
      <w:spacing w:after="0" w:line="240" w:lineRule="auto"/>
    </w:pPr>
    <w:rPr>
      <w:rFonts w:eastAsiaTheme="minorHAnsi"/>
      <w:lang w:eastAsia="en-US"/>
    </w:rPr>
  </w:style>
  <w:style w:type="paragraph" w:customStyle="1" w:styleId="4138849A3277401DA0B27A1FF06BE887">
    <w:name w:val="4138849A3277401DA0B27A1FF06BE887"/>
    <w:rsid w:val="00F4110A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0DB9FA417FD45EDB8467010A016C7427">
    <w:name w:val="60DB9FA417FD45EDB8467010A016C7427"/>
    <w:rsid w:val="00F4110A"/>
    <w:pPr>
      <w:spacing w:after="0" w:line="240" w:lineRule="auto"/>
    </w:pPr>
    <w:rPr>
      <w:rFonts w:eastAsiaTheme="minorHAnsi"/>
      <w:lang w:eastAsia="en-US"/>
    </w:rPr>
  </w:style>
  <w:style w:type="paragraph" w:customStyle="1" w:styleId="37FF520B3A2C43F7ADEA299CF8CFA11B6">
    <w:name w:val="37FF520B3A2C43F7ADEA299CF8CFA11B6"/>
    <w:rsid w:val="00F4110A"/>
    <w:pPr>
      <w:spacing w:after="0" w:line="240" w:lineRule="auto"/>
    </w:pPr>
    <w:rPr>
      <w:rFonts w:eastAsiaTheme="minorHAnsi"/>
      <w:lang w:eastAsia="en-US"/>
    </w:rPr>
  </w:style>
  <w:style w:type="paragraph" w:customStyle="1" w:styleId="2616C88C6A7148D99BAD5952166A8C943">
    <w:name w:val="2616C88C6A7148D99BAD5952166A8C943"/>
    <w:rsid w:val="00F4110A"/>
    <w:pPr>
      <w:spacing w:after="0" w:line="240" w:lineRule="auto"/>
    </w:pPr>
    <w:rPr>
      <w:rFonts w:eastAsiaTheme="minorHAnsi"/>
      <w:lang w:eastAsia="en-US"/>
    </w:rPr>
  </w:style>
  <w:style w:type="paragraph" w:customStyle="1" w:styleId="CF0DAE2F9B16456A99230DDFA7C77DBD">
    <w:name w:val="CF0DAE2F9B16456A99230DDFA7C77DBD"/>
    <w:rsid w:val="00F4110A"/>
    <w:pPr>
      <w:spacing w:after="0" w:line="240" w:lineRule="auto"/>
    </w:pPr>
    <w:rPr>
      <w:rFonts w:eastAsiaTheme="minorHAnsi"/>
      <w:lang w:eastAsia="en-US"/>
    </w:rPr>
  </w:style>
  <w:style w:type="paragraph" w:customStyle="1" w:styleId="440B34DEA4BD43AC8F3B2A5B70AD46211">
    <w:name w:val="440B34DEA4BD43AC8F3B2A5B70AD46211"/>
    <w:rsid w:val="00F4110A"/>
    <w:pPr>
      <w:spacing w:after="0" w:line="240" w:lineRule="auto"/>
    </w:pPr>
    <w:rPr>
      <w:rFonts w:eastAsiaTheme="minorHAnsi"/>
      <w:lang w:eastAsia="en-US"/>
    </w:rPr>
  </w:style>
  <w:style w:type="paragraph" w:customStyle="1" w:styleId="6E7EE02A8C424EF9B457AE685D0BA02A9">
    <w:name w:val="6E7EE02A8C424EF9B457AE685D0BA02A9"/>
    <w:rsid w:val="00F4110A"/>
    <w:pPr>
      <w:spacing w:after="0" w:line="240" w:lineRule="auto"/>
    </w:pPr>
    <w:rPr>
      <w:rFonts w:eastAsiaTheme="minorHAnsi"/>
      <w:lang w:eastAsia="en-US"/>
    </w:rPr>
  </w:style>
  <w:style w:type="paragraph" w:customStyle="1" w:styleId="5A91E7F57D5943C48CE6B859C13B11489">
    <w:name w:val="5A91E7F57D5943C48CE6B859C13B11489"/>
    <w:rsid w:val="00F4110A"/>
    <w:pPr>
      <w:spacing w:after="0" w:line="240" w:lineRule="auto"/>
    </w:pPr>
    <w:rPr>
      <w:rFonts w:eastAsiaTheme="minorHAnsi"/>
      <w:lang w:eastAsia="en-US"/>
    </w:rPr>
  </w:style>
  <w:style w:type="paragraph" w:customStyle="1" w:styleId="6905E8E1B2804997BCA20D8291A7B422">
    <w:name w:val="6905E8E1B2804997BCA20D8291A7B422"/>
    <w:rsid w:val="00F4110A"/>
    <w:pPr>
      <w:spacing w:after="0" w:line="240" w:lineRule="auto"/>
    </w:pPr>
    <w:rPr>
      <w:rFonts w:eastAsiaTheme="minorHAnsi"/>
      <w:lang w:eastAsia="en-US"/>
    </w:rPr>
  </w:style>
  <w:style w:type="paragraph" w:customStyle="1" w:styleId="08690971480F42618CF03ADD529AAB1E">
    <w:name w:val="08690971480F42618CF03ADD529AAB1E"/>
    <w:rsid w:val="00F4110A"/>
    <w:pPr>
      <w:spacing w:after="160" w:line="259" w:lineRule="auto"/>
    </w:pPr>
  </w:style>
  <w:style w:type="paragraph" w:customStyle="1" w:styleId="B00CBE3D43194A56AF75BB2DFDC3E6D2">
    <w:name w:val="B00CBE3D43194A56AF75BB2DFDC3E6D2"/>
    <w:rsid w:val="00F4110A"/>
    <w:pPr>
      <w:spacing w:after="160" w:line="259" w:lineRule="auto"/>
    </w:pPr>
  </w:style>
  <w:style w:type="paragraph" w:customStyle="1" w:styleId="66C2E8EC701D47FBA5CA02F6C73074F5">
    <w:name w:val="66C2E8EC701D47FBA5CA02F6C73074F5"/>
    <w:rsid w:val="009B6987"/>
    <w:pPr>
      <w:spacing w:after="160" w:line="259" w:lineRule="auto"/>
    </w:pPr>
  </w:style>
  <w:style w:type="paragraph" w:customStyle="1" w:styleId="03832521D0FB494C887A7320C05E2DD0">
    <w:name w:val="03832521D0FB494C887A7320C05E2DD0"/>
    <w:rsid w:val="009B6987"/>
    <w:pPr>
      <w:spacing w:after="160" w:line="259" w:lineRule="auto"/>
    </w:pPr>
  </w:style>
  <w:style w:type="paragraph" w:customStyle="1" w:styleId="57A0D78A66B044B2BA99C7FA77E109AF">
    <w:name w:val="57A0D78A66B044B2BA99C7FA77E109AF"/>
    <w:rsid w:val="009B6987"/>
    <w:pPr>
      <w:spacing w:after="160" w:line="259" w:lineRule="auto"/>
    </w:pPr>
  </w:style>
  <w:style w:type="paragraph" w:customStyle="1" w:styleId="0B39E909C2E5449B8F0AC742D8A3AE2D">
    <w:name w:val="0B39E909C2E5449B8F0AC742D8A3AE2D"/>
    <w:rsid w:val="009B6987"/>
    <w:pPr>
      <w:spacing w:after="160" w:line="259" w:lineRule="auto"/>
    </w:pPr>
  </w:style>
  <w:style w:type="paragraph" w:customStyle="1" w:styleId="ABF635503E494841AC7B515F2A9EF0BC">
    <w:name w:val="ABF635503E494841AC7B515F2A9EF0BC"/>
    <w:rsid w:val="009B6987"/>
    <w:pPr>
      <w:spacing w:after="160" w:line="259" w:lineRule="auto"/>
    </w:pPr>
  </w:style>
  <w:style w:type="paragraph" w:customStyle="1" w:styleId="6D3D4C84712C4FE9B0BB895269529515">
    <w:name w:val="6D3D4C84712C4FE9B0BB895269529515"/>
    <w:rsid w:val="009B6987"/>
    <w:pPr>
      <w:spacing w:after="160" w:line="259" w:lineRule="auto"/>
    </w:pPr>
  </w:style>
  <w:style w:type="paragraph" w:customStyle="1" w:styleId="81D998E1C46C499D911A95921BF6DFA6">
    <w:name w:val="81D998E1C46C499D911A95921BF6DFA6"/>
    <w:rsid w:val="009B6987"/>
    <w:pPr>
      <w:spacing w:after="160" w:line="259" w:lineRule="auto"/>
    </w:pPr>
  </w:style>
  <w:style w:type="paragraph" w:customStyle="1" w:styleId="E5A9218CF4C040838E692EBE3261F0C9">
    <w:name w:val="E5A9218CF4C040838E692EBE3261F0C9"/>
    <w:rsid w:val="009B6987"/>
    <w:pPr>
      <w:spacing w:after="160" w:line="259" w:lineRule="auto"/>
    </w:pPr>
  </w:style>
  <w:style w:type="paragraph" w:customStyle="1" w:styleId="48093F8C3C014ACCBD164A1A47F6A9AC">
    <w:name w:val="48093F8C3C014ACCBD164A1A47F6A9AC"/>
    <w:rsid w:val="009B6987"/>
    <w:pPr>
      <w:spacing w:after="160" w:line="259" w:lineRule="auto"/>
    </w:pPr>
  </w:style>
  <w:style w:type="paragraph" w:customStyle="1" w:styleId="E28447AF2B3248E2ADAB60A5AA453A76">
    <w:name w:val="E28447AF2B3248E2ADAB60A5AA453A76"/>
    <w:rsid w:val="009B6987"/>
    <w:pPr>
      <w:spacing w:after="160" w:line="259" w:lineRule="auto"/>
    </w:pPr>
  </w:style>
  <w:style w:type="paragraph" w:customStyle="1" w:styleId="39BAE031027541719EC0C4D92817E473">
    <w:name w:val="39BAE031027541719EC0C4D92817E473"/>
    <w:rsid w:val="009B6987"/>
    <w:pPr>
      <w:spacing w:after="160" w:line="259" w:lineRule="auto"/>
    </w:pPr>
  </w:style>
  <w:style w:type="paragraph" w:customStyle="1" w:styleId="DB6508174A87467FA1AFA423B3E67F0D">
    <w:name w:val="DB6508174A87467FA1AFA423B3E67F0D"/>
    <w:rsid w:val="009B6987"/>
    <w:pPr>
      <w:spacing w:after="160" w:line="259" w:lineRule="auto"/>
    </w:pPr>
  </w:style>
  <w:style w:type="paragraph" w:customStyle="1" w:styleId="798905EB9BF64F1FAE1840AC9F609522">
    <w:name w:val="798905EB9BF64F1FAE1840AC9F609522"/>
    <w:rsid w:val="009B6987"/>
    <w:pPr>
      <w:spacing w:after="160" w:line="259" w:lineRule="auto"/>
    </w:pPr>
  </w:style>
  <w:style w:type="paragraph" w:customStyle="1" w:styleId="E775F382A680499AAC6BA1182ABB9A7C">
    <w:name w:val="E775F382A680499AAC6BA1182ABB9A7C"/>
    <w:rsid w:val="009B6987"/>
    <w:pPr>
      <w:spacing w:after="160" w:line="259" w:lineRule="auto"/>
    </w:pPr>
  </w:style>
  <w:style w:type="paragraph" w:customStyle="1" w:styleId="DB6508174A87467FA1AFA423B3E67F0D1">
    <w:name w:val="DB6508174A87467FA1AFA423B3E67F0D1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798905EB9BF64F1FAE1840AC9F6095221">
    <w:name w:val="798905EB9BF64F1FAE1840AC9F6095221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5FEF706A3FBA408D8E52FF20DAEBC8B510">
    <w:name w:val="5FEF706A3FBA408D8E52FF20DAEBC8B510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4138849A3277401DA0B27A1FF06BE8871">
    <w:name w:val="4138849A3277401DA0B27A1FF06BE8871"/>
    <w:rsid w:val="009B698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0DB9FA417FD45EDB8467010A016C7428">
    <w:name w:val="60DB9FA417FD45EDB8467010A016C7428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37FF520B3A2C43F7ADEA299CF8CFA11B7">
    <w:name w:val="37FF520B3A2C43F7ADEA299CF8CFA11B7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2616C88C6A7148D99BAD5952166A8C944">
    <w:name w:val="2616C88C6A7148D99BAD5952166A8C944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CF0DAE2F9B16456A99230DDFA7C77DBD1">
    <w:name w:val="CF0DAE2F9B16456A99230DDFA7C77DBD1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440B34DEA4BD43AC8F3B2A5B70AD46212">
    <w:name w:val="440B34DEA4BD43AC8F3B2A5B70AD46212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B00CBE3D43194A56AF75BB2DFDC3E6D21">
    <w:name w:val="B00CBE3D43194A56AF75BB2DFDC3E6D21"/>
    <w:rsid w:val="009B698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00BCCACA49B4533B97ABA74AC6A598D">
    <w:name w:val="900BCCACA49B4533B97ABA74AC6A598D"/>
    <w:rsid w:val="009B6987"/>
    <w:pPr>
      <w:spacing w:after="160" w:line="259" w:lineRule="auto"/>
    </w:pPr>
  </w:style>
  <w:style w:type="paragraph" w:customStyle="1" w:styleId="B7356CC7E4854D86A7A6A02D9BE1D25B">
    <w:name w:val="B7356CC7E4854D86A7A6A02D9BE1D25B"/>
    <w:rsid w:val="009B6987"/>
    <w:pPr>
      <w:spacing w:after="160" w:line="259" w:lineRule="auto"/>
    </w:pPr>
  </w:style>
  <w:style w:type="paragraph" w:customStyle="1" w:styleId="DB6508174A87467FA1AFA423B3E67F0D2">
    <w:name w:val="DB6508174A87467FA1AFA423B3E67F0D2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798905EB9BF64F1FAE1840AC9F6095222">
    <w:name w:val="798905EB9BF64F1FAE1840AC9F6095222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B7356CC7E4854D86A7A6A02D9BE1D25B1">
    <w:name w:val="B7356CC7E4854D86A7A6A02D9BE1D25B1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5FEF706A3FBA408D8E52FF20DAEBC8B511">
    <w:name w:val="5FEF706A3FBA408D8E52FF20DAEBC8B511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4138849A3277401DA0B27A1FF06BE8872">
    <w:name w:val="4138849A3277401DA0B27A1FF06BE8872"/>
    <w:rsid w:val="009B698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0DB9FA417FD45EDB8467010A016C7429">
    <w:name w:val="60DB9FA417FD45EDB8467010A016C7429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37FF520B3A2C43F7ADEA299CF8CFA11B8">
    <w:name w:val="37FF520B3A2C43F7ADEA299CF8CFA11B8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2616C88C6A7148D99BAD5952166A8C945">
    <w:name w:val="2616C88C6A7148D99BAD5952166A8C945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CF0DAE2F9B16456A99230DDFA7C77DBD2">
    <w:name w:val="CF0DAE2F9B16456A99230DDFA7C77DBD2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440B34DEA4BD43AC8F3B2A5B70AD46213">
    <w:name w:val="440B34DEA4BD43AC8F3B2A5B70AD46213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B00CBE3D43194A56AF75BB2DFDC3E6D22">
    <w:name w:val="B00CBE3D43194A56AF75BB2DFDC3E6D22"/>
    <w:rsid w:val="009B698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8DCF86C86F34B2DB8AE5E42FA4EC7DB">
    <w:name w:val="98DCF86C86F34B2DB8AE5E42FA4EC7DB"/>
    <w:rsid w:val="009B6987"/>
    <w:pPr>
      <w:spacing w:after="160" w:line="259" w:lineRule="auto"/>
    </w:pPr>
  </w:style>
  <w:style w:type="paragraph" w:customStyle="1" w:styleId="73189E05518C47F3A0749675EC26D074">
    <w:name w:val="73189E05518C47F3A0749675EC26D074"/>
    <w:rsid w:val="009B6987"/>
    <w:pPr>
      <w:spacing w:after="160" w:line="259" w:lineRule="auto"/>
    </w:pPr>
  </w:style>
  <w:style w:type="paragraph" w:customStyle="1" w:styleId="B8F5EE056D1347C7B940913B08C35D78">
    <w:name w:val="B8F5EE056D1347C7B940913B08C35D78"/>
    <w:rsid w:val="009B6987"/>
    <w:pPr>
      <w:spacing w:after="160" w:line="259" w:lineRule="auto"/>
    </w:pPr>
  </w:style>
  <w:style w:type="paragraph" w:customStyle="1" w:styleId="DA0A62FBC7EC429581A4E45699B0F98A">
    <w:name w:val="DA0A62FBC7EC429581A4E45699B0F98A"/>
    <w:rsid w:val="009B6987"/>
    <w:pPr>
      <w:spacing w:after="160" w:line="259" w:lineRule="auto"/>
    </w:pPr>
  </w:style>
  <w:style w:type="paragraph" w:customStyle="1" w:styleId="C278A556E352420CB37681A745C930C9">
    <w:name w:val="C278A556E352420CB37681A745C930C9"/>
    <w:rsid w:val="009B6987"/>
    <w:pPr>
      <w:spacing w:after="160" w:line="259" w:lineRule="auto"/>
    </w:pPr>
  </w:style>
  <w:style w:type="paragraph" w:customStyle="1" w:styleId="D8F631653CD44A94B022B2CFF06FF6E6">
    <w:name w:val="D8F631653CD44A94B022B2CFF06FF6E6"/>
    <w:rsid w:val="009B6987"/>
    <w:pPr>
      <w:spacing w:after="160" w:line="259" w:lineRule="auto"/>
    </w:pPr>
  </w:style>
  <w:style w:type="paragraph" w:customStyle="1" w:styleId="87F56CB2A49C4F6DA8ABF74319B2810F">
    <w:name w:val="87F56CB2A49C4F6DA8ABF74319B2810F"/>
    <w:rsid w:val="009B6987"/>
    <w:pPr>
      <w:spacing w:after="160" w:line="259" w:lineRule="auto"/>
    </w:pPr>
  </w:style>
  <w:style w:type="paragraph" w:customStyle="1" w:styleId="36DA8D8CE3354C1890BFEA34A5641E12">
    <w:name w:val="36DA8D8CE3354C1890BFEA34A5641E12"/>
    <w:rsid w:val="009B6987"/>
    <w:pPr>
      <w:spacing w:after="160" w:line="259" w:lineRule="auto"/>
    </w:pPr>
  </w:style>
  <w:style w:type="paragraph" w:customStyle="1" w:styleId="98DCF86C86F34B2DB8AE5E42FA4EC7DB1">
    <w:name w:val="98DCF86C86F34B2DB8AE5E42FA4EC7DB1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73189E05518C47F3A0749675EC26D0741">
    <w:name w:val="73189E05518C47F3A0749675EC26D0741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B7356CC7E4854D86A7A6A02D9BE1D25B2">
    <w:name w:val="B7356CC7E4854D86A7A6A02D9BE1D25B2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EBFC7C3D1C8743ABB6C0D88075E18008">
    <w:name w:val="EBFC7C3D1C8743ABB6C0D88075E18008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DA0A62FBC7EC429581A4E45699B0F98A1">
    <w:name w:val="DA0A62FBC7EC429581A4E45699B0F98A1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81802CCC72434BD994BE1B22F3C17E0F">
    <w:name w:val="81802CCC72434BD994BE1B22F3C17E0F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D8F631653CD44A94B022B2CFF06FF6E61">
    <w:name w:val="D8F631653CD44A94B022B2CFF06FF6E61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36DA8D8CE3354C1890BFEA34A5641E121">
    <w:name w:val="36DA8D8CE3354C1890BFEA34A5641E121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6C2B8C3AA96C4868B9C60EEC25FEEF5B">
    <w:name w:val="6C2B8C3AA96C4868B9C60EEC25FEEF5B"/>
    <w:rsid w:val="009B6987"/>
    <w:pPr>
      <w:spacing w:after="160" w:line="259" w:lineRule="auto"/>
    </w:pPr>
  </w:style>
  <w:style w:type="paragraph" w:customStyle="1" w:styleId="F524703A590B4CF297599FDC3CD430AF">
    <w:name w:val="F524703A590B4CF297599FDC3CD430AF"/>
    <w:rsid w:val="009B6987"/>
    <w:pPr>
      <w:spacing w:after="160" w:line="259" w:lineRule="auto"/>
    </w:pPr>
  </w:style>
  <w:style w:type="paragraph" w:customStyle="1" w:styleId="4247559973EE45B39855BD40D5779D6E">
    <w:name w:val="4247559973EE45B39855BD40D5779D6E"/>
    <w:rsid w:val="009B6987"/>
    <w:pPr>
      <w:spacing w:after="160" w:line="259" w:lineRule="auto"/>
    </w:pPr>
  </w:style>
  <w:style w:type="paragraph" w:customStyle="1" w:styleId="780293FA3C1B4359AA8414AD96E9A9C7">
    <w:name w:val="780293FA3C1B4359AA8414AD96E9A9C7"/>
    <w:rsid w:val="009B6987"/>
    <w:pPr>
      <w:spacing w:after="160" w:line="259" w:lineRule="auto"/>
    </w:pPr>
  </w:style>
  <w:style w:type="paragraph" w:customStyle="1" w:styleId="8CB2C733CD38404BAF6EDCD48CF6DE07">
    <w:name w:val="8CB2C733CD38404BAF6EDCD48CF6DE07"/>
    <w:rsid w:val="009B6987"/>
    <w:pPr>
      <w:spacing w:after="160" w:line="259" w:lineRule="auto"/>
    </w:pPr>
  </w:style>
  <w:style w:type="paragraph" w:customStyle="1" w:styleId="59297878B74A4F4FB022F58652B7E74F">
    <w:name w:val="59297878B74A4F4FB022F58652B7E74F"/>
    <w:rsid w:val="009B6987"/>
    <w:pPr>
      <w:spacing w:after="160" w:line="259" w:lineRule="auto"/>
    </w:pPr>
  </w:style>
  <w:style w:type="paragraph" w:customStyle="1" w:styleId="C86EEEDF45EA4A3E9AF976141F8268A5">
    <w:name w:val="C86EEEDF45EA4A3E9AF976141F8268A5"/>
    <w:rsid w:val="009B6987"/>
    <w:pPr>
      <w:spacing w:after="160" w:line="259" w:lineRule="auto"/>
    </w:pPr>
  </w:style>
  <w:style w:type="paragraph" w:customStyle="1" w:styleId="78E9EA7D973E466AB9C22E8DA7E2D53A">
    <w:name w:val="78E9EA7D973E466AB9C22E8DA7E2D53A"/>
    <w:rsid w:val="009B6987"/>
    <w:pPr>
      <w:spacing w:after="160" w:line="259" w:lineRule="auto"/>
    </w:pPr>
  </w:style>
  <w:style w:type="paragraph" w:customStyle="1" w:styleId="98DCF86C86F34B2DB8AE5E42FA4EC7DB2">
    <w:name w:val="98DCF86C86F34B2DB8AE5E42FA4EC7DB2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73189E05518C47F3A0749675EC26D0742">
    <w:name w:val="73189E05518C47F3A0749675EC26D0742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B7356CC7E4854D86A7A6A02D9BE1D25B3">
    <w:name w:val="B7356CC7E4854D86A7A6A02D9BE1D25B3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EBFC7C3D1C8743ABB6C0D88075E180081">
    <w:name w:val="EBFC7C3D1C8743ABB6C0D88075E180081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DA0A62FBC7EC429581A4E45699B0F98A2">
    <w:name w:val="DA0A62FBC7EC429581A4E45699B0F98A2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81802CCC72434BD994BE1B22F3C17E0F1">
    <w:name w:val="81802CCC72434BD994BE1B22F3C17E0F1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D8F631653CD44A94B022B2CFF06FF6E62">
    <w:name w:val="D8F631653CD44A94B022B2CFF06FF6E62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36DA8D8CE3354C1890BFEA34A5641E122">
    <w:name w:val="36DA8D8CE3354C1890BFEA34A5641E122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6C2B8C3AA96C4868B9C60EEC25FEEF5B1">
    <w:name w:val="6C2B8C3AA96C4868B9C60EEC25FEEF5B1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F524703A590B4CF297599FDC3CD430AF1">
    <w:name w:val="F524703A590B4CF297599FDC3CD430AF1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780293FA3C1B4359AA8414AD96E9A9C71">
    <w:name w:val="780293FA3C1B4359AA8414AD96E9A9C71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59297878B74A4F4FB022F58652B7E74F1">
    <w:name w:val="59297878B74A4F4FB022F58652B7E74F1"/>
    <w:rsid w:val="009B6987"/>
    <w:pPr>
      <w:spacing w:after="0" w:line="240" w:lineRule="auto"/>
    </w:pPr>
    <w:rPr>
      <w:rFonts w:eastAsiaTheme="minorHAnsi"/>
      <w:lang w:eastAsia="en-US"/>
    </w:rPr>
  </w:style>
  <w:style w:type="paragraph" w:customStyle="1" w:styleId="78E9EA7D973E466AB9C22E8DA7E2D53A1">
    <w:name w:val="78E9EA7D973E466AB9C22E8DA7E2D53A1"/>
    <w:rsid w:val="009B6987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BEA9-F30C-4819-A93C-89380261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ister-at-Law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Mercier, Esq</dc:creator>
  <cp:lastModifiedBy>Nasrin Jazayeri (merciercorporation.com)</cp:lastModifiedBy>
  <cp:revision>24</cp:revision>
  <cp:lastPrinted>2018-02-23T06:14:00Z</cp:lastPrinted>
  <dcterms:created xsi:type="dcterms:W3CDTF">2018-02-27T04:15:00Z</dcterms:created>
  <dcterms:modified xsi:type="dcterms:W3CDTF">2018-04-06T02:47:00Z</dcterms:modified>
</cp:coreProperties>
</file>